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8429F" w14:textId="38F481DD" w:rsidR="001B4550" w:rsidRDefault="008E7412">
      <w:pPr>
        <w:rPr>
          <w:b/>
        </w:rPr>
      </w:pPr>
      <w:r>
        <w:rPr>
          <w:rFonts w:hint="eastAsia"/>
          <w:b/>
        </w:rPr>
        <w:t>一、汇编语言简介</w:t>
      </w:r>
    </w:p>
    <w:p w14:paraId="1A918370" w14:textId="24EFFF81" w:rsidR="00F63B1D" w:rsidRDefault="00F61DD1">
      <w:pPr>
        <w:rPr>
          <w:b/>
        </w:rPr>
      </w:pPr>
      <w:r>
        <w:rPr>
          <w:rFonts w:hint="eastAsia"/>
          <w:b/>
        </w:rPr>
        <w:t>1</w:t>
      </w:r>
      <w:r w:rsidR="002F2435">
        <w:rPr>
          <w:rFonts w:hint="eastAsia"/>
          <w:b/>
        </w:rPr>
        <w:t>汇编语言</w:t>
      </w:r>
      <w:r w:rsidR="00956597">
        <w:rPr>
          <w:rFonts w:hint="eastAsia"/>
          <w:b/>
        </w:rPr>
        <w:t>层</w:t>
      </w:r>
    </w:p>
    <w:p w14:paraId="2D46EB52" w14:textId="5117619B" w:rsidR="00EB1E56" w:rsidRDefault="00EB1E56">
      <w:r>
        <w:rPr>
          <w:rFonts w:hint="eastAsia"/>
        </w:rPr>
        <w:tab/>
      </w:r>
      <w:r w:rsidR="00FC4EA0" w:rsidRPr="00027156">
        <w:rPr>
          <w:rFonts w:hint="eastAsia"/>
          <w:color w:val="C0504D" w:themeColor="accent2"/>
        </w:rPr>
        <w:t>汇编语言</w:t>
      </w:r>
      <w:r w:rsidR="00E453EE" w:rsidRPr="00027156">
        <w:rPr>
          <w:rFonts w:hint="eastAsia"/>
          <w:color w:val="C0504D" w:themeColor="accent2"/>
        </w:rPr>
        <w:t>：</w:t>
      </w:r>
      <w:r w:rsidR="001F4BBC">
        <w:rPr>
          <w:rFonts w:hint="eastAsia"/>
        </w:rPr>
        <w:t>数字</w:t>
      </w:r>
      <w:r w:rsidR="008044AA">
        <w:rPr>
          <w:rFonts w:hint="eastAsia"/>
        </w:rPr>
        <w:t>型机器</w:t>
      </w:r>
      <w:r w:rsidR="00C77A7E">
        <w:rPr>
          <w:rFonts w:hint="eastAsia"/>
        </w:rPr>
        <w:t>指令</w:t>
      </w:r>
      <w:r w:rsidR="008044AA">
        <w:rPr>
          <w:rFonts w:hint="eastAsia"/>
        </w:rPr>
        <w:t>的符号表示</w:t>
      </w:r>
      <w:r w:rsidR="009724CF">
        <w:rPr>
          <w:rFonts w:hint="eastAsia"/>
        </w:rPr>
        <w:t>(mov</w:t>
      </w:r>
      <w:r w:rsidR="009724CF">
        <w:rPr>
          <w:rFonts w:hint="eastAsia"/>
        </w:rPr>
        <w:t>移动；</w:t>
      </w:r>
      <w:r w:rsidR="009724CF">
        <w:rPr>
          <w:rFonts w:hint="eastAsia"/>
        </w:rPr>
        <w:t>push</w:t>
      </w:r>
      <w:r w:rsidR="009724CF">
        <w:rPr>
          <w:rFonts w:hint="eastAsia"/>
        </w:rPr>
        <w:t>压栈</w:t>
      </w:r>
      <w:r w:rsidR="00584E66">
        <w:rPr>
          <w:rFonts w:hint="eastAsia"/>
        </w:rPr>
        <w:t>等</w:t>
      </w:r>
      <w:r w:rsidR="009724CF">
        <w:rPr>
          <w:rFonts w:hint="eastAsia"/>
        </w:rPr>
        <w:t>)</w:t>
      </w:r>
    </w:p>
    <w:p w14:paraId="52E0B045" w14:textId="12C6DF74" w:rsidR="00141A3B" w:rsidRDefault="00141A3B">
      <w:r>
        <w:rPr>
          <w:rFonts w:hint="eastAsia"/>
        </w:rPr>
        <w:tab/>
      </w:r>
      <w:r w:rsidRPr="00027156">
        <w:rPr>
          <w:rFonts w:hint="eastAsia"/>
          <w:color w:val="C0504D" w:themeColor="accent2"/>
        </w:rPr>
        <w:t>汇编语言相关的翻译器</w:t>
      </w:r>
      <w:r w:rsidR="00061169" w:rsidRPr="00027156">
        <w:rPr>
          <w:rFonts w:hint="eastAsia"/>
          <w:color w:val="C0504D" w:themeColor="accent2"/>
        </w:rPr>
        <w:t>：</w:t>
      </w:r>
    </w:p>
    <w:p w14:paraId="2FAA90E7" w14:textId="2AF82325" w:rsidR="00BF6399" w:rsidRDefault="00DD0D0C">
      <w:r>
        <w:rPr>
          <w:rFonts w:hint="eastAsia"/>
        </w:rPr>
        <w:tab/>
      </w:r>
      <w:r w:rsidR="00550673">
        <w:rPr>
          <w:rFonts w:hint="eastAsia"/>
        </w:rPr>
        <w:t>·</w:t>
      </w:r>
      <w:r w:rsidR="00902E14">
        <w:rPr>
          <w:rFonts w:hint="eastAsia"/>
        </w:rPr>
        <w:t>汇编器</w:t>
      </w:r>
      <w:r w:rsidR="00902E14">
        <w:rPr>
          <w:rFonts w:hint="eastAsia"/>
        </w:rPr>
        <w:tab/>
      </w:r>
      <w:r w:rsidR="00B563B3">
        <w:rPr>
          <w:rFonts w:hint="eastAsia"/>
        </w:rPr>
        <w:t>一个程序</w:t>
      </w:r>
      <w:r w:rsidR="00553A7B">
        <w:rPr>
          <w:rFonts w:hint="eastAsia"/>
        </w:rPr>
        <w:t>，</w:t>
      </w:r>
      <w:r w:rsidR="00A13C3B">
        <w:rPr>
          <w:rFonts w:hint="eastAsia"/>
        </w:rPr>
        <w:t>将汇编语言翻译成</w:t>
      </w:r>
      <w:r w:rsidR="001135AA">
        <w:rPr>
          <w:rFonts w:hint="eastAsia"/>
        </w:rPr>
        <w:t>数字型的机器指令</w:t>
      </w:r>
    </w:p>
    <w:p w14:paraId="271C83DA" w14:textId="33F96FA9" w:rsidR="00A13C3B" w:rsidRDefault="00A51550">
      <w:r>
        <w:rPr>
          <w:rFonts w:hint="eastAsia"/>
        </w:rPr>
        <w:tab/>
      </w:r>
      <w:r w:rsidR="00B93262">
        <w:rPr>
          <w:rFonts w:hint="eastAsia"/>
        </w:rPr>
        <w:t>·</w:t>
      </w:r>
      <w:r w:rsidR="00902E14">
        <w:rPr>
          <w:rFonts w:hint="eastAsia"/>
        </w:rPr>
        <w:t>编译器</w:t>
      </w:r>
      <w:r w:rsidR="00902E14">
        <w:rPr>
          <w:rFonts w:hint="eastAsia"/>
        </w:rPr>
        <w:tab/>
      </w:r>
      <w:r w:rsidR="00247835">
        <w:rPr>
          <w:rFonts w:hint="eastAsia"/>
        </w:rPr>
        <w:t>一个程序，</w:t>
      </w:r>
      <w:r w:rsidR="00B918D4">
        <w:rPr>
          <w:rFonts w:hint="eastAsia"/>
        </w:rPr>
        <w:t>将高级语言</w:t>
      </w:r>
      <w:r w:rsidR="00B918D4">
        <w:rPr>
          <w:rFonts w:hint="eastAsia"/>
        </w:rPr>
        <w:t>(C</w:t>
      </w:r>
      <w:r w:rsidR="00B918D4">
        <w:rPr>
          <w:rFonts w:hint="eastAsia"/>
        </w:rPr>
        <w:t>、</w:t>
      </w:r>
      <w:r w:rsidR="00B918D4">
        <w:rPr>
          <w:rFonts w:hint="eastAsia"/>
        </w:rPr>
        <w:t>JAVA)</w:t>
      </w:r>
      <w:r w:rsidR="00B918D4">
        <w:rPr>
          <w:rFonts w:hint="eastAsia"/>
        </w:rPr>
        <w:t>转化为</w:t>
      </w:r>
      <w:r w:rsidR="00390D63">
        <w:rPr>
          <w:rFonts w:hint="eastAsia"/>
        </w:rPr>
        <w:t>汇编语言</w:t>
      </w:r>
    </w:p>
    <w:p w14:paraId="0BFB0C61" w14:textId="63473506" w:rsidR="00A13C3B" w:rsidRDefault="005B7F13">
      <w:r>
        <w:rPr>
          <w:rFonts w:hint="eastAsia"/>
        </w:rPr>
        <w:tab/>
      </w:r>
      <w:r w:rsidR="006A4238" w:rsidRPr="006F5064">
        <w:rPr>
          <w:rFonts w:hint="eastAsia"/>
          <w:color w:val="C0504D" w:themeColor="accent2"/>
        </w:rPr>
        <w:t>高级语言的翻译过程</w:t>
      </w:r>
      <w:r w:rsidR="001C2B8C" w:rsidRPr="006F5064">
        <w:rPr>
          <w:rFonts w:hint="eastAsia"/>
          <w:color w:val="C0504D" w:themeColor="accent2"/>
        </w:rPr>
        <w:t>：</w:t>
      </w:r>
      <w:r w:rsidR="007F142D">
        <w:rPr>
          <w:rFonts w:hint="eastAsia"/>
        </w:rPr>
        <w:t>先编译成汇编语言，在汇编成数字型机器指令</w:t>
      </w:r>
    </w:p>
    <w:p w14:paraId="6D9F5538" w14:textId="250A8590" w:rsidR="00DC4CDD" w:rsidRDefault="00F63B1D">
      <w:pPr>
        <w:rPr>
          <w:b/>
        </w:rPr>
      </w:pPr>
      <w:r>
        <w:rPr>
          <w:rFonts w:hint="eastAsia"/>
          <w:b/>
        </w:rPr>
        <w:t>2</w:t>
      </w:r>
      <w:r w:rsidR="00F44022">
        <w:rPr>
          <w:rFonts w:hint="eastAsia"/>
          <w:b/>
        </w:rPr>
        <w:t>汇编语句</w:t>
      </w:r>
      <w:r w:rsidR="001F318F">
        <w:rPr>
          <w:rFonts w:hint="eastAsia"/>
          <w:b/>
        </w:rPr>
        <w:t>格式</w:t>
      </w:r>
    </w:p>
    <w:p w14:paraId="6AD21945" w14:textId="547BCF35" w:rsidR="00123041" w:rsidRDefault="00E92E44">
      <w:r w:rsidRPr="006A2819">
        <w:rPr>
          <w:rFonts w:hint="eastAsia"/>
        </w:rPr>
        <w:tab/>
      </w:r>
      <w:r w:rsidR="00826BEB" w:rsidRPr="00E54BDB">
        <w:rPr>
          <w:rFonts w:hint="eastAsia"/>
          <w:color w:val="C0504D" w:themeColor="accent2"/>
        </w:rPr>
        <w:t>语句的组成</w:t>
      </w:r>
      <w:r w:rsidR="00887C76" w:rsidRPr="00E54BDB">
        <w:rPr>
          <w:rFonts w:hint="eastAsia"/>
          <w:color w:val="C0504D" w:themeColor="accent2"/>
        </w:rPr>
        <w:t>：</w:t>
      </w:r>
      <w:r w:rsidR="009E6F75">
        <w:rPr>
          <w:rFonts w:hint="eastAsia"/>
        </w:rPr>
        <w:t>由标号</w:t>
      </w:r>
      <w:r w:rsidR="00077AB3">
        <w:rPr>
          <w:rFonts w:hint="eastAsia"/>
        </w:rPr>
        <w:t>(</w:t>
      </w:r>
      <w:r w:rsidR="00077AB3">
        <w:rPr>
          <w:rFonts w:hint="eastAsia"/>
        </w:rPr>
        <w:t>内存地址</w:t>
      </w:r>
      <w:r w:rsidR="00071E29">
        <w:rPr>
          <w:rFonts w:hint="eastAsia"/>
        </w:rPr>
        <w:t>的符号表示</w:t>
      </w:r>
      <w:r w:rsidR="00077AB3">
        <w:rPr>
          <w:rFonts w:hint="eastAsia"/>
        </w:rPr>
        <w:t>)</w:t>
      </w:r>
      <w:r w:rsidR="00E41FF8">
        <w:rPr>
          <w:rFonts w:hint="eastAsia"/>
        </w:rPr>
        <w:t>、</w:t>
      </w:r>
      <w:r w:rsidR="00EC69F9">
        <w:rPr>
          <w:rFonts w:hint="eastAsia"/>
        </w:rPr>
        <w:t>操作码</w:t>
      </w:r>
      <w:r w:rsidR="00DF282B">
        <w:rPr>
          <w:rFonts w:hint="eastAsia"/>
        </w:rPr>
        <w:t>、</w:t>
      </w:r>
      <w:r w:rsidR="00E3704E">
        <w:rPr>
          <w:rFonts w:hint="eastAsia"/>
        </w:rPr>
        <w:t>操作数</w:t>
      </w:r>
      <w:r w:rsidR="00BC162D">
        <w:rPr>
          <w:rFonts w:hint="eastAsia"/>
        </w:rPr>
        <w:t>、注释组成</w:t>
      </w:r>
    </w:p>
    <w:p w14:paraId="05DAD1DD" w14:textId="4FD4C51A" w:rsidR="00626B91" w:rsidRPr="006A2819" w:rsidRDefault="00667BC1">
      <w:r>
        <w:rPr>
          <w:rFonts w:hint="eastAsia"/>
        </w:rPr>
        <w:tab/>
      </w:r>
      <w:r w:rsidR="00D26D5C">
        <w:rPr>
          <w:noProof/>
        </w:rPr>
        <w:drawing>
          <wp:inline distT="0" distB="0" distL="0" distR="0" wp14:anchorId="1E6BF426" wp14:editId="1A42872D">
            <wp:extent cx="3958167" cy="1135384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13" cy="113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65E4" w14:textId="77777777" w:rsidR="00521CED" w:rsidRDefault="00123041">
      <w:pPr>
        <w:rPr>
          <w:b/>
        </w:rPr>
      </w:pPr>
      <w:r>
        <w:rPr>
          <w:rFonts w:hint="eastAsia"/>
          <w:b/>
        </w:rPr>
        <w:t>3</w:t>
      </w:r>
      <w:r w:rsidR="004A2623">
        <w:rPr>
          <w:rFonts w:hint="eastAsia"/>
          <w:b/>
        </w:rPr>
        <w:t>汇编语句类型</w:t>
      </w:r>
    </w:p>
    <w:p w14:paraId="4E3AF761" w14:textId="0AEB100F" w:rsidR="00CC166B" w:rsidRPr="00631B69" w:rsidRDefault="00700766">
      <w:r w:rsidRPr="00631B69">
        <w:rPr>
          <w:rFonts w:hint="eastAsia"/>
        </w:rPr>
        <w:tab/>
      </w:r>
      <w:r w:rsidR="003659F8" w:rsidRPr="00A63295">
        <w:rPr>
          <w:rFonts w:hint="eastAsia"/>
          <w:color w:val="C0504D" w:themeColor="accent2"/>
        </w:rPr>
        <w:t>机器指令语句</w:t>
      </w:r>
      <w:r w:rsidR="00FC6BEE" w:rsidRPr="00A63295">
        <w:rPr>
          <w:rFonts w:hint="eastAsia"/>
          <w:color w:val="C0504D" w:themeColor="accent2"/>
        </w:rPr>
        <w:t>：</w:t>
      </w:r>
      <w:r w:rsidR="00431D70">
        <w:rPr>
          <w:rFonts w:hint="eastAsia"/>
        </w:rPr>
        <w:t>数字型机器指令对应的</w:t>
      </w:r>
      <w:r w:rsidR="00D947D9">
        <w:rPr>
          <w:rFonts w:hint="eastAsia"/>
        </w:rPr>
        <w:t>语句</w:t>
      </w:r>
    </w:p>
    <w:p w14:paraId="192056EB" w14:textId="5DD0FA27" w:rsidR="00123041" w:rsidRPr="00631B69" w:rsidRDefault="00CC166B">
      <w:r w:rsidRPr="00631B69">
        <w:rPr>
          <w:rFonts w:hint="eastAsia"/>
        </w:rPr>
        <w:tab/>
      </w:r>
      <w:r w:rsidR="00047F31" w:rsidRPr="00A63295">
        <w:rPr>
          <w:rFonts w:hint="eastAsia"/>
          <w:color w:val="C0504D" w:themeColor="accent2"/>
        </w:rPr>
        <w:t>伪</w:t>
      </w:r>
      <w:r w:rsidR="005778AE" w:rsidRPr="00A63295">
        <w:rPr>
          <w:rFonts w:hint="eastAsia"/>
          <w:color w:val="C0504D" w:themeColor="accent2"/>
        </w:rPr>
        <w:t>指令</w:t>
      </w:r>
      <w:r w:rsidR="009F6902" w:rsidRPr="00A63295">
        <w:rPr>
          <w:rFonts w:hint="eastAsia"/>
          <w:color w:val="C0504D" w:themeColor="accent2"/>
        </w:rPr>
        <w:t>语句</w:t>
      </w:r>
      <w:r w:rsidR="00AD0443" w:rsidRPr="00A63295">
        <w:rPr>
          <w:rFonts w:hint="eastAsia"/>
          <w:color w:val="C0504D" w:themeColor="accent2"/>
        </w:rPr>
        <w:t>：</w:t>
      </w:r>
      <w:r w:rsidR="001B4BA9">
        <w:rPr>
          <w:rFonts w:hint="eastAsia"/>
        </w:rPr>
        <w:t>汇编本身使用的命令</w:t>
      </w:r>
      <w:r w:rsidR="0000493B">
        <w:rPr>
          <w:rFonts w:hint="eastAsia"/>
        </w:rPr>
        <w:t>(</w:t>
      </w:r>
      <w:r w:rsidR="00D61350">
        <w:rPr>
          <w:rFonts w:hint="eastAsia"/>
        </w:rPr>
        <w:t>分配一些存储空间、</w:t>
      </w:r>
      <w:r w:rsidR="00F16365">
        <w:rPr>
          <w:rFonts w:hint="eastAsia"/>
        </w:rPr>
        <w:t>把一个新页放入链表等</w:t>
      </w:r>
      <w:r w:rsidR="0000493B">
        <w:rPr>
          <w:rFonts w:hint="eastAsia"/>
        </w:rPr>
        <w:t>)</w:t>
      </w:r>
    </w:p>
    <w:p w14:paraId="349212AD" w14:textId="5D17C260" w:rsidR="00955E3A" w:rsidRPr="00631B69" w:rsidRDefault="0032250C">
      <w:r>
        <w:rPr>
          <w:rFonts w:hint="eastAsia"/>
        </w:rPr>
        <w:tab/>
      </w:r>
      <w:r w:rsidR="0048260C">
        <w:rPr>
          <w:noProof/>
        </w:rPr>
        <w:drawing>
          <wp:inline distT="0" distB="0" distL="0" distR="0" wp14:anchorId="50452CEE" wp14:editId="6C606A03">
            <wp:extent cx="4229100" cy="3347871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426" cy="33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1250" w14:textId="2AA2DFD6" w:rsidR="00005210" w:rsidRDefault="00005210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宏</w:t>
      </w:r>
    </w:p>
    <w:p w14:paraId="62E334A9" w14:textId="4D17DD98" w:rsidR="00955E3A" w:rsidRDefault="009C58FE">
      <w:r w:rsidRPr="00C82099">
        <w:rPr>
          <w:rFonts w:hint="eastAsia"/>
        </w:rPr>
        <w:tab/>
      </w:r>
      <w:r w:rsidR="00AC523B" w:rsidRPr="000412EA">
        <w:rPr>
          <w:rFonts w:hint="eastAsia"/>
          <w:color w:val="C0504D" w:themeColor="accent2"/>
        </w:rPr>
        <w:t>宏定义：</w:t>
      </w:r>
      <w:r w:rsidR="0037211E">
        <w:rPr>
          <w:rFonts w:hint="eastAsia"/>
        </w:rPr>
        <w:t>给一段程序取名</w:t>
      </w:r>
      <w:r w:rsidR="00CB6944">
        <w:rPr>
          <w:rFonts w:hint="eastAsia"/>
        </w:rPr>
        <w:t>，</w:t>
      </w:r>
      <w:r w:rsidR="00BE51A9">
        <w:rPr>
          <w:rFonts w:hint="eastAsia"/>
        </w:rPr>
        <w:t>汇编器遇到宏定义时</w:t>
      </w:r>
      <w:r w:rsidR="00A65747">
        <w:rPr>
          <w:rFonts w:hint="eastAsia"/>
        </w:rPr>
        <w:t>将其保存在宏定义表中</w:t>
      </w:r>
    </w:p>
    <w:p w14:paraId="5A69BB42" w14:textId="6D7D1B17" w:rsidR="001B54F7" w:rsidRDefault="001B54F7">
      <w:r>
        <w:rPr>
          <w:rFonts w:hint="eastAsia"/>
        </w:rPr>
        <w:tab/>
      </w:r>
      <w:r w:rsidR="00AF38B8">
        <w:rPr>
          <w:noProof/>
        </w:rPr>
        <w:drawing>
          <wp:inline distT="0" distB="0" distL="0" distR="0" wp14:anchorId="29E747E9" wp14:editId="3C8F3229">
            <wp:extent cx="2815167" cy="143273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5" cy="143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FAFB" w14:textId="4E076978" w:rsidR="007254C6" w:rsidRDefault="007254C6">
      <w:r>
        <w:rPr>
          <w:rFonts w:hint="eastAsia"/>
        </w:rPr>
        <w:lastRenderedPageBreak/>
        <w:tab/>
      </w:r>
      <w:r w:rsidR="006E1200" w:rsidRPr="000412EA">
        <w:rPr>
          <w:rFonts w:hint="eastAsia"/>
          <w:color w:val="C0504D" w:themeColor="accent2"/>
        </w:rPr>
        <w:t>宏</w:t>
      </w:r>
      <w:r w:rsidR="00DD5EC6" w:rsidRPr="000412EA">
        <w:rPr>
          <w:rFonts w:hint="eastAsia"/>
          <w:color w:val="C0504D" w:themeColor="accent2"/>
        </w:rPr>
        <w:t>调用：</w:t>
      </w:r>
      <w:r w:rsidR="00366028">
        <w:rPr>
          <w:rFonts w:hint="eastAsia"/>
        </w:rPr>
        <w:t>把宏名</w:t>
      </w:r>
      <w:r w:rsidR="002171DD">
        <w:rPr>
          <w:rFonts w:hint="eastAsia"/>
        </w:rPr>
        <w:t>作为操作码</w:t>
      </w:r>
      <w:r w:rsidR="0040060A">
        <w:rPr>
          <w:rFonts w:hint="eastAsia"/>
        </w:rPr>
        <w:t>使用</w:t>
      </w:r>
      <w:r w:rsidR="00723592">
        <w:rPr>
          <w:rFonts w:hint="eastAsia"/>
        </w:rPr>
        <w:t>。</w:t>
      </w:r>
    </w:p>
    <w:p w14:paraId="67ECB96D" w14:textId="2C7166C5" w:rsidR="00306777" w:rsidRDefault="00073B5A">
      <w:pPr>
        <w:rPr>
          <w:rFonts w:hint="eastAsia"/>
        </w:rPr>
      </w:pPr>
      <w:r>
        <w:rPr>
          <w:rFonts w:hint="eastAsia"/>
        </w:rPr>
        <w:tab/>
      </w:r>
      <w:r w:rsidRPr="000412EA">
        <w:rPr>
          <w:rFonts w:hint="eastAsia"/>
          <w:color w:val="C0504D" w:themeColor="accent2"/>
        </w:rPr>
        <w:t>宏扩展</w:t>
      </w:r>
      <w:r w:rsidR="008047B5" w:rsidRPr="000412EA">
        <w:rPr>
          <w:rFonts w:hint="eastAsia"/>
          <w:color w:val="C0504D" w:themeColor="accent2"/>
        </w:rPr>
        <w:t>：</w:t>
      </w:r>
      <w:r w:rsidR="0091313E">
        <w:rPr>
          <w:rFonts w:hint="eastAsia"/>
        </w:rPr>
        <w:t>编译时</w:t>
      </w:r>
      <w:r w:rsidR="00BD36E1">
        <w:rPr>
          <w:rFonts w:hint="eastAsia"/>
        </w:rPr>
        <w:t>将宏名称替换为</w:t>
      </w:r>
      <w:r w:rsidR="00956173">
        <w:rPr>
          <w:rFonts w:hint="eastAsia"/>
        </w:rPr>
        <w:t>宏定义的程序</w:t>
      </w:r>
    </w:p>
    <w:p w14:paraId="508F97B6" w14:textId="77777777" w:rsidR="00A01EDE" w:rsidRPr="00987B83" w:rsidRDefault="00A01EDE">
      <w:pPr>
        <w:rPr>
          <w:rFonts w:hint="eastAsia"/>
        </w:rPr>
      </w:pPr>
    </w:p>
    <w:p w14:paraId="555223F4" w14:textId="60B42FAA" w:rsidR="00955E3A" w:rsidRDefault="00955E3A">
      <w:pPr>
        <w:rPr>
          <w:rFonts w:hint="eastAsia"/>
          <w:b/>
        </w:rPr>
      </w:pPr>
      <w:r>
        <w:rPr>
          <w:rFonts w:hint="eastAsia"/>
          <w:b/>
        </w:rPr>
        <w:t>二、汇编过程</w:t>
      </w:r>
    </w:p>
    <w:p w14:paraId="713BAA05" w14:textId="6C2C5923" w:rsidR="007824F5" w:rsidRDefault="00487422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第一趟扫描</w:t>
      </w:r>
    </w:p>
    <w:p w14:paraId="02F1B10E" w14:textId="6568C7B7" w:rsidR="000771A1" w:rsidRDefault="00391D45">
      <w:r>
        <w:rPr>
          <w:rFonts w:hint="eastAsia"/>
        </w:rPr>
        <w:tab/>
      </w:r>
      <w:r w:rsidR="00971F3C" w:rsidRPr="00D0470C">
        <w:rPr>
          <w:rFonts w:hint="eastAsia"/>
          <w:color w:val="C0504D" w:themeColor="accent2"/>
        </w:rPr>
        <w:t>建立符号表</w:t>
      </w:r>
      <w:r w:rsidR="00EE4C03" w:rsidRPr="00D0470C">
        <w:rPr>
          <w:rFonts w:hint="eastAsia"/>
          <w:color w:val="C0504D" w:themeColor="accent2"/>
        </w:rPr>
        <w:t>：</w:t>
      </w:r>
      <w:r w:rsidR="007F32B7">
        <w:rPr>
          <w:rFonts w:hint="eastAsia"/>
        </w:rPr>
        <w:t>解决</w:t>
      </w:r>
      <w:r w:rsidR="000D7A81">
        <w:rPr>
          <w:rFonts w:hint="eastAsia"/>
        </w:rPr>
        <w:t>程序</w:t>
      </w:r>
      <w:r w:rsidR="007F32B7">
        <w:rPr>
          <w:rFonts w:hint="eastAsia"/>
        </w:rPr>
        <w:t>向前引用</w:t>
      </w:r>
      <w:r w:rsidR="00023F1E">
        <w:rPr>
          <w:rFonts w:hint="eastAsia"/>
        </w:rPr>
        <w:t>未定义的符号</w:t>
      </w:r>
    </w:p>
    <w:p w14:paraId="1F5B2AFC" w14:textId="2AE12F6E" w:rsidR="00495EC6" w:rsidRDefault="00BF2158">
      <w:r>
        <w:rPr>
          <w:rFonts w:hint="eastAsia"/>
        </w:rPr>
        <w:tab/>
      </w:r>
      <w:r w:rsidR="005D5C8B">
        <w:rPr>
          <w:noProof/>
        </w:rPr>
        <w:drawing>
          <wp:inline distT="0" distB="0" distL="0" distR="0" wp14:anchorId="0D7E0AC5" wp14:editId="42AEEA3E">
            <wp:extent cx="2243667" cy="731426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39" cy="7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7B95" w14:textId="3F7F1888" w:rsidR="003E261C" w:rsidRDefault="003E261C">
      <w:r>
        <w:rPr>
          <w:rFonts w:hint="eastAsia"/>
        </w:rPr>
        <w:tab/>
      </w:r>
      <w:r w:rsidR="00C2750C">
        <w:rPr>
          <w:rFonts w:hint="eastAsia"/>
        </w:rPr>
        <w:t>·符号</w:t>
      </w:r>
      <w:r w:rsidR="005D553A">
        <w:rPr>
          <w:rFonts w:hint="eastAsia"/>
        </w:rPr>
        <w:tab/>
      </w:r>
      <w:r w:rsidR="003C523C">
        <w:rPr>
          <w:rFonts w:hint="eastAsia"/>
        </w:rPr>
        <w:t>带符号的语句和伪指令分配</w:t>
      </w:r>
      <w:r w:rsidR="00F24875">
        <w:rPr>
          <w:rFonts w:hint="eastAsia"/>
        </w:rPr>
        <w:t>的符号</w:t>
      </w:r>
      <w:r w:rsidR="00D21B40">
        <w:rPr>
          <w:rFonts w:hint="eastAsia"/>
        </w:rPr>
        <w:t>(</w:t>
      </w:r>
      <w:r w:rsidR="00DD51C7">
        <w:rPr>
          <w:rFonts w:hint="eastAsia"/>
        </w:rPr>
        <w:t>逻辑上的变量</w:t>
      </w:r>
      <w:r w:rsidR="001D5156">
        <w:rPr>
          <w:rFonts w:hint="eastAsia"/>
        </w:rPr>
        <w:t>、方法等</w:t>
      </w:r>
      <w:r w:rsidR="00D21B40">
        <w:rPr>
          <w:rFonts w:hint="eastAsia"/>
        </w:rPr>
        <w:t>)</w:t>
      </w:r>
    </w:p>
    <w:p w14:paraId="2DFB9B64" w14:textId="5BB4679A" w:rsidR="00302E55" w:rsidRDefault="00302E55">
      <w:r>
        <w:rPr>
          <w:rFonts w:hint="eastAsia"/>
        </w:rPr>
        <w:tab/>
      </w:r>
      <w:r w:rsidR="00D45965">
        <w:rPr>
          <w:rFonts w:hint="eastAsia"/>
        </w:rPr>
        <w:t>·值</w:t>
      </w:r>
      <w:r w:rsidR="00D45965">
        <w:rPr>
          <w:rFonts w:hint="eastAsia"/>
        </w:rPr>
        <w:tab/>
      </w:r>
      <w:r w:rsidR="001D1569">
        <w:rPr>
          <w:rFonts w:hint="eastAsia"/>
        </w:rPr>
        <w:t>符号的数值或</w:t>
      </w:r>
      <w:r w:rsidR="009D4D76">
        <w:rPr>
          <w:rFonts w:hint="eastAsia"/>
        </w:rPr>
        <w:t>指向符号的指针</w:t>
      </w:r>
    </w:p>
    <w:p w14:paraId="79987CED" w14:textId="3FBF16B7" w:rsidR="00B81E38" w:rsidRDefault="00B81E38">
      <w:r>
        <w:rPr>
          <w:rFonts w:hint="eastAsia"/>
        </w:rPr>
        <w:tab/>
      </w:r>
      <w:r w:rsidR="000F135F">
        <w:rPr>
          <w:rFonts w:hint="eastAsia"/>
        </w:rPr>
        <w:t>·其他</w:t>
      </w:r>
      <w:r w:rsidR="000F135F">
        <w:rPr>
          <w:rFonts w:hint="eastAsia"/>
        </w:rPr>
        <w:tab/>
      </w:r>
      <w:r w:rsidR="00142F9F">
        <w:rPr>
          <w:rFonts w:hint="eastAsia"/>
        </w:rPr>
        <w:t>符号值的长度</w:t>
      </w:r>
      <w:r w:rsidR="00EA67B9">
        <w:rPr>
          <w:rFonts w:hint="eastAsia"/>
        </w:rPr>
        <w:t>、能否在过程之外访问</w:t>
      </w:r>
    </w:p>
    <w:p w14:paraId="6C0029D6" w14:textId="66D223C0" w:rsidR="00E761C1" w:rsidRPr="00446016" w:rsidRDefault="00495EC6" w:rsidP="00BF77B5">
      <w:r>
        <w:rPr>
          <w:rFonts w:hint="eastAsia"/>
        </w:rPr>
        <w:tab/>
      </w:r>
      <w:r w:rsidR="00D1601A" w:rsidRPr="00D0470C">
        <w:rPr>
          <w:rFonts w:hint="eastAsia"/>
          <w:color w:val="C0504D" w:themeColor="accent2"/>
        </w:rPr>
        <w:t>建立宏定义</w:t>
      </w:r>
      <w:r w:rsidR="007755DE" w:rsidRPr="00D0470C">
        <w:rPr>
          <w:rFonts w:hint="eastAsia"/>
          <w:color w:val="C0504D" w:themeColor="accent2"/>
        </w:rPr>
        <w:t>表</w:t>
      </w:r>
      <w:r w:rsidR="000B32EC" w:rsidRPr="00D0470C">
        <w:rPr>
          <w:rFonts w:hint="eastAsia"/>
          <w:color w:val="C0504D" w:themeColor="accent2"/>
        </w:rPr>
        <w:t>：</w:t>
      </w:r>
      <w:r w:rsidR="00356001">
        <w:rPr>
          <w:rFonts w:hint="eastAsia"/>
        </w:rPr>
        <w:t>解决</w:t>
      </w:r>
      <w:r w:rsidR="007025EF">
        <w:rPr>
          <w:rFonts w:hint="eastAsia"/>
        </w:rPr>
        <w:t>宏调用时</w:t>
      </w:r>
      <w:r w:rsidR="00E54609">
        <w:rPr>
          <w:rFonts w:hint="eastAsia"/>
        </w:rPr>
        <w:t>实现宏的扩展</w:t>
      </w:r>
    </w:p>
    <w:p w14:paraId="27A81A7E" w14:textId="0C927D89" w:rsidR="00EC7354" w:rsidRDefault="003D4230">
      <w:pPr>
        <w:rPr>
          <w:b/>
        </w:rPr>
      </w:pPr>
      <w:r w:rsidRPr="004B4CBD">
        <w:rPr>
          <w:rFonts w:hint="eastAsia"/>
          <w:b/>
        </w:rPr>
        <w:t>2</w:t>
      </w:r>
      <w:r w:rsidR="00BE2B16" w:rsidRPr="004B4CBD">
        <w:rPr>
          <w:rFonts w:hint="eastAsia"/>
          <w:b/>
        </w:rPr>
        <w:t>第二趟扫描</w:t>
      </w:r>
    </w:p>
    <w:p w14:paraId="18F664E0" w14:textId="67E008F1" w:rsidR="007824F5" w:rsidRPr="000071EE" w:rsidRDefault="00EC7354">
      <w:pPr>
        <w:rPr>
          <w:color w:val="C0504D" w:themeColor="accent2"/>
        </w:rPr>
      </w:pPr>
      <w:r w:rsidRPr="000071EE">
        <w:rPr>
          <w:rFonts w:hint="eastAsia"/>
          <w:color w:val="C0504D" w:themeColor="accent2"/>
        </w:rPr>
        <w:tab/>
      </w:r>
      <w:r w:rsidR="00A43CC5" w:rsidRPr="000071EE">
        <w:rPr>
          <w:rFonts w:hint="eastAsia"/>
          <w:color w:val="C0504D" w:themeColor="accent2"/>
        </w:rPr>
        <w:t>生成目标程序</w:t>
      </w:r>
      <w:r w:rsidR="004C2F6D" w:rsidRPr="000071EE">
        <w:rPr>
          <w:rFonts w:hint="eastAsia"/>
          <w:color w:val="C0504D" w:themeColor="accent2"/>
        </w:rPr>
        <w:t>：</w:t>
      </w:r>
    </w:p>
    <w:p w14:paraId="67363788" w14:textId="76E06560" w:rsidR="00ED5034" w:rsidRDefault="00025764">
      <w:r>
        <w:rPr>
          <w:rFonts w:hint="eastAsia"/>
        </w:rPr>
        <w:tab/>
      </w:r>
      <w:r w:rsidR="00CE6E97">
        <w:rPr>
          <w:rFonts w:hint="eastAsia"/>
        </w:rPr>
        <w:t>·</w:t>
      </w:r>
      <w:r w:rsidR="00C90553">
        <w:rPr>
          <w:rFonts w:hint="eastAsia"/>
        </w:rPr>
        <w:t>将汇编</w:t>
      </w:r>
      <w:r w:rsidR="00697F65">
        <w:rPr>
          <w:rFonts w:hint="eastAsia"/>
        </w:rPr>
        <w:t>指令翻译成数字型的机器指令</w:t>
      </w:r>
    </w:p>
    <w:p w14:paraId="78F4D927" w14:textId="7346DE12" w:rsidR="00F4402B" w:rsidRDefault="00F4402B">
      <w:r>
        <w:rPr>
          <w:rFonts w:hint="eastAsia"/>
        </w:rPr>
        <w:tab/>
      </w:r>
      <w:r w:rsidR="00660891">
        <w:rPr>
          <w:rFonts w:hint="eastAsia"/>
        </w:rPr>
        <w:t>·用符号表中的值替换</w:t>
      </w:r>
      <w:r w:rsidR="005D6D06">
        <w:rPr>
          <w:rFonts w:hint="eastAsia"/>
        </w:rPr>
        <w:t>程序中出现的符号</w:t>
      </w:r>
    </w:p>
    <w:p w14:paraId="1042CDC1" w14:textId="76C4A5CA" w:rsidR="00D457D0" w:rsidRDefault="00B1282A">
      <w:r>
        <w:rPr>
          <w:rFonts w:hint="eastAsia"/>
        </w:rPr>
        <w:tab/>
      </w:r>
      <w:r>
        <w:rPr>
          <w:rFonts w:hint="eastAsia"/>
        </w:rPr>
        <w:t>·</w:t>
      </w:r>
      <w:r w:rsidR="007B3CCE">
        <w:rPr>
          <w:rFonts w:hint="eastAsia"/>
        </w:rPr>
        <w:t>将伪指令</w:t>
      </w:r>
      <w:r w:rsidR="00264B24">
        <w:rPr>
          <w:rFonts w:hint="eastAsia"/>
        </w:rPr>
        <w:t>(</w:t>
      </w:r>
      <w:r w:rsidR="00664536">
        <w:rPr>
          <w:rFonts w:hint="eastAsia"/>
        </w:rPr>
        <w:t>段定义</w:t>
      </w:r>
      <w:r w:rsidR="00FC10BC">
        <w:rPr>
          <w:rFonts w:hint="eastAsia"/>
        </w:rPr>
        <w:t>等</w:t>
      </w:r>
      <w:r w:rsidR="00264B24">
        <w:rPr>
          <w:rFonts w:hint="eastAsia"/>
        </w:rPr>
        <w:t>)</w:t>
      </w:r>
      <w:r w:rsidR="007F4E6A">
        <w:rPr>
          <w:rFonts w:hint="eastAsia"/>
        </w:rPr>
        <w:t>翻译成机器指令</w:t>
      </w:r>
      <w:r w:rsidR="00D03D14">
        <w:rPr>
          <w:rFonts w:hint="eastAsia"/>
        </w:rPr>
        <w:t>(</w:t>
      </w:r>
      <w:r w:rsidR="00D8670E">
        <w:rPr>
          <w:rFonts w:hint="eastAsia"/>
        </w:rPr>
        <w:t>在</w:t>
      </w:r>
      <w:r w:rsidR="00D8670E">
        <w:rPr>
          <w:rFonts w:hint="eastAsia"/>
        </w:rPr>
        <w:t>GDT</w:t>
      </w:r>
      <w:r w:rsidR="00D8670E">
        <w:rPr>
          <w:rFonts w:hint="eastAsia"/>
        </w:rPr>
        <w:t>、</w:t>
      </w:r>
      <w:r w:rsidR="00D8670E">
        <w:rPr>
          <w:rFonts w:hint="eastAsia"/>
        </w:rPr>
        <w:t>LDT</w:t>
      </w:r>
      <w:r w:rsidR="00D8670E">
        <w:rPr>
          <w:rFonts w:hint="eastAsia"/>
        </w:rPr>
        <w:t>中初始化描述符</w:t>
      </w:r>
      <w:r w:rsidR="00D03D14">
        <w:rPr>
          <w:rFonts w:hint="eastAsia"/>
        </w:rPr>
        <w:t>)</w:t>
      </w:r>
    </w:p>
    <w:p w14:paraId="7A41BDCD" w14:textId="4824A7C1" w:rsidR="00595BB7" w:rsidRPr="009C7396" w:rsidRDefault="00C504FB">
      <w:r>
        <w:rPr>
          <w:rFonts w:hint="eastAsia"/>
        </w:rPr>
        <w:tab/>
      </w:r>
      <w:r w:rsidR="00CA3B76" w:rsidRPr="002F3CA7">
        <w:rPr>
          <w:rFonts w:hint="eastAsia"/>
          <w:color w:val="C0504D" w:themeColor="accent2"/>
        </w:rPr>
        <w:t>生成链接器所需</w:t>
      </w:r>
      <w:r w:rsidRPr="002F3CA7">
        <w:rPr>
          <w:rFonts w:hint="eastAsia"/>
          <w:color w:val="C0504D" w:themeColor="accent2"/>
        </w:rPr>
        <w:t>信息</w:t>
      </w:r>
      <w:r w:rsidR="00802061" w:rsidRPr="002F3CA7">
        <w:rPr>
          <w:rFonts w:hint="eastAsia"/>
          <w:color w:val="C0504D" w:themeColor="accent2"/>
        </w:rPr>
        <w:t>(</w:t>
      </w:r>
      <w:r w:rsidR="00802061" w:rsidRPr="002F3CA7">
        <w:rPr>
          <w:rFonts w:hint="eastAsia"/>
          <w:color w:val="C0504D" w:themeColor="accent2"/>
        </w:rPr>
        <w:t>目标模块</w:t>
      </w:r>
      <w:r w:rsidR="00802061" w:rsidRPr="002F3CA7">
        <w:rPr>
          <w:rFonts w:hint="eastAsia"/>
          <w:color w:val="C0504D" w:themeColor="accent2"/>
        </w:rPr>
        <w:t>)</w:t>
      </w:r>
      <w:r w:rsidR="004A4F4F" w:rsidRPr="002F3CA7">
        <w:rPr>
          <w:rFonts w:hint="eastAsia"/>
          <w:color w:val="C0504D" w:themeColor="accent2"/>
        </w:rPr>
        <w:t>：</w:t>
      </w:r>
      <w:r w:rsidR="00510256">
        <w:rPr>
          <w:rFonts w:hint="eastAsia"/>
        </w:rPr>
        <w:t>该信息不被引入内存</w:t>
      </w:r>
      <w:r w:rsidR="000E10D5">
        <w:rPr>
          <w:rFonts w:hint="eastAsia"/>
        </w:rPr>
        <w:t>，</w:t>
      </w:r>
      <w:r w:rsidR="009D0F77">
        <w:rPr>
          <w:rFonts w:hint="eastAsia"/>
        </w:rPr>
        <w:t>链接完成后将抛弃</w:t>
      </w:r>
    </w:p>
    <w:p w14:paraId="736A1544" w14:textId="5CF82EA1" w:rsidR="009032AA" w:rsidRDefault="009032AA">
      <w:r>
        <w:rPr>
          <w:rFonts w:hint="eastAsia"/>
        </w:rPr>
        <w:tab/>
      </w:r>
      <w:r w:rsidR="00806338">
        <w:rPr>
          <w:noProof/>
        </w:rPr>
        <w:drawing>
          <wp:inline distT="0" distB="0" distL="0" distR="0" wp14:anchorId="190C9676" wp14:editId="2639FA39">
            <wp:extent cx="1100667" cy="1748424"/>
            <wp:effectExtent l="0" t="0" r="0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04" cy="174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9E56" w14:textId="5A9844B9" w:rsidR="00775D73" w:rsidRDefault="0021701C">
      <w:r>
        <w:rPr>
          <w:rFonts w:hint="eastAsia"/>
        </w:rPr>
        <w:tab/>
      </w:r>
      <w:r w:rsidR="006E3914">
        <w:rPr>
          <w:rFonts w:hint="eastAsia"/>
        </w:rPr>
        <w:t>·</w:t>
      </w:r>
      <w:r>
        <w:rPr>
          <w:rFonts w:hint="eastAsia"/>
        </w:rPr>
        <w:t>标示</w:t>
      </w:r>
      <w:r w:rsidR="00B14711">
        <w:rPr>
          <w:rFonts w:hint="eastAsia"/>
        </w:rPr>
        <w:t>：</w:t>
      </w:r>
      <w:r w:rsidR="00CA7C7E">
        <w:rPr>
          <w:rFonts w:hint="eastAsia"/>
        </w:rPr>
        <w:t>模块名称、</w:t>
      </w:r>
      <w:r w:rsidR="008E5582">
        <w:rPr>
          <w:rFonts w:hint="eastAsia"/>
        </w:rPr>
        <w:t>模块不同部分的长度</w:t>
      </w:r>
      <w:r w:rsidR="00C431B6">
        <w:rPr>
          <w:rFonts w:hint="eastAsia"/>
        </w:rPr>
        <w:t>、</w:t>
      </w:r>
      <w:r w:rsidR="00083744">
        <w:rPr>
          <w:rFonts w:hint="eastAsia"/>
        </w:rPr>
        <w:t>汇编日期</w:t>
      </w:r>
      <w:r w:rsidR="00CE17A9">
        <w:rPr>
          <w:rFonts w:hint="eastAsia"/>
        </w:rPr>
        <w:t>等</w:t>
      </w:r>
    </w:p>
    <w:p w14:paraId="73FD505D" w14:textId="1BFE8FCC" w:rsidR="0021701C" w:rsidRDefault="0021701C">
      <w:r>
        <w:rPr>
          <w:rFonts w:hint="eastAsia"/>
        </w:rPr>
        <w:tab/>
      </w:r>
      <w:r w:rsidR="006E3914">
        <w:rPr>
          <w:rFonts w:hint="eastAsia"/>
        </w:rPr>
        <w:t>·入口点表</w:t>
      </w:r>
      <w:r w:rsidR="00C62B17">
        <w:rPr>
          <w:rFonts w:hint="eastAsia"/>
        </w:rPr>
        <w:t>：</w:t>
      </w:r>
      <w:r w:rsidR="00370A49">
        <w:rPr>
          <w:rFonts w:hint="eastAsia"/>
        </w:rPr>
        <w:t>对</w:t>
      </w:r>
      <w:r w:rsidR="00543DCA">
        <w:rPr>
          <w:rFonts w:hint="eastAsia"/>
        </w:rPr>
        <w:t>其他模块</w:t>
      </w:r>
      <w:r w:rsidR="00370A49">
        <w:rPr>
          <w:rFonts w:hint="eastAsia"/>
        </w:rPr>
        <w:t>公开的</w:t>
      </w:r>
      <w:r w:rsidR="00543DCA">
        <w:rPr>
          <w:rFonts w:hint="eastAsia"/>
        </w:rPr>
        <w:t>符号表</w:t>
      </w:r>
      <w:r w:rsidR="000867B1">
        <w:rPr>
          <w:rFonts w:hint="eastAsia"/>
        </w:rPr>
        <w:t>(</w:t>
      </w:r>
      <w:r w:rsidR="000867B1">
        <w:rPr>
          <w:rFonts w:hint="eastAsia"/>
        </w:rPr>
        <w:t>变量、过程</w:t>
      </w:r>
      <w:r w:rsidR="000867B1">
        <w:rPr>
          <w:rFonts w:hint="eastAsia"/>
        </w:rPr>
        <w:t>)</w:t>
      </w:r>
      <w:r w:rsidR="00A402CE">
        <w:rPr>
          <w:rFonts w:hint="eastAsia"/>
        </w:rPr>
        <w:t>，</w:t>
      </w:r>
      <w:r w:rsidR="009A5AB2">
        <w:rPr>
          <w:rFonts w:hint="eastAsia"/>
        </w:rPr>
        <w:t>由</w:t>
      </w:r>
      <w:r w:rsidR="00180975">
        <w:rPr>
          <w:rFonts w:hint="eastAsia"/>
        </w:rPr>
        <w:t>public</w:t>
      </w:r>
      <w:r w:rsidR="00180975">
        <w:rPr>
          <w:rFonts w:hint="eastAsia"/>
        </w:rPr>
        <w:t>伪指令</w:t>
      </w:r>
      <w:r w:rsidR="00A10212">
        <w:rPr>
          <w:rFonts w:hint="eastAsia"/>
        </w:rPr>
        <w:t>定义</w:t>
      </w:r>
    </w:p>
    <w:p w14:paraId="6B882E17" w14:textId="2D64AC11" w:rsidR="007E38EC" w:rsidRDefault="007E38EC">
      <w:r>
        <w:rPr>
          <w:rFonts w:hint="eastAsia"/>
        </w:rPr>
        <w:tab/>
      </w:r>
      <w:r w:rsidR="0053180A">
        <w:rPr>
          <w:rFonts w:hint="eastAsia"/>
        </w:rPr>
        <w:t>·</w:t>
      </w:r>
      <w:r w:rsidR="00053202">
        <w:rPr>
          <w:rFonts w:hint="eastAsia"/>
        </w:rPr>
        <w:t>外部引用表</w:t>
      </w:r>
      <w:r w:rsidR="0086361C">
        <w:rPr>
          <w:rFonts w:hint="eastAsia"/>
        </w:rPr>
        <w:t>：</w:t>
      </w:r>
      <w:r w:rsidR="0032456C">
        <w:rPr>
          <w:rFonts w:hint="eastAsia"/>
        </w:rPr>
        <w:t>引用其他</w:t>
      </w:r>
      <w:r w:rsidR="0071280F">
        <w:rPr>
          <w:rFonts w:hint="eastAsia"/>
        </w:rPr>
        <w:t>模块</w:t>
      </w:r>
      <w:r w:rsidR="0032456C">
        <w:rPr>
          <w:rFonts w:hint="eastAsia"/>
        </w:rPr>
        <w:t>的符号表</w:t>
      </w:r>
      <w:r w:rsidR="00103CE1">
        <w:rPr>
          <w:rFonts w:hint="eastAsia"/>
        </w:rPr>
        <w:t>(</w:t>
      </w:r>
      <w:r w:rsidR="00103CE1">
        <w:rPr>
          <w:rFonts w:hint="eastAsia"/>
        </w:rPr>
        <w:t>变量、过程</w:t>
      </w:r>
      <w:r w:rsidR="00103CE1">
        <w:rPr>
          <w:rFonts w:hint="eastAsia"/>
        </w:rPr>
        <w:t>)</w:t>
      </w:r>
      <w:r w:rsidR="00103CE1">
        <w:rPr>
          <w:rFonts w:hint="eastAsia"/>
        </w:rPr>
        <w:t>，由</w:t>
      </w:r>
      <w:r w:rsidR="007435C9">
        <w:rPr>
          <w:rFonts w:hint="eastAsia"/>
        </w:rPr>
        <w:t>extern</w:t>
      </w:r>
      <w:r w:rsidR="007435C9">
        <w:rPr>
          <w:rFonts w:hint="eastAsia"/>
        </w:rPr>
        <w:t>伪指令</w:t>
      </w:r>
      <w:r w:rsidR="00E65FDB">
        <w:rPr>
          <w:rFonts w:hint="eastAsia"/>
        </w:rPr>
        <w:t>声明</w:t>
      </w:r>
    </w:p>
    <w:p w14:paraId="4B4E9864" w14:textId="1863542D" w:rsidR="009761E1" w:rsidRDefault="009761E1">
      <w:r>
        <w:rPr>
          <w:rFonts w:hint="eastAsia"/>
        </w:rPr>
        <w:tab/>
      </w:r>
      <w:r w:rsidR="009876C7">
        <w:rPr>
          <w:rFonts w:hint="eastAsia"/>
        </w:rPr>
        <w:t>·机器指令和常量</w:t>
      </w:r>
      <w:r w:rsidR="007B0A38">
        <w:rPr>
          <w:rFonts w:hint="eastAsia"/>
        </w:rPr>
        <w:t>：</w:t>
      </w:r>
      <w:r w:rsidR="004E716C">
        <w:rPr>
          <w:rFonts w:hint="eastAsia"/>
        </w:rPr>
        <w:t>目标程序</w:t>
      </w:r>
      <w:r w:rsidR="000C4D19">
        <w:rPr>
          <w:rFonts w:hint="eastAsia"/>
        </w:rPr>
        <w:t>，既由第二趟扫描生成的可执行程序</w:t>
      </w:r>
    </w:p>
    <w:p w14:paraId="761CB2AC" w14:textId="3F31260D" w:rsidR="004352A9" w:rsidRDefault="004352A9">
      <w:r>
        <w:rPr>
          <w:rFonts w:hint="eastAsia"/>
        </w:rPr>
        <w:tab/>
      </w:r>
      <w:r w:rsidR="00233C1B">
        <w:rPr>
          <w:rFonts w:hint="eastAsia"/>
        </w:rPr>
        <w:t>·重定位字典</w:t>
      </w:r>
      <w:r w:rsidR="006E6266">
        <w:rPr>
          <w:rFonts w:hint="eastAsia"/>
        </w:rPr>
        <w:t>：</w:t>
      </w:r>
      <w:r w:rsidR="00CD2821">
        <w:rPr>
          <w:rFonts w:hint="eastAsia"/>
        </w:rPr>
        <w:t>引用内存地址</w:t>
      </w:r>
      <w:r w:rsidR="00880FC6">
        <w:rPr>
          <w:rFonts w:hint="eastAsia"/>
        </w:rPr>
        <w:t>的操作数</w:t>
      </w:r>
      <w:r w:rsidR="00086FC0">
        <w:rPr>
          <w:rFonts w:hint="eastAsia"/>
        </w:rPr>
        <w:t>被记录，</w:t>
      </w:r>
      <w:r w:rsidR="00EC4E32">
        <w:rPr>
          <w:rFonts w:hint="eastAsia"/>
        </w:rPr>
        <w:t>链接重定位</w:t>
      </w:r>
      <w:r w:rsidR="00115C44">
        <w:rPr>
          <w:rFonts w:hint="eastAsia"/>
        </w:rPr>
        <w:t>时</w:t>
      </w:r>
      <w:r w:rsidR="00676762">
        <w:rPr>
          <w:rFonts w:hint="eastAsia"/>
        </w:rPr>
        <w:t>修正为正确的地址</w:t>
      </w:r>
    </w:p>
    <w:p w14:paraId="0CD4F02E" w14:textId="4ED08DEC" w:rsidR="002847A6" w:rsidRPr="00446016" w:rsidRDefault="007B1A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结束模块</w:t>
      </w:r>
      <w:r w:rsidR="00C5106C">
        <w:rPr>
          <w:rFonts w:hint="eastAsia"/>
        </w:rPr>
        <w:t>：</w:t>
      </w:r>
      <w:r w:rsidR="00767583">
        <w:rPr>
          <w:rFonts w:hint="eastAsia"/>
        </w:rPr>
        <w:t>设置一个校验</w:t>
      </w:r>
      <w:r w:rsidR="009F26B7">
        <w:rPr>
          <w:rFonts w:hint="eastAsia"/>
        </w:rPr>
        <w:t>等</w:t>
      </w:r>
    </w:p>
    <w:p w14:paraId="051AC36F" w14:textId="1672E21F" w:rsidR="00AC326C" w:rsidRDefault="00E32ED1">
      <w:pPr>
        <w:rPr>
          <w:rFonts w:hint="eastAsia"/>
          <w:b/>
        </w:rPr>
      </w:pPr>
      <w:r>
        <w:rPr>
          <w:rFonts w:hint="eastAsia"/>
          <w:b/>
        </w:rPr>
        <w:t>三、</w:t>
      </w:r>
      <w:r w:rsidR="00727480">
        <w:rPr>
          <w:rFonts w:hint="eastAsia"/>
          <w:b/>
        </w:rPr>
        <w:t>链接目标模块</w:t>
      </w:r>
    </w:p>
    <w:p w14:paraId="7DCF4C74" w14:textId="2AB248E8" w:rsidR="00344C6C" w:rsidRDefault="003B707C">
      <w:pPr>
        <w:rPr>
          <w:rFonts w:hint="eastAsia"/>
        </w:rPr>
      </w:pPr>
      <w:r>
        <w:rPr>
          <w:rFonts w:hint="eastAsia"/>
          <w:b/>
        </w:rPr>
        <w:tab/>
      </w:r>
      <w:r w:rsidRPr="007A7437">
        <w:rPr>
          <w:rFonts w:hint="eastAsia"/>
        </w:rPr>
        <w:t>将</w:t>
      </w:r>
      <w:r w:rsidR="00172B78">
        <w:rPr>
          <w:rFonts w:hint="eastAsia"/>
        </w:rPr>
        <w:t>多个</w:t>
      </w:r>
      <w:r>
        <w:rPr>
          <w:rFonts w:hint="eastAsia"/>
        </w:rPr>
        <w:t>单独汇编</w:t>
      </w:r>
      <w:r w:rsidR="006B2A0A">
        <w:rPr>
          <w:rFonts w:hint="eastAsia"/>
        </w:rPr>
        <w:t>的过程</w:t>
      </w:r>
      <w:r w:rsidR="00350BB0">
        <w:rPr>
          <w:rFonts w:hint="eastAsia"/>
        </w:rPr>
        <w:t>链接成一个</w:t>
      </w:r>
      <w:r w:rsidR="0042377E">
        <w:rPr>
          <w:rFonts w:hint="eastAsia"/>
        </w:rPr>
        <w:t>可执行</w:t>
      </w:r>
      <w:r w:rsidR="00350BB0">
        <w:rPr>
          <w:rFonts w:hint="eastAsia"/>
        </w:rPr>
        <w:t>过程</w:t>
      </w:r>
    </w:p>
    <w:p w14:paraId="76A9FD34" w14:textId="6FC7DE02" w:rsidR="00742CAE" w:rsidRPr="0031551F" w:rsidRDefault="00742CAE">
      <w:pPr>
        <w:rPr>
          <w:rFonts w:hint="eastAsia"/>
          <w:b/>
        </w:rPr>
      </w:pPr>
      <w:r>
        <w:rPr>
          <w:rFonts w:hint="eastAsia"/>
          <w:b/>
        </w:rPr>
        <w:tab/>
      </w:r>
      <w:r w:rsidR="006C4B94">
        <w:rPr>
          <w:b/>
          <w:noProof/>
        </w:rPr>
        <w:drawing>
          <wp:inline distT="0" distB="0" distL="0" distR="0" wp14:anchorId="03234072" wp14:editId="7F2A2A1E">
            <wp:extent cx="4502609" cy="1481667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99" cy="148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F889" w14:textId="4B1A23C1" w:rsidR="00056EFB" w:rsidRDefault="004158F1">
      <w:pPr>
        <w:rPr>
          <w:rFonts w:hint="eastAsia"/>
        </w:rPr>
      </w:pPr>
      <w:r w:rsidRPr="006D0A9B">
        <w:rPr>
          <w:rFonts w:hint="eastAsia"/>
          <w:b/>
        </w:rPr>
        <w:t>1</w:t>
      </w:r>
      <w:r w:rsidRPr="006D0A9B">
        <w:rPr>
          <w:rFonts w:hint="eastAsia"/>
          <w:b/>
        </w:rPr>
        <w:t>第一趟扫描</w:t>
      </w:r>
      <w:r w:rsidR="00290C2D" w:rsidRPr="006D0A9B">
        <w:rPr>
          <w:rFonts w:hint="eastAsia"/>
          <w:b/>
        </w:rPr>
        <w:t>模块</w:t>
      </w:r>
      <w:r w:rsidR="00051253" w:rsidRPr="006D0A9B">
        <w:rPr>
          <w:b/>
        </w:rPr>
        <w:br/>
      </w:r>
      <w:r w:rsidR="00056EFB">
        <w:rPr>
          <w:rFonts w:hint="eastAsia"/>
        </w:rPr>
        <w:tab/>
      </w:r>
      <w:r w:rsidR="00624763" w:rsidRPr="00B07DC0">
        <w:rPr>
          <w:rFonts w:hint="eastAsia"/>
          <w:color w:val="C0504D" w:themeColor="accent2"/>
        </w:rPr>
        <w:t>建立目标模块</w:t>
      </w:r>
      <w:r w:rsidR="003C1C2F" w:rsidRPr="00B07DC0">
        <w:rPr>
          <w:rFonts w:hint="eastAsia"/>
          <w:color w:val="C0504D" w:themeColor="accent2"/>
        </w:rPr>
        <w:t>信息</w:t>
      </w:r>
      <w:r w:rsidR="00624763" w:rsidRPr="00B07DC0">
        <w:rPr>
          <w:rFonts w:hint="eastAsia"/>
          <w:color w:val="C0504D" w:themeColor="accent2"/>
        </w:rPr>
        <w:t>表</w:t>
      </w:r>
      <w:r w:rsidR="005A1FF5" w:rsidRPr="00B07DC0">
        <w:rPr>
          <w:rFonts w:hint="eastAsia"/>
          <w:color w:val="C0504D" w:themeColor="accent2"/>
        </w:rPr>
        <w:t>：</w:t>
      </w:r>
      <w:r w:rsidR="009E15FE">
        <w:rPr>
          <w:rFonts w:hint="eastAsia"/>
        </w:rPr>
        <w:t>通过模块的标示部分，</w:t>
      </w:r>
      <w:r w:rsidR="005F7191">
        <w:rPr>
          <w:rFonts w:hint="eastAsia"/>
        </w:rPr>
        <w:t>设置</w:t>
      </w:r>
      <w:r w:rsidR="00562F58">
        <w:rPr>
          <w:rFonts w:hint="eastAsia"/>
        </w:rPr>
        <w:t>各</w:t>
      </w:r>
      <w:r w:rsidR="007950FE">
        <w:rPr>
          <w:rFonts w:hint="eastAsia"/>
        </w:rPr>
        <w:t>模块长度、起始地址</w:t>
      </w:r>
    </w:p>
    <w:p w14:paraId="378249DB" w14:textId="5D21D4A2" w:rsidR="00FD3045" w:rsidRDefault="00FD3045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369A4EE" wp14:editId="1C37247F">
            <wp:extent cx="2129367" cy="862881"/>
            <wp:effectExtent l="0" t="0" r="444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82" cy="8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E540" w14:textId="77777777" w:rsidR="003F780B" w:rsidRDefault="003F780B" w:rsidP="003F780B">
      <w:pPr>
        <w:rPr>
          <w:rFonts w:hint="eastAsia"/>
        </w:rPr>
      </w:pPr>
      <w:r>
        <w:rPr>
          <w:rFonts w:hint="eastAsia"/>
        </w:rPr>
        <w:tab/>
      </w:r>
      <w:r w:rsidRPr="00B07DC0">
        <w:rPr>
          <w:rFonts w:hint="eastAsia"/>
          <w:color w:val="C0504D" w:themeColor="accent2"/>
        </w:rPr>
        <w:t>建立全局符号表：</w:t>
      </w:r>
      <w:r>
        <w:rPr>
          <w:rFonts w:hint="eastAsia"/>
        </w:rPr>
        <w:t>将各模块的入口点表整合成一张</w:t>
      </w:r>
    </w:p>
    <w:p w14:paraId="50A5B1A4" w14:textId="7AC0F3F9" w:rsidR="00DF6C37" w:rsidRDefault="006D42C4" w:rsidP="00FB1C18">
      <w:pPr>
        <w:rPr>
          <w:rFonts w:hint="eastAsia"/>
        </w:rPr>
      </w:pPr>
      <w:r w:rsidRPr="006D0A9B">
        <w:rPr>
          <w:rFonts w:hint="eastAsia"/>
          <w:b/>
        </w:rPr>
        <w:t>2</w:t>
      </w:r>
      <w:r w:rsidRPr="006D0A9B">
        <w:rPr>
          <w:rFonts w:hint="eastAsia"/>
          <w:b/>
        </w:rPr>
        <w:t>第二趟扫描模块</w:t>
      </w:r>
    </w:p>
    <w:p w14:paraId="29135794" w14:textId="550B2B69" w:rsidR="00DF6C37" w:rsidRDefault="005F4F5C">
      <w:pPr>
        <w:rPr>
          <w:rFonts w:hint="eastAsia"/>
        </w:rPr>
      </w:pPr>
      <w:r>
        <w:rPr>
          <w:rFonts w:hint="eastAsia"/>
        </w:rPr>
        <w:tab/>
      </w:r>
      <w:r w:rsidR="008159A0" w:rsidRPr="00A866BB">
        <w:rPr>
          <w:rFonts w:hint="eastAsia"/>
          <w:color w:val="C0504D" w:themeColor="accent2"/>
        </w:rPr>
        <w:t>设置模块</w:t>
      </w:r>
      <w:r w:rsidR="00491678" w:rsidRPr="00A866BB">
        <w:rPr>
          <w:rFonts w:hint="eastAsia"/>
          <w:color w:val="C0504D" w:themeColor="accent2"/>
        </w:rPr>
        <w:t>重定位地址</w:t>
      </w:r>
      <w:r w:rsidR="00926FC8" w:rsidRPr="00A866BB">
        <w:rPr>
          <w:rFonts w:hint="eastAsia"/>
          <w:color w:val="C0504D" w:themeColor="accent2"/>
        </w:rPr>
        <w:t>：</w:t>
      </w:r>
      <w:r w:rsidR="000467E3">
        <w:rPr>
          <w:rFonts w:hint="eastAsia"/>
        </w:rPr>
        <w:t>内存地址的操作数</w:t>
      </w:r>
      <w:r w:rsidR="000467E3">
        <w:rPr>
          <w:rFonts w:hint="eastAsia"/>
        </w:rPr>
        <w:t xml:space="preserve"> + </w:t>
      </w:r>
      <w:r w:rsidR="000467E3">
        <w:rPr>
          <w:rFonts w:hint="eastAsia"/>
        </w:rPr>
        <w:t>重定位常量</w:t>
      </w:r>
      <w:r w:rsidR="000467E3">
        <w:rPr>
          <w:rFonts w:hint="eastAsia"/>
        </w:rPr>
        <w:t>(</w:t>
      </w:r>
      <w:r w:rsidR="000467E3">
        <w:rPr>
          <w:rFonts w:hint="eastAsia"/>
        </w:rPr>
        <w:t>模块的起始地址</w:t>
      </w:r>
      <w:r w:rsidR="000467E3">
        <w:rPr>
          <w:rFonts w:hint="eastAsia"/>
        </w:rPr>
        <w:t>)</w:t>
      </w:r>
    </w:p>
    <w:p w14:paraId="37AAF27D" w14:textId="70E62A43" w:rsidR="006642CB" w:rsidRDefault="006642CB">
      <w:pPr>
        <w:rPr>
          <w:rFonts w:hint="eastAsia"/>
        </w:rPr>
      </w:pPr>
      <w:r>
        <w:rPr>
          <w:rFonts w:hint="eastAsia"/>
        </w:rPr>
        <w:tab/>
      </w:r>
      <w:r w:rsidRPr="00A866BB">
        <w:rPr>
          <w:rFonts w:hint="eastAsia"/>
          <w:color w:val="C0504D" w:themeColor="accent2"/>
        </w:rPr>
        <w:t>设置模块外部引用地址</w:t>
      </w:r>
      <w:r w:rsidR="00936F6B" w:rsidRPr="00A866BB">
        <w:rPr>
          <w:rFonts w:hint="eastAsia"/>
          <w:color w:val="C0504D" w:themeColor="accent2"/>
        </w:rPr>
        <w:t>：</w:t>
      </w:r>
      <w:r w:rsidR="00936F6B">
        <w:rPr>
          <w:rFonts w:hint="eastAsia"/>
        </w:rPr>
        <w:t>全局符号表修改模块内的外部引用地址</w:t>
      </w:r>
    </w:p>
    <w:p w14:paraId="4A9EDFE1" w14:textId="53549590" w:rsidR="00BF772D" w:rsidRPr="00333948" w:rsidRDefault="003913AB">
      <w:pPr>
        <w:rPr>
          <w:rFonts w:hint="eastAsia"/>
          <w:color w:val="C0504D" w:themeColor="accent2"/>
        </w:rPr>
      </w:pPr>
      <w:r>
        <w:rPr>
          <w:rFonts w:hint="eastAsia"/>
        </w:rPr>
        <w:tab/>
      </w:r>
      <w:r w:rsidR="00BF1DCF" w:rsidRPr="00A866BB">
        <w:rPr>
          <w:rFonts w:hint="eastAsia"/>
          <w:color w:val="C0504D" w:themeColor="accent2"/>
        </w:rPr>
        <w:t>将模块的</w:t>
      </w:r>
      <w:r w:rsidR="008C343C" w:rsidRPr="00A866BB">
        <w:rPr>
          <w:rFonts w:hint="eastAsia"/>
          <w:color w:val="C0504D" w:themeColor="accent2"/>
        </w:rPr>
        <w:t>程序部分</w:t>
      </w:r>
      <w:r w:rsidR="00061B52" w:rsidRPr="00A866BB">
        <w:rPr>
          <w:rFonts w:hint="eastAsia"/>
          <w:color w:val="C0504D" w:themeColor="accent2"/>
        </w:rPr>
        <w:t>存</w:t>
      </w:r>
      <w:r w:rsidR="00381E46" w:rsidRPr="00A866BB">
        <w:rPr>
          <w:rFonts w:hint="eastAsia"/>
          <w:color w:val="C0504D" w:themeColor="accent2"/>
        </w:rPr>
        <w:t>入</w:t>
      </w:r>
      <w:r w:rsidR="00B006D2" w:rsidRPr="00A866BB">
        <w:rPr>
          <w:rFonts w:hint="eastAsia"/>
          <w:color w:val="C0504D" w:themeColor="accent2"/>
        </w:rPr>
        <w:t>二进制执行文件</w:t>
      </w:r>
    </w:p>
    <w:p w14:paraId="29FA60A2" w14:textId="135FABD9" w:rsidR="00D85F48" w:rsidRDefault="00311726">
      <w:pPr>
        <w:rPr>
          <w:rFonts w:hint="eastAsia"/>
          <w:b/>
        </w:rPr>
      </w:pPr>
      <w:r w:rsidRPr="00F9578D">
        <w:rPr>
          <w:rFonts w:hint="eastAsia"/>
          <w:b/>
        </w:rPr>
        <w:t>四、动态链接</w:t>
      </w:r>
    </w:p>
    <w:p w14:paraId="58504F70" w14:textId="0F67359F" w:rsidR="00EF1916" w:rsidRDefault="00EF1916">
      <w:pPr>
        <w:rPr>
          <w:rFonts w:hint="eastAsia"/>
          <w:b/>
        </w:rPr>
      </w:pPr>
      <w:r>
        <w:rPr>
          <w:rFonts w:hint="eastAsia"/>
          <w:b/>
        </w:rPr>
        <w:t>1</w:t>
      </w:r>
      <w:r w:rsidR="0073549D">
        <w:rPr>
          <w:rFonts w:hint="eastAsia"/>
          <w:b/>
        </w:rPr>
        <w:t>程序中的链接段</w:t>
      </w:r>
    </w:p>
    <w:p w14:paraId="35812BEF" w14:textId="6E24595D" w:rsidR="00303EFD" w:rsidRDefault="00303EFD" w:rsidP="0058395F">
      <w:pPr>
        <w:rPr>
          <w:rFonts w:hint="eastAsia"/>
        </w:rPr>
      </w:pPr>
      <w:r>
        <w:rPr>
          <w:rFonts w:hint="eastAsia"/>
        </w:rPr>
        <w:tab/>
      </w:r>
      <w:r w:rsidR="00253687">
        <w:rPr>
          <w:noProof/>
        </w:rPr>
        <w:drawing>
          <wp:inline distT="0" distB="0" distL="0" distR="0" wp14:anchorId="0A73BF8B" wp14:editId="6E0C22D4">
            <wp:extent cx="4686300" cy="1752798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454" cy="17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714F" w14:textId="782331D6" w:rsidR="00B16287" w:rsidRDefault="0058395F" w:rsidP="0058395F">
      <w:pPr>
        <w:rPr>
          <w:rFonts w:hint="eastAsia"/>
        </w:rPr>
      </w:pPr>
      <w:r w:rsidRPr="00000A04">
        <w:rPr>
          <w:rFonts w:hint="eastAsia"/>
        </w:rPr>
        <w:tab/>
      </w:r>
      <w:r w:rsidR="00EC7030">
        <w:rPr>
          <w:rFonts w:hint="eastAsia"/>
        </w:rPr>
        <w:t>地址</w:t>
      </w:r>
      <w:r w:rsidR="00F77AEF">
        <w:rPr>
          <w:rFonts w:hint="eastAsia"/>
        </w:rPr>
        <w:t>：方法或符号对应的地址</w:t>
      </w:r>
      <w:r w:rsidR="00E14832">
        <w:rPr>
          <w:rFonts w:hint="eastAsia"/>
        </w:rPr>
        <w:t>，初始为非法地址</w:t>
      </w:r>
      <w:r w:rsidR="00E14832">
        <w:rPr>
          <w:rFonts w:hint="eastAsia"/>
        </w:rPr>
        <w:t>(</w:t>
      </w:r>
      <w:r w:rsidR="00E14832" w:rsidRPr="00000A04">
        <w:rPr>
          <w:rFonts w:hint="eastAsia"/>
        </w:rPr>
        <w:t>产生陷阱</w:t>
      </w:r>
      <w:r w:rsidR="00E14832" w:rsidRPr="00000A04">
        <w:rPr>
          <w:rFonts w:hint="eastAsia"/>
        </w:rPr>
        <w:t>/</w:t>
      </w:r>
      <w:r w:rsidR="00E14832" w:rsidRPr="00000A04">
        <w:rPr>
          <w:rFonts w:hint="eastAsia"/>
        </w:rPr>
        <w:t>异常</w:t>
      </w:r>
      <w:r w:rsidR="00E14832">
        <w:rPr>
          <w:rFonts w:hint="eastAsia"/>
        </w:rPr>
        <w:t>)</w:t>
      </w:r>
    </w:p>
    <w:p w14:paraId="5CA41B96" w14:textId="5DFA0189" w:rsidR="00405F4A" w:rsidRDefault="00405F4A" w:rsidP="0058395F">
      <w:pPr>
        <w:rPr>
          <w:rFonts w:hint="eastAsia"/>
        </w:rPr>
      </w:pPr>
      <w:r>
        <w:rPr>
          <w:rFonts w:hint="eastAsia"/>
        </w:rPr>
        <w:tab/>
      </w:r>
      <w:r w:rsidR="000C6BE0">
        <w:rPr>
          <w:rFonts w:hint="eastAsia"/>
        </w:rPr>
        <w:t>方法</w:t>
      </w:r>
      <w:r w:rsidR="000C6BE0">
        <w:rPr>
          <w:rFonts w:hint="eastAsia"/>
        </w:rPr>
        <w:t>/</w:t>
      </w:r>
      <w:r w:rsidR="000C6BE0">
        <w:rPr>
          <w:rFonts w:hint="eastAsia"/>
        </w:rPr>
        <w:t>符号名称：</w:t>
      </w:r>
      <w:r w:rsidR="00341A98">
        <w:rPr>
          <w:rFonts w:hint="eastAsia"/>
        </w:rPr>
        <w:t>用字符串存储的名称</w:t>
      </w:r>
    </w:p>
    <w:p w14:paraId="24D3F893" w14:textId="46A023C4" w:rsidR="00DB1ADC" w:rsidRDefault="00DF36E4">
      <w:pPr>
        <w:rPr>
          <w:rFonts w:hint="eastAsia"/>
          <w:b/>
        </w:rPr>
      </w:pPr>
      <w:r>
        <w:rPr>
          <w:rFonts w:hint="eastAsia"/>
          <w:b/>
        </w:rPr>
        <w:t>2</w:t>
      </w:r>
      <w:r w:rsidR="00063726">
        <w:rPr>
          <w:rFonts w:hint="eastAsia"/>
          <w:b/>
        </w:rPr>
        <w:t>动态链接过程</w:t>
      </w:r>
    </w:p>
    <w:p w14:paraId="553C47C9" w14:textId="560E3E55" w:rsidR="004532F0" w:rsidRPr="00000A04" w:rsidRDefault="004532F0">
      <w:pPr>
        <w:rPr>
          <w:rFonts w:hint="eastAsia"/>
        </w:rPr>
      </w:pPr>
      <w:r w:rsidRPr="00000A04">
        <w:rPr>
          <w:rFonts w:hint="eastAsia"/>
        </w:rPr>
        <w:tab/>
      </w:r>
      <w:r w:rsidR="00C73B32" w:rsidRPr="004E52D3">
        <w:rPr>
          <w:rFonts w:hint="eastAsia"/>
          <w:color w:val="C0504D" w:themeColor="accent2"/>
        </w:rPr>
        <w:t>程序调用</w:t>
      </w:r>
      <w:r w:rsidR="00086E40" w:rsidRPr="004E52D3">
        <w:rPr>
          <w:rFonts w:hint="eastAsia"/>
          <w:color w:val="C0504D" w:themeColor="accent2"/>
        </w:rPr>
        <w:t>外部符号</w:t>
      </w:r>
      <w:r w:rsidR="00AC1338" w:rsidRPr="004E52D3">
        <w:rPr>
          <w:rFonts w:hint="eastAsia"/>
          <w:color w:val="C0504D" w:themeColor="accent2"/>
        </w:rPr>
        <w:t>：</w:t>
      </w:r>
      <w:r w:rsidR="00DC0CB1" w:rsidRPr="00000A04">
        <w:rPr>
          <w:rFonts w:hint="eastAsia"/>
        </w:rPr>
        <w:t>产生一个</w:t>
      </w:r>
      <w:r w:rsidR="00751555" w:rsidRPr="00000A04">
        <w:rPr>
          <w:rFonts w:hint="eastAsia"/>
        </w:rPr>
        <w:t>异常</w:t>
      </w:r>
      <w:r w:rsidR="009416EE" w:rsidRPr="00000A04">
        <w:rPr>
          <w:rFonts w:hint="eastAsia"/>
        </w:rPr>
        <w:t>，然后被动态链接器捕获处理</w:t>
      </w:r>
    </w:p>
    <w:p w14:paraId="66B6F581" w14:textId="5FC05F60" w:rsidR="00B3425B" w:rsidRPr="004E52D3" w:rsidRDefault="00340389">
      <w:pPr>
        <w:rPr>
          <w:rFonts w:hint="eastAsia"/>
          <w:color w:val="C0504D" w:themeColor="accent2"/>
        </w:rPr>
      </w:pPr>
      <w:r w:rsidRPr="004E52D3">
        <w:rPr>
          <w:rFonts w:hint="eastAsia"/>
          <w:color w:val="C0504D" w:themeColor="accent2"/>
        </w:rPr>
        <w:tab/>
      </w:r>
      <w:r w:rsidRPr="004E52D3">
        <w:rPr>
          <w:rFonts w:hint="eastAsia"/>
          <w:color w:val="C0504D" w:themeColor="accent2"/>
        </w:rPr>
        <w:t>动态链接器捕获并处理异常</w:t>
      </w:r>
    </w:p>
    <w:p w14:paraId="5A71AAAC" w14:textId="1C360072" w:rsidR="00397532" w:rsidRPr="00000A04" w:rsidRDefault="00397532">
      <w:pPr>
        <w:rPr>
          <w:rFonts w:hint="eastAsia"/>
        </w:rPr>
      </w:pPr>
      <w:r w:rsidRPr="00000A04">
        <w:rPr>
          <w:rFonts w:hint="eastAsia"/>
        </w:rPr>
        <w:tab/>
      </w:r>
      <w:r w:rsidRPr="00000A04">
        <w:rPr>
          <w:rFonts w:hint="eastAsia"/>
        </w:rPr>
        <w:t>·遍历动态链接库寻找对应</w:t>
      </w:r>
      <w:r w:rsidR="002C1B08" w:rsidRPr="00000A04">
        <w:rPr>
          <w:rFonts w:hint="eastAsia"/>
        </w:rPr>
        <w:t>符号的</w:t>
      </w:r>
      <w:r w:rsidRPr="00000A04">
        <w:rPr>
          <w:rFonts w:hint="eastAsia"/>
        </w:rPr>
        <w:t>过程</w:t>
      </w:r>
      <w:r w:rsidR="00D537BD" w:rsidRPr="00000A04">
        <w:rPr>
          <w:rFonts w:hint="eastAsia"/>
        </w:rPr>
        <w:t>的地址</w:t>
      </w:r>
    </w:p>
    <w:p w14:paraId="691B91F3" w14:textId="0BF8139A" w:rsidR="008E44AD" w:rsidRPr="00000A04" w:rsidRDefault="008E44AD">
      <w:pPr>
        <w:rPr>
          <w:rFonts w:hint="eastAsia"/>
        </w:rPr>
      </w:pPr>
      <w:r w:rsidRPr="00000A04">
        <w:rPr>
          <w:rFonts w:hint="eastAsia"/>
        </w:rPr>
        <w:tab/>
      </w:r>
      <w:r w:rsidR="00D71F22" w:rsidRPr="00000A04">
        <w:rPr>
          <w:rFonts w:hint="eastAsia"/>
        </w:rPr>
        <w:t>·修正链接段对应符号</w:t>
      </w:r>
      <w:r w:rsidR="00D537BD" w:rsidRPr="00000A04">
        <w:rPr>
          <w:rFonts w:hint="eastAsia"/>
        </w:rPr>
        <w:t>的</w:t>
      </w:r>
      <w:r w:rsidR="00D71F22" w:rsidRPr="00000A04">
        <w:rPr>
          <w:rFonts w:hint="eastAsia"/>
        </w:rPr>
        <w:t>非法地址</w:t>
      </w:r>
      <w:r w:rsidR="00D537BD" w:rsidRPr="00000A04">
        <w:rPr>
          <w:rFonts w:hint="eastAsia"/>
        </w:rPr>
        <w:t>为上述</w:t>
      </w:r>
      <w:r w:rsidR="003A267E" w:rsidRPr="00000A04">
        <w:rPr>
          <w:rFonts w:hint="eastAsia"/>
        </w:rPr>
        <w:t>地址</w:t>
      </w:r>
    </w:p>
    <w:p w14:paraId="322FB402" w14:textId="4437F61C" w:rsidR="008E7412" w:rsidRPr="003F3EE4" w:rsidRDefault="00CA3CE7">
      <w:pPr>
        <w:rPr>
          <w:rFonts w:hint="eastAsia"/>
        </w:rPr>
      </w:pPr>
      <w:r w:rsidRPr="00000A04">
        <w:rPr>
          <w:rFonts w:hint="eastAsia"/>
        </w:rPr>
        <w:tab/>
      </w:r>
      <w:r w:rsidR="00A641E9" w:rsidRPr="004E52D3">
        <w:rPr>
          <w:rFonts w:hint="eastAsia"/>
          <w:color w:val="C0504D" w:themeColor="accent2"/>
        </w:rPr>
        <w:t>程序继续执行</w:t>
      </w:r>
      <w:r w:rsidR="00614DE2">
        <w:rPr>
          <w:rFonts w:hint="eastAsia"/>
          <w:color w:val="C0504D" w:themeColor="accent2"/>
        </w:rPr>
        <w:t>：</w:t>
      </w:r>
      <w:bookmarkStart w:id="0" w:name="_GoBack"/>
      <w:r w:rsidR="00614DE2" w:rsidRPr="003F3EE4">
        <w:rPr>
          <w:rFonts w:hint="eastAsia"/>
        </w:rPr>
        <w:t>再次执行产生异常的方法</w:t>
      </w:r>
    </w:p>
    <w:bookmarkEnd w:id="0"/>
    <w:sectPr w:rsidR="008E7412" w:rsidRPr="003F3EE4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338"/>
    <w:rsid w:val="0000057A"/>
    <w:rsid w:val="00000A04"/>
    <w:rsid w:val="00000BDD"/>
    <w:rsid w:val="00000CC8"/>
    <w:rsid w:val="00000FFD"/>
    <w:rsid w:val="000014E8"/>
    <w:rsid w:val="000017A0"/>
    <w:rsid w:val="00002D37"/>
    <w:rsid w:val="00003270"/>
    <w:rsid w:val="000034B0"/>
    <w:rsid w:val="00003A67"/>
    <w:rsid w:val="00003BF2"/>
    <w:rsid w:val="00003F0D"/>
    <w:rsid w:val="0000493B"/>
    <w:rsid w:val="00004A01"/>
    <w:rsid w:val="00004A61"/>
    <w:rsid w:val="00005210"/>
    <w:rsid w:val="00005524"/>
    <w:rsid w:val="00005B5F"/>
    <w:rsid w:val="00006709"/>
    <w:rsid w:val="00007099"/>
    <w:rsid w:val="0000719C"/>
    <w:rsid w:val="000071EE"/>
    <w:rsid w:val="000073AB"/>
    <w:rsid w:val="0000759C"/>
    <w:rsid w:val="00007981"/>
    <w:rsid w:val="00010365"/>
    <w:rsid w:val="000106F7"/>
    <w:rsid w:val="0001071D"/>
    <w:rsid w:val="0001124F"/>
    <w:rsid w:val="00011A0A"/>
    <w:rsid w:val="00011CBE"/>
    <w:rsid w:val="00011CCA"/>
    <w:rsid w:val="000127CA"/>
    <w:rsid w:val="00012978"/>
    <w:rsid w:val="00012AC1"/>
    <w:rsid w:val="00012D21"/>
    <w:rsid w:val="00012D41"/>
    <w:rsid w:val="0001411B"/>
    <w:rsid w:val="000143D3"/>
    <w:rsid w:val="00014D3D"/>
    <w:rsid w:val="000154D2"/>
    <w:rsid w:val="000154D4"/>
    <w:rsid w:val="000155D2"/>
    <w:rsid w:val="000157C2"/>
    <w:rsid w:val="00015C97"/>
    <w:rsid w:val="00016050"/>
    <w:rsid w:val="000166F5"/>
    <w:rsid w:val="00016F55"/>
    <w:rsid w:val="000170D0"/>
    <w:rsid w:val="000172D0"/>
    <w:rsid w:val="000179AC"/>
    <w:rsid w:val="00017BBB"/>
    <w:rsid w:val="00017E67"/>
    <w:rsid w:val="00020307"/>
    <w:rsid w:val="00020EE7"/>
    <w:rsid w:val="00021025"/>
    <w:rsid w:val="00021285"/>
    <w:rsid w:val="000215D6"/>
    <w:rsid w:val="0002195C"/>
    <w:rsid w:val="00022187"/>
    <w:rsid w:val="000223BD"/>
    <w:rsid w:val="000226C4"/>
    <w:rsid w:val="00022A60"/>
    <w:rsid w:val="00022BFA"/>
    <w:rsid w:val="00022CC7"/>
    <w:rsid w:val="0002311C"/>
    <w:rsid w:val="000236E6"/>
    <w:rsid w:val="0002384C"/>
    <w:rsid w:val="00023A32"/>
    <w:rsid w:val="00023F1E"/>
    <w:rsid w:val="00024426"/>
    <w:rsid w:val="0002470C"/>
    <w:rsid w:val="00024FB0"/>
    <w:rsid w:val="00025192"/>
    <w:rsid w:val="00025388"/>
    <w:rsid w:val="00025764"/>
    <w:rsid w:val="00025E54"/>
    <w:rsid w:val="00026096"/>
    <w:rsid w:val="000261FD"/>
    <w:rsid w:val="000266BF"/>
    <w:rsid w:val="0002708E"/>
    <w:rsid w:val="00027156"/>
    <w:rsid w:val="000273AB"/>
    <w:rsid w:val="0002772F"/>
    <w:rsid w:val="00027D57"/>
    <w:rsid w:val="0003009B"/>
    <w:rsid w:val="0003060A"/>
    <w:rsid w:val="00030C3C"/>
    <w:rsid w:val="00030DA6"/>
    <w:rsid w:val="00030F3F"/>
    <w:rsid w:val="00031349"/>
    <w:rsid w:val="000314EE"/>
    <w:rsid w:val="0003189D"/>
    <w:rsid w:val="000319D1"/>
    <w:rsid w:val="00032168"/>
    <w:rsid w:val="00032B31"/>
    <w:rsid w:val="00032C76"/>
    <w:rsid w:val="00032D78"/>
    <w:rsid w:val="00032E8C"/>
    <w:rsid w:val="000334E0"/>
    <w:rsid w:val="00033FF7"/>
    <w:rsid w:val="00034B84"/>
    <w:rsid w:val="00034D25"/>
    <w:rsid w:val="00035433"/>
    <w:rsid w:val="0003548E"/>
    <w:rsid w:val="000357BF"/>
    <w:rsid w:val="00035916"/>
    <w:rsid w:val="0003686C"/>
    <w:rsid w:val="000369FE"/>
    <w:rsid w:val="00036F10"/>
    <w:rsid w:val="00036FA5"/>
    <w:rsid w:val="0003746B"/>
    <w:rsid w:val="000374DE"/>
    <w:rsid w:val="000378DE"/>
    <w:rsid w:val="000403F1"/>
    <w:rsid w:val="0004071A"/>
    <w:rsid w:val="000408F5"/>
    <w:rsid w:val="00040992"/>
    <w:rsid w:val="00041144"/>
    <w:rsid w:val="000412EA"/>
    <w:rsid w:val="000420E8"/>
    <w:rsid w:val="00042567"/>
    <w:rsid w:val="00042CD6"/>
    <w:rsid w:val="00042E86"/>
    <w:rsid w:val="0004390E"/>
    <w:rsid w:val="00043FE1"/>
    <w:rsid w:val="00044113"/>
    <w:rsid w:val="000442E6"/>
    <w:rsid w:val="000445F4"/>
    <w:rsid w:val="000448B8"/>
    <w:rsid w:val="00044C80"/>
    <w:rsid w:val="00045119"/>
    <w:rsid w:val="0004536E"/>
    <w:rsid w:val="000464F5"/>
    <w:rsid w:val="000467E3"/>
    <w:rsid w:val="00046800"/>
    <w:rsid w:val="00046FC9"/>
    <w:rsid w:val="00047405"/>
    <w:rsid w:val="000476DC"/>
    <w:rsid w:val="00047D07"/>
    <w:rsid w:val="00047F31"/>
    <w:rsid w:val="000503B7"/>
    <w:rsid w:val="00050B86"/>
    <w:rsid w:val="00051253"/>
    <w:rsid w:val="000513DC"/>
    <w:rsid w:val="00052749"/>
    <w:rsid w:val="0005276F"/>
    <w:rsid w:val="000527CF"/>
    <w:rsid w:val="00052DE4"/>
    <w:rsid w:val="000531F7"/>
    <w:rsid w:val="00053202"/>
    <w:rsid w:val="000539F0"/>
    <w:rsid w:val="00053C20"/>
    <w:rsid w:val="000540C4"/>
    <w:rsid w:val="0005440B"/>
    <w:rsid w:val="0005589E"/>
    <w:rsid w:val="00055C3E"/>
    <w:rsid w:val="00055D0C"/>
    <w:rsid w:val="00055E7C"/>
    <w:rsid w:val="000562DE"/>
    <w:rsid w:val="000562F8"/>
    <w:rsid w:val="00056646"/>
    <w:rsid w:val="00056A9F"/>
    <w:rsid w:val="00056DE1"/>
    <w:rsid w:val="00056EFB"/>
    <w:rsid w:val="000572F9"/>
    <w:rsid w:val="00057C34"/>
    <w:rsid w:val="00060234"/>
    <w:rsid w:val="00061169"/>
    <w:rsid w:val="000615A0"/>
    <w:rsid w:val="00061B52"/>
    <w:rsid w:val="00061EAC"/>
    <w:rsid w:val="00061F5C"/>
    <w:rsid w:val="00062600"/>
    <w:rsid w:val="0006268C"/>
    <w:rsid w:val="00062DF8"/>
    <w:rsid w:val="00063375"/>
    <w:rsid w:val="00063726"/>
    <w:rsid w:val="00063E49"/>
    <w:rsid w:val="000641F5"/>
    <w:rsid w:val="00064374"/>
    <w:rsid w:val="00065BAE"/>
    <w:rsid w:val="00065D14"/>
    <w:rsid w:val="00065DB6"/>
    <w:rsid w:val="00065F9B"/>
    <w:rsid w:val="000662A5"/>
    <w:rsid w:val="00066DC9"/>
    <w:rsid w:val="0006703E"/>
    <w:rsid w:val="00067951"/>
    <w:rsid w:val="00067BE8"/>
    <w:rsid w:val="0007013B"/>
    <w:rsid w:val="00070E4C"/>
    <w:rsid w:val="00070F66"/>
    <w:rsid w:val="000712AA"/>
    <w:rsid w:val="000713CA"/>
    <w:rsid w:val="00071500"/>
    <w:rsid w:val="00071C09"/>
    <w:rsid w:val="00071DC5"/>
    <w:rsid w:val="00071E29"/>
    <w:rsid w:val="0007233E"/>
    <w:rsid w:val="000723C0"/>
    <w:rsid w:val="00072EFC"/>
    <w:rsid w:val="00073B5A"/>
    <w:rsid w:val="00073FF6"/>
    <w:rsid w:val="000740A9"/>
    <w:rsid w:val="000751C2"/>
    <w:rsid w:val="0007575D"/>
    <w:rsid w:val="00075BD8"/>
    <w:rsid w:val="00075C58"/>
    <w:rsid w:val="00075DB0"/>
    <w:rsid w:val="000762D3"/>
    <w:rsid w:val="0007637F"/>
    <w:rsid w:val="000765A2"/>
    <w:rsid w:val="0007671A"/>
    <w:rsid w:val="00076B70"/>
    <w:rsid w:val="000771A1"/>
    <w:rsid w:val="000772D8"/>
    <w:rsid w:val="00077AB3"/>
    <w:rsid w:val="00077B5F"/>
    <w:rsid w:val="00077BAF"/>
    <w:rsid w:val="0008139F"/>
    <w:rsid w:val="0008159D"/>
    <w:rsid w:val="00081657"/>
    <w:rsid w:val="00081876"/>
    <w:rsid w:val="00083127"/>
    <w:rsid w:val="00083273"/>
    <w:rsid w:val="00083559"/>
    <w:rsid w:val="00083744"/>
    <w:rsid w:val="0008446B"/>
    <w:rsid w:val="000846E2"/>
    <w:rsid w:val="00085041"/>
    <w:rsid w:val="00085096"/>
    <w:rsid w:val="0008512E"/>
    <w:rsid w:val="00085FF6"/>
    <w:rsid w:val="00086702"/>
    <w:rsid w:val="000867B1"/>
    <w:rsid w:val="00086916"/>
    <w:rsid w:val="00086993"/>
    <w:rsid w:val="00086E40"/>
    <w:rsid w:val="00086FC0"/>
    <w:rsid w:val="00087801"/>
    <w:rsid w:val="00087B18"/>
    <w:rsid w:val="00087D85"/>
    <w:rsid w:val="000903BD"/>
    <w:rsid w:val="0009044C"/>
    <w:rsid w:val="000905E1"/>
    <w:rsid w:val="0009060E"/>
    <w:rsid w:val="00090B62"/>
    <w:rsid w:val="00090BBA"/>
    <w:rsid w:val="00090E0C"/>
    <w:rsid w:val="00090F04"/>
    <w:rsid w:val="00091012"/>
    <w:rsid w:val="00091151"/>
    <w:rsid w:val="0009136E"/>
    <w:rsid w:val="00091D28"/>
    <w:rsid w:val="000925B6"/>
    <w:rsid w:val="000928CA"/>
    <w:rsid w:val="0009325A"/>
    <w:rsid w:val="000932E4"/>
    <w:rsid w:val="00093595"/>
    <w:rsid w:val="00093780"/>
    <w:rsid w:val="00093B71"/>
    <w:rsid w:val="00093F53"/>
    <w:rsid w:val="00094EC0"/>
    <w:rsid w:val="0009566B"/>
    <w:rsid w:val="00095B86"/>
    <w:rsid w:val="000960F6"/>
    <w:rsid w:val="00096502"/>
    <w:rsid w:val="0009699A"/>
    <w:rsid w:val="000A0549"/>
    <w:rsid w:val="000A1606"/>
    <w:rsid w:val="000A1672"/>
    <w:rsid w:val="000A16CA"/>
    <w:rsid w:val="000A1738"/>
    <w:rsid w:val="000A1AEB"/>
    <w:rsid w:val="000A2109"/>
    <w:rsid w:val="000A232C"/>
    <w:rsid w:val="000A2380"/>
    <w:rsid w:val="000A24AC"/>
    <w:rsid w:val="000A2851"/>
    <w:rsid w:val="000A2939"/>
    <w:rsid w:val="000A29F5"/>
    <w:rsid w:val="000A3634"/>
    <w:rsid w:val="000A4242"/>
    <w:rsid w:val="000A483F"/>
    <w:rsid w:val="000A4A10"/>
    <w:rsid w:val="000A586E"/>
    <w:rsid w:val="000A5DC8"/>
    <w:rsid w:val="000A63AB"/>
    <w:rsid w:val="000A66BD"/>
    <w:rsid w:val="000A67AB"/>
    <w:rsid w:val="000A73D0"/>
    <w:rsid w:val="000A7495"/>
    <w:rsid w:val="000A796C"/>
    <w:rsid w:val="000B018A"/>
    <w:rsid w:val="000B0802"/>
    <w:rsid w:val="000B0A00"/>
    <w:rsid w:val="000B0AAF"/>
    <w:rsid w:val="000B0CBA"/>
    <w:rsid w:val="000B127C"/>
    <w:rsid w:val="000B14ED"/>
    <w:rsid w:val="000B1525"/>
    <w:rsid w:val="000B19B5"/>
    <w:rsid w:val="000B1CB9"/>
    <w:rsid w:val="000B2185"/>
    <w:rsid w:val="000B227E"/>
    <w:rsid w:val="000B2E7A"/>
    <w:rsid w:val="000B32EC"/>
    <w:rsid w:val="000B3E45"/>
    <w:rsid w:val="000B413D"/>
    <w:rsid w:val="000B451C"/>
    <w:rsid w:val="000B498C"/>
    <w:rsid w:val="000B4A35"/>
    <w:rsid w:val="000B4A64"/>
    <w:rsid w:val="000B552D"/>
    <w:rsid w:val="000B5A40"/>
    <w:rsid w:val="000B69A5"/>
    <w:rsid w:val="000B69CC"/>
    <w:rsid w:val="000B7339"/>
    <w:rsid w:val="000B7C06"/>
    <w:rsid w:val="000C0965"/>
    <w:rsid w:val="000C0DD3"/>
    <w:rsid w:val="000C12A0"/>
    <w:rsid w:val="000C1B9B"/>
    <w:rsid w:val="000C1DE3"/>
    <w:rsid w:val="000C20F5"/>
    <w:rsid w:val="000C212F"/>
    <w:rsid w:val="000C2A42"/>
    <w:rsid w:val="000C2FAF"/>
    <w:rsid w:val="000C307D"/>
    <w:rsid w:val="000C33A6"/>
    <w:rsid w:val="000C468D"/>
    <w:rsid w:val="000C4D19"/>
    <w:rsid w:val="000C4F52"/>
    <w:rsid w:val="000C5B15"/>
    <w:rsid w:val="000C6608"/>
    <w:rsid w:val="000C6934"/>
    <w:rsid w:val="000C6BE0"/>
    <w:rsid w:val="000C6C92"/>
    <w:rsid w:val="000C6F3A"/>
    <w:rsid w:val="000C73AF"/>
    <w:rsid w:val="000C764A"/>
    <w:rsid w:val="000C7659"/>
    <w:rsid w:val="000C7FF7"/>
    <w:rsid w:val="000D033F"/>
    <w:rsid w:val="000D0D3C"/>
    <w:rsid w:val="000D104B"/>
    <w:rsid w:val="000D1094"/>
    <w:rsid w:val="000D1389"/>
    <w:rsid w:val="000D18BB"/>
    <w:rsid w:val="000D1AE1"/>
    <w:rsid w:val="000D2888"/>
    <w:rsid w:val="000D2963"/>
    <w:rsid w:val="000D2DF5"/>
    <w:rsid w:val="000D307B"/>
    <w:rsid w:val="000D3485"/>
    <w:rsid w:val="000D38AE"/>
    <w:rsid w:val="000D410D"/>
    <w:rsid w:val="000D4B78"/>
    <w:rsid w:val="000D4EEA"/>
    <w:rsid w:val="000D58DE"/>
    <w:rsid w:val="000D5F0F"/>
    <w:rsid w:val="000D6226"/>
    <w:rsid w:val="000D6EF2"/>
    <w:rsid w:val="000D72A3"/>
    <w:rsid w:val="000D7988"/>
    <w:rsid w:val="000D7A81"/>
    <w:rsid w:val="000E0046"/>
    <w:rsid w:val="000E0294"/>
    <w:rsid w:val="000E0A57"/>
    <w:rsid w:val="000E0A68"/>
    <w:rsid w:val="000E10B1"/>
    <w:rsid w:val="000E10D5"/>
    <w:rsid w:val="000E154D"/>
    <w:rsid w:val="000E18D4"/>
    <w:rsid w:val="000E1A4D"/>
    <w:rsid w:val="000E1D43"/>
    <w:rsid w:val="000E25A4"/>
    <w:rsid w:val="000E29A9"/>
    <w:rsid w:val="000E2D8F"/>
    <w:rsid w:val="000E2FDA"/>
    <w:rsid w:val="000E41A7"/>
    <w:rsid w:val="000E4742"/>
    <w:rsid w:val="000E4892"/>
    <w:rsid w:val="000E4E47"/>
    <w:rsid w:val="000E5829"/>
    <w:rsid w:val="000E5B36"/>
    <w:rsid w:val="000E6343"/>
    <w:rsid w:val="000E64A6"/>
    <w:rsid w:val="000E6692"/>
    <w:rsid w:val="000E67CD"/>
    <w:rsid w:val="000E7A00"/>
    <w:rsid w:val="000F0046"/>
    <w:rsid w:val="000F09C3"/>
    <w:rsid w:val="000F0DF4"/>
    <w:rsid w:val="000F1048"/>
    <w:rsid w:val="000F135F"/>
    <w:rsid w:val="000F21F8"/>
    <w:rsid w:val="000F23A6"/>
    <w:rsid w:val="000F2A35"/>
    <w:rsid w:val="000F30B7"/>
    <w:rsid w:val="000F3612"/>
    <w:rsid w:val="000F380D"/>
    <w:rsid w:val="000F4242"/>
    <w:rsid w:val="000F4A27"/>
    <w:rsid w:val="000F4B21"/>
    <w:rsid w:val="000F4EE4"/>
    <w:rsid w:val="000F5598"/>
    <w:rsid w:val="000F55CD"/>
    <w:rsid w:val="000F58D2"/>
    <w:rsid w:val="000F6B91"/>
    <w:rsid w:val="000F6CC2"/>
    <w:rsid w:val="000F7472"/>
    <w:rsid w:val="000F7814"/>
    <w:rsid w:val="000F7BA4"/>
    <w:rsid w:val="00100104"/>
    <w:rsid w:val="00100709"/>
    <w:rsid w:val="001008F2"/>
    <w:rsid w:val="00100A68"/>
    <w:rsid w:val="00100AFF"/>
    <w:rsid w:val="00101A4B"/>
    <w:rsid w:val="00101E85"/>
    <w:rsid w:val="00102F21"/>
    <w:rsid w:val="0010312B"/>
    <w:rsid w:val="00103322"/>
    <w:rsid w:val="0010367A"/>
    <w:rsid w:val="001037DB"/>
    <w:rsid w:val="0010382A"/>
    <w:rsid w:val="00103945"/>
    <w:rsid w:val="00103CE1"/>
    <w:rsid w:val="00103F67"/>
    <w:rsid w:val="00105084"/>
    <w:rsid w:val="0010513F"/>
    <w:rsid w:val="001051A5"/>
    <w:rsid w:val="0010525B"/>
    <w:rsid w:val="001052C7"/>
    <w:rsid w:val="00105C33"/>
    <w:rsid w:val="00106294"/>
    <w:rsid w:val="00106737"/>
    <w:rsid w:val="00106BFE"/>
    <w:rsid w:val="00106E5E"/>
    <w:rsid w:val="00107AD9"/>
    <w:rsid w:val="00107DE4"/>
    <w:rsid w:val="00110EB4"/>
    <w:rsid w:val="00112216"/>
    <w:rsid w:val="001123E4"/>
    <w:rsid w:val="001126E8"/>
    <w:rsid w:val="00113392"/>
    <w:rsid w:val="001135AA"/>
    <w:rsid w:val="0011446B"/>
    <w:rsid w:val="00114D69"/>
    <w:rsid w:val="001157F7"/>
    <w:rsid w:val="00115A2E"/>
    <w:rsid w:val="00115C44"/>
    <w:rsid w:val="00115D6A"/>
    <w:rsid w:val="00115F5D"/>
    <w:rsid w:val="00116518"/>
    <w:rsid w:val="00116576"/>
    <w:rsid w:val="00116742"/>
    <w:rsid w:val="00116982"/>
    <w:rsid w:val="00116DB1"/>
    <w:rsid w:val="0011775A"/>
    <w:rsid w:val="00117B22"/>
    <w:rsid w:val="00120341"/>
    <w:rsid w:val="001207D2"/>
    <w:rsid w:val="00120A0A"/>
    <w:rsid w:val="0012187A"/>
    <w:rsid w:val="00121EEC"/>
    <w:rsid w:val="001222CA"/>
    <w:rsid w:val="00122934"/>
    <w:rsid w:val="00122A5C"/>
    <w:rsid w:val="00122B93"/>
    <w:rsid w:val="00122E8F"/>
    <w:rsid w:val="00122FAE"/>
    <w:rsid w:val="00123041"/>
    <w:rsid w:val="00123237"/>
    <w:rsid w:val="00124390"/>
    <w:rsid w:val="00124843"/>
    <w:rsid w:val="00124FEE"/>
    <w:rsid w:val="00125E1C"/>
    <w:rsid w:val="00126984"/>
    <w:rsid w:val="00126987"/>
    <w:rsid w:val="00126B77"/>
    <w:rsid w:val="00126E70"/>
    <w:rsid w:val="00127033"/>
    <w:rsid w:val="0012729C"/>
    <w:rsid w:val="00127A78"/>
    <w:rsid w:val="00127AAB"/>
    <w:rsid w:val="0013028C"/>
    <w:rsid w:val="001304CD"/>
    <w:rsid w:val="0013062C"/>
    <w:rsid w:val="00130BA4"/>
    <w:rsid w:val="00130BBF"/>
    <w:rsid w:val="001317FE"/>
    <w:rsid w:val="00131F0F"/>
    <w:rsid w:val="001324F3"/>
    <w:rsid w:val="001325A5"/>
    <w:rsid w:val="001327B7"/>
    <w:rsid w:val="00133451"/>
    <w:rsid w:val="0013407D"/>
    <w:rsid w:val="00134D46"/>
    <w:rsid w:val="00134DE6"/>
    <w:rsid w:val="00135660"/>
    <w:rsid w:val="001358D7"/>
    <w:rsid w:val="00135E62"/>
    <w:rsid w:val="001360A3"/>
    <w:rsid w:val="00136168"/>
    <w:rsid w:val="00136490"/>
    <w:rsid w:val="0013687D"/>
    <w:rsid w:val="00136A6B"/>
    <w:rsid w:val="00136E92"/>
    <w:rsid w:val="001374DB"/>
    <w:rsid w:val="00137CAA"/>
    <w:rsid w:val="00137E04"/>
    <w:rsid w:val="00140484"/>
    <w:rsid w:val="00140D6D"/>
    <w:rsid w:val="00141344"/>
    <w:rsid w:val="001416B8"/>
    <w:rsid w:val="001418E5"/>
    <w:rsid w:val="00141A3B"/>
    <w:rsid w:val="00142663"/>
    <w:rsid w:val="001429E8"/>
    <w:rsid w:val="00142C0B"/>
    <w:rsid w:val="00142F9F"/>
    <w:rsid w:val="001430D7"/>
    <w:rsid w:val="0014335E"/>
    <w:rsid w:val="0014364C"/>
    <w:rsid w:val="0014441B"/>
    <w:rsid w:val="0014481B"/>
    <w:rsid w:val="00144B76"/>
    <w:rsid w:val="00144D3D"/>
    <w:rsid w:val="00144D60"/>
    <w:rsid w:val="0014565D"/>
    <w:rsid w:val="00145CAC"/>
    <w:rsid w:val="00146AED"/>
    <w:rsid w:val="00147012"/>
    <w:rsid w:val="0014727D"/>
    <w:rsid w:val="0014759A"/>
    <w:rsid w:val="001510AF"/>
    <w:rsid w:val="001513EB"/>
    <w:rsid w:val="00151774"/>
    <w:rsid w:val="001518AB"/>
    <w:rsid w:val="001518F6"/>
    <w:rsid w:val="00151A5F"/>
    <w:rsid w:val="00152106"/>
    <w:rsid w:val="0015238C"/>
    <w:rsid w:val="001532F1"/>
    <w:rsid w:val="0015468F"/>
    <w:rsid w:val="00154728"/>
    <w:rsid w:val="001547C7"/>
    <w:rsid w:val="00155D08"/>
    <w:rsid w:val="00156087"/>
    <w:rsid w:val="001561D2"/>
    <w:rsid w:val="00156359"/>
    <w:rsid w:val="00156D11"/>
    <w:rsid w:val="001570F8"/>
    <w:rsid w:val="00157E45"/>
    <w:rsid w:val="001600B7"/>
    <w:rsid w:val="001602AA"/>
    <w:rsid w:val="00160489"/>
    <w:rsid w:val="00160581"/>
    <w:rsid w:val="00160891"/>
    <w:rsid w:val="00160897"/>
    <w:rsid w:val="00161004"/>
    <w:rsid w:val="001619D4"/>
    <w:rsid w:val="00161D83"/>
    <w:rsid w:val="00161DFA"/>
    <w:rsid w:val="00162414"/>
    <w:rsid w:val="00162559"/>
    <w:rsid w:val="00162620"/>
    <w:rsid w:val="00162C3D"/>
    <w:rsid w:val="00162D25"/>
    <w:rsid w:val="001638F4"/>
    <w:rsid w:val="001638F9"/>
    <w:rsid w:val="00163BD4"/>
    <w:rsid w:val="00163BFD"/>
    <w:rsid w:val="00164A3E"/>
    <w:rsid w:val="00165646"/>
    <w:rsid w:val="00165B32"/>
    <w:rsid w:val="001665CA"/>
    <w:rsid w:val="001667C5"/>
    <w:rsid w:val="00167BEA"/>
    <w:rsid w:val="00167CEE"/>
    <w:rsid w:val="00167E82"/>
    <w:rsid w:val="001702ED"/>
    <w:rsid w:val="00170A80"/>
    <w:rsid w:val="00170BED"/>
    <w:rsid w:val="00170D72"/>
    <w:rsid w:val="00171274"/>
    <w:rsid w:val="00171C36"/>
    <w:rsid w:val="00171C76"/>
    <w:rsid w:val="00172168"/>
    <w:rsid w:val="00172734"/>
    <w:rsid w:val="00172B78"/>
    <w:rsid w:val="00172E7B"/>
    <w:rsid w:val="001734E7"/>
    <w:rsid w:val="0017371A"/>
    <w:rsid w:val="00173C82"/>
    <w:rsid w:val="00173FAF"/>
    <w:rsid w:val="00174EB7"/>
    <w:rsid w:val="00174F2F"/>
    <w:rsid w:val="00175524"/>
    <w:rsid w:val="0017570A"/>
    <w:rsid w:val="001757BB"/>
    <w:rsid w:val="001757FC"/>
    <w:rsid w:val="00175C72"/>
    <w:rsid w:val="00175F1F"/>
    <w:rsid w:val="00175F57"/>
    <w:rsid w:val="0017699C"/>
    <w:rsid w:val="00176A0A"/>
    <w:rsid w:val="00176B50"/>
    <w:rsid w:val="00176EF3"/>
    <w:rsid w:val="0017733A"/>
    <w:rsid w:val="00177474"/>
    <w:rsid w:val="00177A3E"/>
    <w:rsid w:val="00180342"/>
    <w:rsid w:val="0018045C"/>
    <w:rsid w:val="001806B6"/>
    <w:rsid w:val="001806CF"/>
    <w:rsid w:val="00180889"/>
    <w:rsid w:val="0018094E"/>
    <w:rsid w:val="00180975"/>
    <w:rsid w:val="001809B3"/>
    <w:rsid w:val="00180BBF"/>
    <w:rsid w:val="00180BDC"/>
    <w:rsid w:val="00180CD1"/>
    <w:rsid w:val="0018110C"/>
    <w:rsid w:val="0018191F"/>
    <w:rsid w:val="00181FC0"/>
    <w:rsid w:val="0018203A"/>
    <w:rsid w:val="001820EA"/>
    <w:rsid w:val="00182427"/>
    <w:rsid w:val="00182823"/>
    <w:rsid w:val="00182E2B"/>
    <w:rsid w:val="00183280"/>
    <w:rsid w:val="00183E26"/>
    <w:rsid w:val="00183EE4"/>
    <w:rsid w:val="001840C5"/>
    <w:rsid w:val="00185B83"/>
    <w:rsid w:val="001861EA"/>
    <w:rsid w:val="0018641E"/>
    <w:rsid w:val="001867FD"/>
    <w:rsid w:val="001869D1"/>
    <w:rsid w:val="00186FE0"/>
    <w:rsid w:val="00187446"/>
    <w:rsid w:val="001874E6"/>
    <w:rsid w:val="001877E9"/>
    <w:rsid w:val="00187A86"/>
    <w:rsid w:val="00187E14"/>
    <w:rsid w:val="00187EF6"/>
    <w:rsid w:val="00190169"/>
    <w:rsid w:val="001902E4"/>
    <w:rsid w:val="001904DD"/>
    <w:rsid w:val="00190CF6"/>
    <w:rsid w:val="00190E10"/>
    <w:rsid w:val="0019152A"/>
    <w:rsid w:val="001917FF"/>
    <w:rsid w:val="00191E4E"/>
    <w:rsid w:val="00191E7E"/>
    <w:rsid w:val="00192234"/>
    <w:rsid w:val="0019288F"/>
    <w:rsid w:val="0019300B"/>
    <w:rsid w:val="001936B4"/>
    <w:rsid w:val="00193849"/>
    <w:rsid w:val="00193946"/>
    <w:rsid w:val="00193AD1"/>
    <w:rsid w:val="0019403B"/>
    <w:rsid w:val="001941C0"/>
    <w:rsid w:val="001944F3"/>
    <w:rsid w:val="001946DA"/>
    <w:rsid w:val="001953D0"/>
    <w:rsid w:val="00195B35"/>
    <w:rsid w:val="00195DF5"/>
    <w:rsid w:val="00195F28"/>
    <w:rsid w:val="00196424"/>
    <w:rsid w:val="00196E29"/>
    <w:rsid w:val="00197594"/>
    <w:rsid w:val="00197668"/>
    <w:rsid w:val="001A01F6"/>
    <w:rsid w:val="001A0C64"/>
    <w:rsid w:val="001A0F4E"/>
    <w:rsid w:val="001A1270"/>
    <w:rsid w:val="001A13EB"/>
    <w:rsid w:val="001A1556"/>
    <w:rsid w:val="001A1664"/>
    <w:rsid w:val="001A17DD"/>
    <w:rsid w:val="001A1F00"/>
    <w:rsid w:val="001A2081"/>
    <w:rsid w:val="001A21E8"/>
    <w:rsid w:val="001A2269"/>
    <w:rsid w:val="001A2F02"/>
    <w:rsid w:val="001A3223"/>
    <w:rsid w:val="001A354D"/>
    <w:rsid w:val="001A37BA"/>
    <w:rsid w:val="001A3DAE"/>
    <w:rsid w:val="001A4814"/>
    <w:rsid w:val="001A49CC"/>
    <w:rsid w:val="001A4F0D"/>
    <w:rsid w:val="001A52FC"/>
    <w:rsid w:val="001A54B7"/>
    <w:rsid w:val="001A54E9"/>
    <w:rsid w:val="001A5586"/>
    <w:rsid w:val="001A6B9E"/>
    <w:rsid w:val="001A7340"/>
    <w:rsid w:val="001A75CB"/>
    <w:rsid w:val="001A792F"/>
    <w:rsid w:val="001B1170"/>
    <w:rsid w:val="001B1554"/>
    <w:rsid w:val="001B1A8F"/>
    <w:rsid w:val="001B1B73"/>
    <w:rsid w:val="001B1DF8"/>
    <w:rsid w:val="001B3326"/>
    <w:rsid w:val="001B349F"/>
    <w:rsid w:val="001B4026"/>
    <w:rsid w:val="001B4550"/>
    <w:rsid w:val="001B4768"/>
    <w:rsid w:val="001B4956"/>
    <w:rsid w:val="001B4A46"/>
    <w:rsid w:val="001B4BA9"/>
    <w:rsid w:val="001B4EC8"/>
    <w:rsid w:val="001B54E9"/>
    <w:rsid w:val="001B54F7"/>
    <w:rsid w:val="001B57B6"/>
    <w:rsid w:val="001B6243"/>
    <w:rsid w:val="001B64BC"/>
    <w:rsid w:val="001B67FA"/>
    <w:rsid w:val="001B76F4"/>
    <w:rsid w:val="001B7903"/>
    <w:rsid w:val="001B7D18"/>
    <w:rsid w:val="001C190A"/>
    <w:rsid w:val="001C1A5D"/>
    <w:rsid w:val="001C1B5A"/>
    <w:rsid w:val="001C213B"/>
    <w:rsid w:val="001C265A"/>
    <w:rsid w:val="001C2989"/>
    <w:rsid w:val="001C29C4"/>
    <w:rsid w:val="001C2B8C"/>
    <w:rsid w:val="001C4410"/>
    <w:rsid w:val="001C46B8"/>
    <w:rsid w:val="001C4A78"/>
    <w:rsid w:val="001C4A8E"/>
    <w:rsid w:val="001C4A94"/>
    <w:rsid w:val="001C4FC3"/>
    <w:rsid w:val="001C55BE"/>
    <w:rsid w:val="001C57D0"/>
    <w:rsid w:val="001C5CB4"/>
    <w:rsid w:val="001C5D4A"/>
    <w:rsid w:val="001C5D89"/>
    <w:rsid w:val="001C5EA0"/>
    <w:rsid w:val="001C609B"/>
    <w:rsid w:val="001C6900"/>
    <w:rsid w:val="001C6AD7"/>
    <w:rsid w:val="001C6B45"/>
    <w:rsid w:val="001C6C1B"/>
    <w:rsid w:val="001C730E"/>
    <w:rsid w:val="001C7ABE"/>
    <w:rsid w:val="001C7C56"/>
    <w:rsid w:val="001D0606"/>
    <w:rsid w:val="001D0E65"/>
    <w:rsid w:val="001D14A4"/>
    <w:rsid w:val="001D1569"/>
    <w:rsid w:val="001D1F50"/>
    <w:rsid w:val="001D24FC"/>
    <w:rsid w:val="001D2578"/>
    <w:rsid w:val="001D29D2"/>
    <w:rsid w:val="001D327E"/>
    <w:rsid w:val="001D3BEC"/>
    <w:rsid w:val="001D3C8F"/>
    <w:rsid w:val="001D3E56"/>
    <w:rsid w:val="001D42C2"/>
    <w:rsid w:val="001D4331"/>
    <w:rsid w:val="001D44F2"/>
    <w:rsid w:val="001D4A72"/>
    <w:rsid w:val="001D4E9E"/>
    <w:rsid w:val="001D4FEB"/>
    <w:rsid w:val="001D50F7"/>
    <w:rsid w:val="001D5156"/>
    <w:rsid w:val="001D5B1E"/>
    <w:rsid w:val="001D61BB"/>
    <w:rsid w:val="001D631F"/>
    <w:rsid w:val="001D6EFF"/>
    <w:rsid w:val="001D7124"/>
    <w:rsid w:val="001E0464"/>
    <w:rsid w:val="001E05CA"/>
    <w:rsid w:val="001E0CF0"/>
    <w:rsid w:val="001E1537"/>
    <w:rsid w:val="001E180D"/>
    <w:rsid w:val="001E1E7C"/>
    <w:rsid w:val="001E1F6D"/>
    <w:rsid w:val="001E27FF"/>
    <w:rsid w:val="001E3CA9"/>
    <w:rsid w:val="001E4773"/>
    <w:rsid w:val="001E47AF"/>
    <w:rsid w:val="001E48A1"/>
    <w:rsid w:val="001E4FD1"/>
    <w:rsid w:val="001E5210"/>
    <w:rsid w:val="001E5672"/>
    <w:rsid w:val="001E5908"/>
    <w:rsid w:val="001E5AA9"/>
    <w:rsid w:val="001E60CC"/>
    <w:rsid w:val="001E60E3"/>
    <w:rsid w:val="001E61B9"/>
    <w:rsid w:val="001E6363"/>
    <w:rsid w:val="001E71F5"/>
    <w:rsid w:val="001E735F"/>
    <w:rsid w:val="001E74F7"/>
    <w:rsid w:val="001F130E"/>
    <w:rsid w:val="001F148C"/>
    <w:rsid w:val="001F166F"/>
    <w:rsid w:val="001F17F7"/>
    <w:rsid w:val="001F227F"/>
    <w:rsid w:val="001F2CD6"/>
    <w:rsid w:val="001F2F51"/>
    <w:rsid w:val="001F318F"/>
    <w:rsid w:val="001F35C2"/>
    <w:rsid w:val="001F3AF0"/>
    <w:rsid w:val="001F3C63"/>
    <w:rsid w:val="001F4068"/>
    <w:rsid w:val="001F41AB"/>
    <w:rsid w:val="001F449F"/>
    <w:rsid w:val="001F4596"/>
    <w:rsid w:val="001F48F3"/>
    <w:rsid w:val="001F4A4D"/>
    <w:rsid w:val="001F4BBC"/>
    <w:rsid w:val="001F4BD4"/>
    <w:rsid w:val="001F4BDE"/>
    <w:rsid w:val="001F51A6"/>
    <w:rsid w:val="001F51B7"/>
    <w:rsid w:val="001F56F9"/>
    <w:rsid w:val="001F5C6C"/>
    <w:rsid w:val="001F5D7D"/>
    <w:rsid w:val="001F6A3B"/>
    <w:rsid w:val="001F6EE7"/>
    <w:rsid w:val="001F734A"/>
    <w:rsid w:val="001F73CE"/>
    <w:rsid w:val="001F7BCB"/>
    <w:rsid w:val="001F7CC5"/>
    <w:rsid w:val="00200E7A"/>
    <w:rsid w:val="00200EBB"/>
    <w:rsid w:val="002019D0"/>
    <w:rsid w:val="00201A19"/>
    <w:rsid w:val="00202155"/>
    <w:rsid w:val="002024EE"/>
    <w:rsid w:val="00202689"/>
    <w:rsid w:val="00202F16"/>
    <w:rsid w:val="00202F54"/>
    <w:rsid w:val="00203744"/>
    <w:rsid w:val="0020393F"/>
    <w:rsid w:val="00203CBC"/>
    <w:rsid w:val="002041A5"/>
    <w:rsid w:val="002042B0"/>
    <w:rsid w:val="00204C27"/>
    <w:rsid w:val="0020517D"/>
    <w:rsid w:val="002051DE"/>
    <w:rsid w:val="0020528A"/>
    <w:rsid w:val="00205A60"/>
    <w:rsid w:val="002062F3"/>
    <w:rsid w:val="00207C89"/>
    <w:rsid w:val="0021057F"/>
    <w:rsid w:val="00210805"/>
    <w:rsid w:val="00210F3B"/>
    <w:rsid w:val="00210F75"/>
    <w:rsid w:val="002110D5"/>
    <w:rsid w:val="00211135"/>
    <w:rsid w:val="002111E5"/>
    <w:rsid w:val="0021145A"/>
    <w:rsid w:val="00211B4C"/>
    <w:rsid w:val="002127E6"/>
    <w:rsid w:val="00213504"/>
    <w:rsid w:val="002135EB"/>
    <w:rsid w:val="00213BA1"/>
    <w:rsid w:val="00213E08"/>
    <w:rsid w:val="002141D6"/>
    <w:rsid w:val="00214374"/>
    <w:rsid w:val="00214D38"/>
    <w:rsid w:val="00215289"/>
    <w:rsid w:val="002153EB"/>
    <w:rsid w:val="002154DE"/>
    <w:rsid w:val="00215E5A"/>
    <w:rsid w:val="00215F99"/>
    <w:rsid w:val="00215FB3"/>
    <w:rsid w:val="00216340"/>
    <w:rsid w:val="0021701C"/>
    <w:rsid w:val="002171DD"/>
    <w:rsid w:val="002176F0"/>
    <w:rsid w:val="00217946"/>
    <w:rsid w:val="00217A79"/>
    <w:rsid w:val="00220447"/>
    <w:rsid w:val="00221B16"/>
    <w:rsid w:val="00221C5E"/>
    <w:rsid w:val="00221D91"/>
    <w:rsid w:val="00221F6E"/>
    <w:rsid w:val="00222AA7"/>
    <w:rsid w:val="00222E83"/>
    <w:rsid w:val="00223923"/>
    <w:rsid w:val="00223A86"/>
    <w:rsid w:val="00223F3D"/>
    <w:rsid w:val="00224366"/>
    <w:rsid w:val="002247A0"/>
    <w:rsid w:val="00224B19"/>
    <w:rsid w:val="00224D21"/>
    <w:rsid w:val="00224E22"/>
    <w:rsid w:val="0022502D"/>
    <w:rsid w:val="002254CF"/>
    <w:rsid w:val="00225A0C"/>
    <w:rsid w:val="00225F96"/>
    <w:rsid w:val="002262BD"/>
    <w:rsid w:val="002266FE"/>
    <w:rsid w:val="002268B1"/>
    <w:rsid w:val="00226AED"/>
    <w:rsid w:val="00226F00"/>
    <w:rsid w:val="002270C1"/>
    <w:rsid w:val="00227369"/>
    <w:rsid w:val="00227506"/>
    <w:rsid w:val="002276E4"/>
    <w:rsid w:val="002278FA"/>
    <w:rsid w:val="00230072"/>
    <w:rsid w:val="002302D5"/>
    <w:rsid w:val="0023041F"/>
    <w:rsid w:val="00230E11"/>
    <w:rsid w:val="00231119"/>
    <w:rsid w:val="002313B4"/>
    <w:rsid w:val="002323AE"/>
    <w:rsid w:val="002323B5"/>
    <w:rsid w:val="00232B9A"/>
    <w:rsid w:val="00232CDE"/>
    <w:rsid w:val="0023311D"/>
    <w:rsid w:val="002331BA"/>
    <w:rsid w:val="002331E2"/>
    <w:rsid w:val="0023394A"/>
    <w:rsid w:val="002339BD"/>
    <w:rsid w:val="00233C1B"/>
    <w:rsid w:val="00233E78"/>
    <w:rsid w:val="00233EFA"/>
    <w:rsid w:val="00234E52"/>
    <w:rsid w:val="00236975"/>
    <w:rsid w:val="00236D4D"/>
    <w:rsid w:val="0023791D"/>
    <w:rsid w:val="00241869"/>
    <w:rsid w:val="002423AB"/>
    <w:rsid w:val="0024262C"/>
    <w:rsid w:val="002432A2"/>
    <w:rsid w:val="00243471"/>
    <w:rsid w:val="002436E6"/>
    <w:rsid w:val="0024387A"/>
    <w:rsid w:val="0024432E"/>
    <w:rsid w:val="00244976"/>
    <w:rsid w:val="002451CA"/>
    <w:rsid w:val="00245B3B"/>
    <w:rsid w:val="00245C6E"/>
    <w:rsid w:val="00245FAF"/>
    <w:rsid w:val="002461F1"/>
    <w:rsid w:val="0024624D"/>
    <w:rsid w:val="00246469"/>
    <w:rsid w:val="00246713"/>
    <w:rsid w:val="00246CFF"/>
    <w:rsid w:val="00246E21"/>
    <w:rsid w:val="00246F53"/>
    <w:rsid w:val="002471CB"/>
    <w:rsid w:val="002474F3"/>
    <w:rsid w:val="00247835"/>
    <w:rsid w:val="00247BDF"/>
    <w:rsid w:val="0025013D"/>
    <w:rsid w:val="00250331"/>
    <w:rsid w:val="00250B04"/>
    <w:rsid w:val="0025138C"/>
    <w:rsid w:val="00251A25"/>
    <w:rsid w:val="00251B5D"/>
    <w:rsid w:val="00251D92"/>
    <w:rsid w:val="00251DC5"/>
    <w:rsid w:val="002521FA"/>
    <w:rsid w:val="002522F7"/>
    <w:rsid w:val="002525D9"/>
    <w:rsid w:val="00252FA9"/>
    <w:rsid w:val="00253687"/>
    <w:rsid w:val="00253922"/>
    <w:rsid w:val="00253EF5"/>
    <w:rsid w:val="00253FF1"/>
    <w:rsid w:val="00254735"/>
    <w:rsid w:val="00254B23"/>
    <w:rsid w:val="00254E59"/>
    <w:rsid w:val="00254F57"/>
    <w:rsid w:val="002554BF"/>
    <w:rsid w:val="0025568B"/>
    <w:rsid w:val="00255C29"/>
    <w:rsid w:val="002567AD"/>
    <w:rsid w:val="00256C70"/>
    <w:rsid w:val="00257428"/>
    <w:rsid w:val="00257703"/>
    <w:rsid w:val="00260A68"/>
    <w:rsid w:val="00260B47"/>
    <w:rsid w:val="002619EC"/>
    <w:rsid w:val="0026272A"/>
    <w:rsid w:val="00262BC6"/>
    <w:rsid w:val="00263421"/>
    <w:rsid w:val="002637C6"/>
    <w:rsid w:val="002638BC"/>
    <w:rsid w:val="0026392D"/>
    <w:rsid w:val="00263A1E"/>
    <w:rsid w:val="0026403E"/>
    <w:rsid w:val="002640DC"/>
    <w:rsid w:val="00264B24"/>
    <w:rsid w:val="00264FCD"/>
    <w:rsid w:val="00265233"/>
    <w:rsid w:val="00265BE6"/>
    <w:rsid w:val="00266285"/>
    <w:rsid w:val="00266B81"/>
    <w:rsid w:val="00266EA6"/>
    <w:rsid w:val="0026725F"/>
    <w:rsid w:val="0026787B"/>
    <w:rsid w:val="00267C7C"/>
    <w:rsid w:val="00267D60"/>
    <w:rsid w:val="00267FC9"/>
    <w:rsid w:val="002709BE"/>
    <w:rsid w:val="00270E8A"/>
    <w:rsid w:val="002710A1"/>
    <w:rsid w:val="002718DC"/>
    <w:rsid w:val="0027286B"/>
    <w:rsid w:val="00272A22"/>
    <w:rsid w:val="00272B19"/>
    <w:rsid w:val="0027317E"/>
    <w:rsid w:val="00273780"/>
    <w:rsid w:val="00273CF5"/>
    <w:rsid w:val="002742D4"/>
    <w:rsid w:val="002745B0"/>
    <w:rsid w:val="0027473F"/>
    <w:rsid w:val="00274A64"/>
    <w:rsid w:val="00274C55"/>
    <w:rsid w:val="00274F48"/>
    <w:rsid w:val="002751AF"/>
    <w:rsid w:val="002751BC"/>
    <w:rsid w:val="002753FD"/>
    <w:rsid w:val="00275671"/>
    <w:rsid w:val="00275C9F"/>
    <w:rsid w:val="00275E5D"/>
    <w:rsid w:val="00275E6C"/>
    <w:rsid w:val="0027609E"/>
    <w:rsid w:val="00276130"/>
    <w:rsid w:val="00276631"/>
    <w:rsid w:val="00277E5C"/>
    <w:rsid w:val="00280715"/>
    <w:rsid w:val="002807A5"/>
    <w:rsid w:val="002808F3"/>
    <w:rsid w:val="00280A3A"/>
    <w:rsid w:val="00280B04"/>
    <w:rsid w:val="002813E2"/>
    <w:rsid w:val="00281A1B"/>
    <w:rsid w:val="00281CF0"/>
    <w:rsid w:val="00281D92"/>
    <w:rsid w:val="002823EC"/>
    <w:rsid w:val="00283851"/>
    <w:rsid w:val="00283AB7"/>
    <w:rsid w:val="002847A6"/>
    <w:rsid w:val="00284E22"/>
    <w:rsid w:val="002857AC"/>
    <w:rsid w:val="00285815"/>
    <w:rsid w:val="00285CA3"/>
    <w:rsid w:val="00286883"/>
    <w:rsid w:val="002871E9"/>
    <w:rsid w:val="00287570"/>
    <w:rsid w:val="0028765A"/>
    <w:rsid w:val="002876A5"/>
    <w:rsid w:val="00287E3F"/>
    <w:rsid w:val="00290854"/>
    <w:rsid w:val="00290C2D"/>
    <w:rsid w:val="002911C3"/>
    <w:rsid w:val="00291515"/>
    <w:rsid w:val="00291A2C"/>
    <w:rsid w:val="00291A99"/>
    <w:rsid w:val="00292971"/>
    <w:rsid w:val="00292C28"/>
    <w:rsid w:val="00292CD4"/>
    <w:rsid w:val="00292DA4"/>
    <w:rsid w:val="002932ED"/>
    <w:rsid w:val="0029331B"/>
    <w:rsid w:val="00293968"/>
    <w:rsid w:val="00293970"/>
    <w:rsid w:val="00293BDA"/>
    <w:rsid w:val="002941E7"/>
    <w:rsid w:val="00294651"/>
    <w:rsid w:val="00294C40"/>
    <w:rsid w:val="00294D98"/>
    <w:rsid w:val="0029675B"/>
    <w:rsid w:val="002968D6"/>
    <w:rsid w:val="0029709C"/>
    <w:rsid w:val="0029792E"/>
    <w:rsid w:val="00297A8D"/>
    <w:rsid w:val="00297BE4"/>
    <w:rsid w:val="002A025C"/>
    <w:rsid w:val="002A099D"/>
    <w:rsid w:val="002A1581"/>
    <w:rsid w:val="002A1911"/>
    <w:rsid w:val="002A1A28"/>
    <w:rsid w:val="002A2116"/>
    <w:rsid w:val="002A2331"/>
    <w:rsid w:val="002A2A0D"/>
    <w:rsid w:val="002A3163"/>
    <w:rsid w:val="002A32C3"/>
    <w:rsid w:val="002A3922"/>
    <w:rsid w:val="002A3CDA"/>
    <w:rsid w:val="002A4246"/>
    <w:rsid w:val="002A469B"/>
    <w:rsid w:val="002A4829"/>
    <w:rsid w:val="002A589F"/>
    <w:rsid w:val="002A5B35"/>
    <w:rsid w:val="002A5DB0"/>
    <w:rsid w:val="002A61D2"/>
    <w:rsid w:val="002A68CA"/>
    <w:rsid w:val="002A6CAE"/>
    <w:rsid w:val="002A6F7B"/>
    <w:rsid w:val="002A707C"/>
    <w:rsid w:val="002A72A3"/>
    <w:rsid w:val="002A74F7"/>
    <w:rsid w:val="002A7D2C"/>
    <w:rsid w:val="002A7F10"/>
    <w:rsid w:val="002B09C0"/>
    <w:rsid w:val="002B0D8D"/>
    <w:rsid w:val="002B0E45"/>
    <w:rsid w:val="002B110A"/>
    <w:rsid w:val="002B136F"/>
    <w:rsid w:val="002B155C"/>
    <w:rsid w:val="002B1B29"/>
    <w:rsid w:val="002B29FA"/>
    <w:rsid w:val="002B2A7D"/>
    <w:rsid w:val="002B305C"/>
    <w:rsid w:val="002B30AB"/>
    <w:rsid w:val="002B3AC5"/>
    <w:rsid w:val="002B3B9A"/>
    <w:rsid w:val="002B48CD"/>
    <w:rsid w:val="002B4E99"/>
    <w:rsid w:val="002B544A"/>
    <w:rsid w:val="002B54A4"/>
    <w:rsid w:val="002B55F7"/>
    <w:rsid w:val="002B5CFD"/>
    <w:rsid w:val="002B6A52"/>
    <w:rsid w:val="002B7172"/>
    <w:rsid w:val="002B72A5"/>
    <w:rsid w:val="002B7741"/>
    <w:rsid w:val="002C0B09"/>
    <w:rsid w:val="002C0BDC"/>
    <w:rsid w:val="002C0E04"/>
    <w:rsid w:val="002C11B4"/>
    <w:rsid w:val="002C13F6"/>
    <w:rsid w:val="002C1944"/>
    <w:rsid w:val="002C1A63"/>
    <w:rsid w:val="002C1B08"/>
    <w:rsid w:val="002C203C"/>
    <w:rsid w:val="002C29AC"/>
    <w:rsid w:val="002C3657"/>
    <w:rsid w:val="002C3C12"/>
    <w:rsid w:val="002C3F3E"/>
    <w:rsid w:val="002C3F67"/>
    <w:rsid w:val="002C436C"/>
    <w:rsid w:val="002C474F"/>
    <w:rsid w:val="002C4818"/>
    <w:rsid w:val="002C4AD2"/>
    <w:rsid w:val="002C4DC8"/>
    <w:rsid w:val="002C5ABD"/>
    <w:rsid w:val="002C5BDD"/>
    <w:rsid w:val="002C5FB0"/>
    <w:rsid w:val="002C606C"/>
    <w:rsid w:val="002C64FE"/>
    <w:rsid w:val="002C67B0"/>
    <w:rsid w:val="002C67BF"/>
    <w:rsid w:val="002C6FF1"/>
    <w:rsid w:val="002C7066"/>
    <w:rsid w:val="002C70CA"/>
    <w:rsid w:val="002C75E3"/>
    <w:rsid w:val="002D106D"/>
    <w:rsid w:val="002D1277"/>
    <w:rsid w:val="002D12D6"/>
    <w:rsid w:val="002D1597"/>
    <w:rsid w:val="002D15E9"/>
    <w:rsid w:val="002D3553"/>
    <w:rsid w:val="002D3C50"/>
    <w:rsid w:val="002D4520"/>
    <w:rsid w:val="002D470E"/>
    <w:rsid w:val="002D4A5D"/>
    <w:rsid w:val="002D51B6"/>
    <w:rsid w:val="002D525D"/>
    <w:rsid w:val="002D538A"/>
    <w:rsid w:val="002D5BF1"/>
    <w:rsid w:val="002D5DE0"/>
    <w:rsid w:val="002D6A78"/>
    <w:rsid w:val="002D731E"/>
    <w:rsid w:val="002D74DC"/>
    <w:rsid w:val="002D7CFA"/>
    <w:rsid w:val="002E0B25"/>
    <w:rsid w:val="002E0B36"/>
    <w:rsid w:val="002E11FA"/>
    <w:rsid w:val="002E206F"/>
    <w:rsid w:val="002E27A1"/>
    <w:rsid w:val="002E2C06"/>
    <w:rsid w:val="002E2C3F"/>
    <w:rsid w:val="002E2C52"/>
    <w:rsid w:val="002E39D6"/>
    <w:rsid w:val="002E3E07"/>
    <w:rsid w:val="002E43D9"/>
    <w:rsid w:val="002E4854"/>
    <w:rsid w:val="002E4BED"/>
    <w:rsid w:val="002E60B7"/>
    <w:rsid w:val="002E7497"/>
    <w:rsid w:val="002E7B3D"/>
    <w:rsid w:val="002F0767"/>
    <w:rsid w:val="002F0A19"/>
    <w:rsid w:val="002F1978"/>
    <w:rsid w:val="002F1D5C"/>
    <w:rsid w:val="002F21E1"/>
    <w:rsid w:val="002F2435"/>
    <w:rsid w:val="002F2B9C"/>
    <w:rsid w:val="002F3477"/>
    <w:rsid w:val="002F3BB7"/>
    <w:rsid w:val="002F3C55"/>
    <w:rsid w:val="002F3CA7"/>
    <w:rsid w:val="002F4485"/>
    <w:rsid w:val="002F44FD"/>
    <w:rsid w:val="002F46DC"/>
    <w:rsid w:val="002F5565"/>
    <w:rsid w:val="002F5819"/>
    <w:rsid w:val="002F5BEB"/>
    <w:rsid w:val="002F5C7D"/>
    <w:rsid w:val="002F6E24"/>
    <w:rsid w:val="002F73F7"/>
    <w:rsid w:val="002F7635"/>
    <w:rsid w:val="002F765E"/>
    <w:rsid w:val="002F7770"/>
    <w:rsid w:val="002F785C"/>
    <w:rsid w:val="002F795C"/>
    <w:rsid w:val="002F7D40"/>
    <w:rsid w:val="0030016D"/>
    <w:rsid w:val="00300BAF"/>
    <w:rsid w:val="00300F82"/>
    <w:rsid w:val="0030117C"/>
    <w:rsid w:val="0030197D"/>
    <w:rsid w:val="00301A68"/>
    <w:rsid w:val="00301D0A"/>
    <w:rsid w:val="00301F02"/>
    <w:rsid w:val="0030253A"/>
    <w:rsid w:val="003026C4"/>
    <w:rsid w:val="00302C05"/>
    <w:rsid w:val="00302E55"/>
    <w:rsid w:val="00302F4D"/>
    <w:rsid w:val="003032DB"/>
    <w:rsid w:val="0030372D"/>
    <w:rsid w:val="00303734"/>
    <w:rsid w:val="00303781"/>
    <w:rsid w:val="00303EFD"/>
    <w:rsid w:val="003040D9"/>
    <w:rsid w:val="00304462"/>
    <w:rsid w:val="00304CEC"/>
    <w:rsid w:val="00304D0D"/>
    <w:rsid w:val="00304EE9"/>
    <w:rsid w:val="003058A2"/>
    <w:rsid w:val="003064DB"/>
    <w:rsid w:val="00306777"/>
    <w:rsid w:val="003067E9"/>
    <w:rsid w:val="00306E9D"/>
    <w:rsid w:val="003075E3"/>
    <w:rsid w:val="0030772E"/>
    <w:rsid w:val="00307D0B"/>
    <w:rsid w:val="00310229"/>
    <w:rsid w:val="00310CF2"/>
    <w:rsid w:val="00311726"/>
    <w:rsid w:val="00311D12"/>
    <w:rsid w:val="00311DF8"/>
    <w:rsid w:val="003123A8"/>
    <w:rsid w:val="003126F6"/>
    <w:rsid w:val="00312E5A"/>
    <w:rsid w:val="00313322"/>
    <w:rsid w:val="0031342A"/>
    <w:rsid w:val="00313557"/>
    <w:rsid w:val="00313BD8"/>
    <w:rsid w:val="0031443A"/>
    <w:rsid w:val="0031467A"/>
    <w:rsid w:val="00314A83"/>
    <w:rsid w:val="003152A3"/>
    <w:rsid w:val="0031551F"/>
    <w:rsid w:val="003157CB"/>
    <w:rsid w:val="00315C39"/>
    <w:rsid w:val="003163B8"/>
    <w:rsid w:val="00316BE1"/>
    <w:rsid w:val="00316DBE"/>
    <w:rsid w:val="00317C70"/>
    <w:rsid w:val="00317E7D"/>
    <w:rsid w:val="003201ED"/>
    <w:rsid w:val="00320AA8"/>
    <w:rsid w:val="00320BB0"/>
    <w:rsid w:val="0032250C"/>
    <w:rsid w:val="0032298F"/>
    <w:rsid w:val="003229E7"/>
    <w:rsid w:val="0032334A"/>
    <w:rsid w:val="003241AA"/>
    <w:rsid w:val="0032456C"/>
    <w:rsid w:val="0032483B"/>
    <w:rsid w:val="00324B68"/>
    <w:rsid w:val="00324FC2"/>
    <w:rsid w:val="00325742"/>
    <w:rsid w:val="00326F80"/>
    <w:rsid w:val="00327016"/>
    <w:rsid w:val="00327505"/>
    <w:rsid w:val="00330292"/>
    <w:rsid w:val="00330E45"/>
    <w:rsid w:val="003312E8"/>
    <w:rsid w:val="003319A7"/>
    <w:rsid w:val="00331AC7"/>
    <w:rsid w:val="0033221C"/>
    <w:rsid w:val="00332932"/>
    <w:rsid w:val="00332AFC"/>
    <w:rsid w:val="00333310"/>
    <w:rsid w:val="0033335B"/>
    <w:rsid w:val="0033364D"/>
    <w:rsid w:val="00333761"/>
    <w:rsid w:val="00333864"/>
    <w:rsid w:val="00333948"/>
    <w:rsid w:val="00333C0E"/>
    <w:rsid w:val="0033434F"/>
    <w:rsid w:val="00334581"/>
    <w:rsid w:val="003346AB"/>
    <w:rsid w:val="0033486A"/>
    <w:rsid w:val="00334B2D"/>
    <w:rsid w:val="00334EC2"/>
    <w:rsid w:val="0033536B"/>
    <w:rsid w:val="00335810"/>
    <w:rsid w:val="003360D3"/>
    <w:rsid w:val="0033612C"/>
    <w:rsid w:val="00336E02"/>
    <w:rsid w:val="00337C2E"/>
    <w:rsid w:val="00340389"/>
    <w:rsid w:val="00340411"/>
    <w:rsid w:val="003405C0"/>
    <w:rsid w:val="00341572"/>
    <w:rsid w:val="00341A98"/>
    <w:rsid w:val="00341FB3"/>
    <w:rsid w:val="00342074"/>
    <w:rsid w:val="00342426"/>
    <w:rsid w:val="0034256A"/>
    <w:rsid w:val="003427FC"/>
    <w:rsid w:val="003428A7"/>
    <w:rsid w:val="00343B18"/>
    <w:rsid w:val="00344B6D"/>
    <w:rsid w:val="00344C18"/>
    <w:rsid w:val="00344C6C"/>
    <w:rsid w:val="00344C8C"/>
    <w:rsid w:val="00344CA9"/>
    <w:rsid w:val="003452A5"/>
    <w:rsid w:val="003459CA"/>
    <w:rsid w:val="00346C66"/>
    <w:rsid w:val="00346E3A"/>
    <w:rsid w:val="0034703F"/>
    <w:rsid w:val="003474FB"/>
    <w:rsid w:val="00347BF9"/>
    <w:rsid w:val="0035002F"/>
    <w:rsid w:val="00350879"/>
    <w:rsid w:val="00350BB0"/>
    <w:rsid w:val="00350C62"/>
    <w:rsid w:val="00350D79"/>
    <w:rsid w:val="003512AC"/>
    <w:rsid w:val="0035139F"/>
    <w:rsid w:val="00351900"/>
    <w:rsid w:val="00351BC4"/>
    <w:rsid w:val="00351D19"/>
    <w:rsid w:val="0035268C"/>
    <w:rsid w:val="00352E25"/>
    <w:rsid w:val="00352F54"/>
    <w:rsid w:val="00353463"/>
    <w:rsid w:val="00354503"/>
    <w:rsid w:val="00354A08"/>
    <w:rsid w:val="00355511"/>
    <w:rsid w:val="00356001"/>
    <w:rsid w:val="00356758"/>
    <w:rsid w:val="00356ACE"/>
    <w:rsid w:val="00356E6F"/>
    <w:rsid w:val="0035791A"/>
    <w:rsid w:val="00357DB3"/>
    <w:rsid w:val="00357F2B"/>
    <w:rsid w:val="0036041E"/>
    <w:rsid w:val="00360D5A"/>
    <w:rsid w:val="00360E8E"/>
    <w:rsid w:val="0036119F"/>
    <w:rsid w:val="0036187A"/>
    <w:rsid w:val="00361B9A"/>
    <w:rsid w:val="00362286"/>
    <w:rsid w:val="00362963"/>
    <w:rsid w:val="00362AFF"/>
    <w:rsid w:val="0036302C"/>
    <w:rsid w:val="0036322C"/>
    <w:rsid w:val="00363FBA"/>
    <w:rsid w:val="00364260"/>
    <w:rsid w:val="003643B3"/>
    <w:rsid w:val="00364578"/>
    <w:rsid w:val="003649CB"/>
    <w:rsid w:val="00364ACD"/>
    <w:rsid w:val="00365780"/>
    <w:rsid w:val="003659F8"/>
    <w:rsid w:val="00366028"/>
    <w:rsid w:val="003663DD"/>
    <w:rsid w:val="00366E8F"/>
    <w:rsid w:val="0036756C"/>
    <w:rsid w:val="0036767C"/>
    <w:rsid w:val="00367834"/>
    <w:rsid w:val="00367F23"/>
    <w:rsid w:val="00370229"/>
    <w:rsid w:val="0037039D"/>
    <w:rsid w:val="003707AA"/>
    <w:rsid w:val="003708AE"/>
    <w:rsid w:val="00370A49"/>
    <w:rsid w:val="00371581"/>
    <w:rsid w:val="003717A5"/>
    <w:rsid w:val="0037211E"/>
    <w:rsid w:val="00372421"/>
    <w:rsid w:val="003727E1"/>
    <w:rsid w:val="00372B37"/>
    <w:rsid w:val="0037376D"/>
    <w:rsid w:val="003741A4"/>
    <w:rsid w:val="0037450D"/>
    <w:rsid w:val="0037489D"/>
    <w:rsid w:val="00374B25"/>
    <w:rsid w:val="00374D25"/>
    <w:rsid w:val="00375038"/>
    <w:rsid w:val="00375175"/>
    <w:rsid w:val="0037553B"/>
    <w:rsid w:val="0037555D"/>
    <w:rsid w:val="003758FB"/>
    <w:rsid w:val="00375EA5"/>
    <w:rsid w:val="00376003"/>
    <w:rsid w:val="00376407"/>
    <w:rsid w:val="00376555"/>
    <w:rsid w:val="003766D2"/>
    <w:rsid w:val="003772A0"/>
    <w:rsid w:val="00377BE5"/>
    <w:rsid w:val="00380077"/>
    <w:rsid w:val="0038030F"/>
    <w:rsid w:val="00380D4D"/>
    <w:rsid w:val="00380DC2"/>
    <w:rsid w:val="00380FA4"/>
    <w:rsid w:val="00381289"/>
    <w:rsid w:val="00381664"/>
    <w:rsid w:val="003816EF"/>
    <w:rsid w:val="00381E46"/>
    <w:rsid w:val="00381E63"/>
    <w:rsid w:val="0038232D"/>
    <w:rsid w:val="0038263D"/>
    <w:rsid w:val="003832C4"/>
    <w:rsid w:val="003847B2"/>
    <w:rsid w:val="00384828"/>
    <w:rsid w:val="00384AC1"/>
    <w:rsid w:val="00384DA1"/>
    <w:rsid w:val="00384FA0"/>
    <w:rsid w:val="00384FCA"/>
    <w:rsid w:val="0038515D"/>
    <w:rsid w:val="0038685E"/>
    <w:rsid w:val="00386D73"/>
    <w:rsid w:val="00387478"/>
    <w:rsid w:val="00387FDF"/>
    <w:rsid w:val="00390232"/>
    <w:rsid w:val="003903F1"/>
    <w:rsid w:val="00390754"/>
    <w:rsid w:val="00390A2C"/>
    <w:rsid w:val="00390D63"/>
    <w:rsid w:val="003913AB"/>
    <w:rsid w:val="003919F8"/>
    <w:rsid w:val="00391CAB"/>
    <w:rsid w:val="00391D45"/>
    <w:rsid w:val="003920E0"/>
    <w:rsid w:val="0039269C"/>
    <w:rsid w:val="003928F9"/>
    <w:rsid w:val="003929D9"/>
    <w:rsid w:val="00392F82"/>
    <w:rsid w:val="003932AA"/>
    <w:rsid w:val="003935C5"/>
    <w:rsid w:val="003938AB"/>
    <w:rsid w:val="003938DF"/>
    <w:rsid w:val="00393BF2"/>
    <w:rsid w:val="003943A0"/>
    <w:rsid w:val="00394403"/>
    <w:rsid w:val="00394576"/>
    <w:rsid w:val="00394CB3"/>
    <w:rsid w:val="003950B2"/>
    <w:rsid w:val="003954B7"/>
    <w:rsid w:val="003956D6"/>
    <w:rsid w:val="003956EA"/>
    <w:rsid w:val="00395E66"/>
    <w:rsid w:val="003964B1"/>
    <w:rsid w:val="003966E3"/>
    <w:rsid w:val="00396BC6"/>
    <w:rsid w:val="00397532"/>
    <w:rsid w:val="00397A13"/>
    <w:rsid w:val="003A0571"/>
    <w:rsid w:val="003A0760"/>
    <w:rsid w:val="003A0C6A"/>
    <w:rsid w:val="003A0D16"/>
    <w:rsid w:val="003A10AF"/>
    <w:rsid w:val="003A14D8"/>
    <w:rsid w:val="003A153F"/>
    <w:rsid w:val="003A18D5"/>
    <w:rsid w:val="003A18FE"/>
    <w:rsid w:val="003A1A84"/>
    <w:rsid w:val="003A1E1C"/>
    <w:rsid w:val="003A2189"/>
    <w:rsid w:val="003A267E"/>
    <w:rsid w:val="003A2DE7"/>
    <w:rsid w:val="003A34CF"/>
    <w:rsid w:val="003A3908"/>
    <w:rsid w:val="003A405F"/>
    <w:rsid w:val="003A4148"/>
    <w:rsid w:val="003A4C41"/>
    <w:rsid w:val="003A5147"/>
    <w:rsid w:val="003A560F"/>
    <w:rsid w:val="003A5A82"/>
    <w:rsid w:val="003A5FDD"/>
    <w:rsid w:val="003A6655"/>
    <w:rsid w:val="003A6CF1"/>
    <w:rsid w:val="003A76E0"/>
    <w:rsid w:val="003A7732"/>
    <w:rsid w:val="003A77C9"/>
    <w:rsid w:val="003A7850"/>
    <w:rsid w:val="003A79C0"/>
    <w:rsid w:val="003A7FBD"/>
    <w:rsid w:val="003B04CF"/>
    <w:rsid w:val="003B107B"/>
    <w:rsid w:val="003B1768"/>
    <w:rsid w:val="003B17D9"/>
    <w:rsid w:val="003B20EE"/>
    <w:rsid w:val="003B27A1"/>
    <w:rsid w:val="003B2CBC"/>
    <w:rsid w:val="003B2D47"/>
    <w:rsid w:val="003B3B3E"/>
    <w:rsid w:val="003B4623"/>
    <w:rsid w:val="003B4B59"/>
    <w:rsid w:val="003B5CB5"/>
    <w:rsid w:val="003B605D"/>
    <w:rsid w:val="003B611D"/>
    <w:rsid w:val="003B62CB"/>
    <w:rsid w:val="003B6AEF"/>
    <w:rsid w:val="003B6C9C"/>
    <w:rsid w:val="003B6DD3"/>
    <w:rsid w:val="003B6E1D"/>
    <w:rsid w:val="003B7077"/>
    <w:rsid w:val="003B707C"/>
    <w:rsid w:val="003B731A"/>
    <w:rsid w:val="003B781B"/>
    <w:rsid w:val="003C0A0C"/>
    <w:rsid w:val="003C0C79"/>
    <w:rsid w:val="003C0FE3"/>
    <w:rsid w:val="003C1062"/>
    <w:rsid w:val="003C107B"/>
    <w:rsid w:val="003C1110"/>
    <w:rsid w:val="003C1232"/>
    <w:rsid w:val="003C1A8B"/>
    <w:rsid w:val="003C1B28"/>
    <w:rsid w:val="003C1C2F"/>
    <w:rsid w:val="003C2514"/>
    <w:rsid w:val="003C34CF"/>
    <w:rsid w:val="003C34FE"/>
    <w:rsid w:val="003C3E3F"/>
    <w:rsid w:val="003C42DA"/>
    <w:rsid w:val="003C4B92"/>
    <w:rsid w:val="003C51F7"/>
    <w:rsid w:val="003C523C"/>
    <w:rsid w:val="003C63EA"/>
    <w:rsid w:val="003C7070"/>
    <w:rsid w:val="003C7345"/>
    <w:rsid w:val="003D01A1"/>
    <w:rsid w:val="003D030F"/>
    <w:rsid w:val="003D094E"/>
    <w:rsid w:val="003D0FFB"/>
    <w:rsid w:val="003D15EC"/>
    <w:rsid w:val="003D17BC"/>
    <w:rsid w:val="003D1A01"/>
    <w:rsid w:val="003D21C6"/>
    <w:rsid w:val="003D24E5"/>
    <w:rsid w:val="003D4230"/>
    <w:rsid w:val="003D4920"/>
    <w:rsid w:val="003D5B6D"/>
    <w:rsid w:val="003D5E6A"/>
    <w:rsid w:val="003D5FD4"/>
    <w:rsid w:val="003D62FE"/>
    <w:rsid w:val="003D6310"/>
    <w:rsid w:val="003D6DD2"/>
    <w:rsid w:val="003D70C3"/>
    <w:rsid w:val="003D7541"/>
    <w:rsid w:val="003D7718"/>
    <w:rsid w:val="003E006E"/>
    <w:rsid w:val="003E1F0C"/>
    <w:rsid w:val="003E20C6"/>
    <w:rsid w:val="003E233B"/>
    <w:rsid w:val="003E261C"/>
    <w:rsid w:val="003E26CA"/>
    <w:rsid w:val="003E2D35"/>
    <w:rsid w:val="003E35A6"/>
    <w:rsid w:val="003E3941"/>
    <w:rsid w:val="003E3DAC"/>
    <w:rsid w:val="003E3DC6"/>
    <w:rsid w:val="003E41ED"/>
    <w:rsid w:val="003E521E"/>
    <w:rsid w:val="003E5AB0"/>
    <w:rsid w:val="003E5FD9"/>
    <w:rsid w:val="003E6082"/>
    <w:rsid w:val="003E619B"/>
    <w:rsid w:val="003E61EC"/>
    <w:rsid w:val="003E69A9"/>
    <w:rsid w:val="003E6C69"/>
    <w:rsid w:val="003E765B"/>
    <w:rsid w:val="003E7AF8"/>
    <w:rsid w:val="003E7C79"/>
    <w:rsid w:val="003E7CFA"/>
    <w:rsid w:val="003E7FF8"/>
    <w:rsid w:val="003F079F"/>
    <w:rsid w:val="003F0BE3"/>
    <w:rsid w:val="003F388C"/>
    <w:rsid w:val="003F39E1"/>
    <w:rsid w:val="003F3DD6"/>
    <w:rsid w:val="003F3EE4"/>
    <w:rsid w:val="003F4297"/>
    <w:rsid w:val="003F467E"/>
    <w:rsid w:val="003F50EB"/>
    <w:rsid w:val="003F5A09"/>
    <w:rsid w:val="003F5AD1"/>
    <w:rsid w:val="003F6016"/>
    <w:rsid w:val="003F67A3"/>
    <w:rsid w:val="003F6906"/>
    <w:rsid w:val="003F6A68"/>
    <w:rsid w:val="003F6C0F"/>
    <w:rsid w:val="003F708A"/>
    <w:rsid w:val="003F735D"/>
    <w:rsid w:val="003F74A6"/>
    <w:rsid w:val="003F7502"/>
    <w:rsid w:val="003F75DA"/>
    <w:rsid w:val="003F7636"/>
    <w:rsid w:val="003F7663"/>
    <w:rsid w:val="003F780B"/>
    <w:rsid w:val="0040060A"/>
    <w:rsid w:val="00400C34"/>
    <w:rsid w:val="00400F23"/>
    <w:rsid w:val="00402056"/>
    <w:rsid w:val="004026EB"/>
    <w:rsid w:val="00402BD2"/>
    <w:rsid w:val="00402D5E"/>
    <w:rsid w:val="00402EFA"/>
    <w:rsid w:val="00402F12"/>
    <w:rsid w:val="0040312A"/>
    <w:rsid w:val="00403444"/>
    <w:rsid w:val="00403F5E"/>
    <w:rsid w:val="00404220"/>
    <w:rsid w:val="00404DAF"/>
    <w:rsid w:val="00405CEF"/>
    <w:rsid w:val="00405F4A"/>
    <w:rsid w:val="0040617F"/>
    <w:rsid w:val="0040629E"/>
    <w:rsid w:val="00406573"/>
    <w:rsid w:val="00406806"/>
    <w:rsid w:val="004069EF"/>
    <w:rsid w:val="004076E0"/>
    <w:rsid w:val="004077D4"/>
    <w:rsid w:val="00407D82"/>
    <w:rsid w:val="00410309"/>
    <w:rsid w:val="00410415"/>
    <w:rsid w:val="0041089C"/>
    <w:rsid w:val="0041129F"/>
    <w:rsid w:val="00411479"/>
    <w:rsid w:val="0041177C"/>
    <w:rsid w:val="00411CB8"/>
    <w:rsid w:val="00412417"/>
    <w:rsid w:val="00412964"/>
    <w:rsid w:val="00412FC7"/>
    <w:rsid w:val="00413D10"/>
    <w:rsid w:val="00413D75"/>
    <w:rsid w:val="00413F9C"/>
    <w:rsid w:val="0041425A"/>
    <w:rsid w:val="00414C2B"/>
    <w:rsid w:val="00415005"/>
    <w:rsid w:val="004152A1"/>
    <w:rsid w:val="004158F1"/>
    <w:rsid w:val="00416023"/>
    <w:rsid w:val="00416313"/>
    <w:rsid w:val="00416A3E"/>
    <w:rsid w:val="00416D50"/>
    <w:rsid w:val="004171CA"/>
    <w:rsid w:val="004174EF"/>
    <w:rsid w:val="00420388"/>
    <w:rsid w:val="004209CA"/>
    <w:rsid w:val="00420C94"/>
    <w:rsid w:val="00420D59"/>
    <w:rsid w:val="00421044"/>
    <w:rsid w:val="0042178E"/>
    <w:rsid w:val="00421C6A"/>
    <w:rsid w:val="00421CEF"/>
    <w:rsid w:val="00421D32"/>
    <w:rsid w:val="00422032"/>
    <w:rsid w:val="0042272A"/>
    <w:rsid w:val="00422F57"/>
    <w:rsid w:val="0042366C"/>
    <w:rsid w:val="0042377E"/>
    <w:rsid w:val="004239D6"/>
    <w:rsid w:val="0042456E"/>
    <w:rsid w:val="004249F5"/>
    <w:rsid w:val="00424A26"/>
    <w:rsid w:val="00424F9F"/>
    <w:rsid w:val="00425B4A"/>
    <w:rsid w:val="00426858"/>
    <w:rsid w:val="00426BB1"/>
    <w:rsid w:val="00426BE3"/>
    <w:rsid w:val="00426ED5"/>
    <w:rsid w:val="00427224"/>
    <w:rsid w:val="0042784B"/>
    <w:rsid w:val="00430500"/>
    <w:rsid w:val="00430FE3"/>
    <w:rsid w:val="00431732"/>
    <w:rsid w:val="00431D70"/>
    <w:rsid w:val="0043261B"/>
    <w:rsid w:val="00432FD9"/>
    <w:rsid w:val="00433164"/>
    <w:rsid w:val="00433207"/>
    <w:rsid w:val="00433BF5"/>
    <w:rsid w:val="00433D11"/>
    <w:rsid w:val="00434649"/>
    <w:rsid w:val="00435060"/>
    <w:rsid w:val="004352A9"/>
    <w:rsid w:val="004353D7"/>
    <w:rsid w:val="004354CE"/>
    <w:rsid w:val="00435710"/>
    <w:rsid w:val="004357F8"/>
    <w:rsid w:val="00435E43"/>
    <w:rsid w:val="004361F5"/>
    <w:rsid w:val="00436AE3"/>
    <w:rsid w:val="00436D8C"/>
    <w:rsid w:val="00437485"/>
    <w:rsid w:val="004374BC"/>
    <w:rsid w:val="004379D5"/>
    <w:rsid w:val="00437B2E"/>
    <w:rsid w:val="00437B64"/>
    <w:rsid w:val="00440993"/>
    <w:rsid w:val="004409B0"/>
    <w:rsid w:val="00441C8F"/>
    <w:rsid w:val="00441CF3"/>
    <w:rsid w:val="00441FC4"/>
    <w:rsid w:val="00442104"/>
    <w:rsid w:val="004427D0"/>
    <w:rsid w:val="00442A34"/>
    <w:rsid w:val="00442BAB"/>
    <w:rsid w:val="00442C1C"/>
    <w:rsid w:val="00442D01"/>
    <w:rsid w:val="00442FA4"/>
    <w:rsid w:val="004430BC"/>
    <w:rsid w:val="00445008"/>
    <w:rsid w:val="004456E5"/>
    <w:rsid w:val="00445A77"/>
    <w:rsid w:val="00445B2D"/>
    <w:rsid w:val="00445C83"/>
    <w:rsid w:val="00446016"/>
    <w:rsid w:val="00446066"/>
    <w:rsid w:val="0044655E"/>
    <w:rsid w:val="00446FB1"/>
    <w:rsid w:val="00446FE6"/>
    <w:rsid w:val="00446FF2"/>
    <w:rsid w:val="004474D2"/>
    <w:rsid w:val="004478C8"/>
    <w:rsid w:val="00447974"/>
    <w:rsid w:val="00447C97"/>
    <w:rsid w:val="0045043C"/>
    <w:rsid w:val="004509F9"/>
    <w:rsid w:val="00451050"/>
    <w:rsid w:val="004518F5"/>
    <w:rsid w:val="004519A1"/>
    <w:rsid w:val="00452593"/>
    <w:rsid w:val="00452B48"/>
    <w:rsid w:val="00452ED3"/>
    <w:rsid w:val="00453295"/>
    <w:rsid w:val="004532F0"/>
    <w:rsid w:val="004536EF"/>
    <w:rsid w:val="00453C85"/>
    <w:rsid w:val="00454090"/>
    <w:rsid w:val="00454184"/>
    <w:rsid w:val="00454683"/>
    <w:rsid w:val="004551B8"/>
    <w:rsid w:val="00455364"/>
    <w:rsid w:val="00455984"/>
    <w:rsid w:val="00455ED2"/>
    <w:rsid w:val="00455FC5"/>
    <w:rsid w:val="004560CD"/>
    <w:rsid w:val="00456506"/>
    <w:rsid w:val="004567BB"/>
    <w:rsid w:val="00456811"/>
    <w:rsid w:val="004572F6"/>
    <w:rsid w:val="00457E65"/>
    <w:rsid w:val="00457EA5"/>
    <w:rsid w:val="00457FF3"/>
    <w:rsid w:val="00460627"/>
    <w:rsid w:val="00460884"/>
    <w:rsid w:val="00460BCC"/>
    <w:rsid w:val="00460DA1"/>
    <w:rsid w:val="00460E17"/>
    <w:rsid w:val="00460F0F"/>
    <w:rsid w:val="00460FA6"/>
    <w:rsid w:val="0046200A"/>
    <w:rsid w:val="00462071"/>
    <w:rsid w:val="004620F9"/>
    <w:rsid w:val="004624BE"/>
    <w:rsid w:val="00462B77"/>
    <w:rsid w:val="00462B7F"/>
    <w:rsid w:val="00462DD0"/>
    <w:rsid w:val="00463090"/>
    <w:rsid w:val="004634CC"/>
    <w:rsid w:val="004644B0"/>
    <w:rsid w:val="004644E4"/>
    <w:rsid w:val="00464F75"/>
    <w:rsid w:val="0046518B"/>
    <w:rsid w:val="0046525D"/>
    <w:rsid w:val="004656A6"/>
    <w:rsid w:val="004657B0"/>
    <w:rsid w:val="00465EDB"/>
    <w:rsid w:val="00466474"/>
    <w:rsid w:val="00466528"/>
    <w:rsid w:val="0046657F"/>
    <w:rsid w:val="00466D76"/>
    <w:rsid w:val="00466E78"/>
    <w:rsid w:val="00467238"/>
    <w:rsid w:val="004672D2"/>
    <w:rsid w:val="00467A55"/>
    <w:rsid w:val="00470196"/>
    <w:rsid w:val="00470497"/>
    <w:rsid w:val="004705F0"/>
    <w:rsid w:val="004706CA"/>
    <w:rsid w:val="00470A15"/>
    <w:rsid w:val="004710E9"/>
    <w:rsid w:val="0047185B"/>
    <w:rsid w:val="004719E2"/>
    <w:rsid w:val="00471BEB"/>
    <w:rsid w:val="00471E77"/>
    <w:rsid w:val="004730FE"/>
    <w:rsid w:val="00474225"/>
    <w:rsid w:val="00474A01"/>
    <w:rsid w:val="0047533D"/>
    <w:rsid w:val="004753D7"/>
    <w:rsid w:val="00475BCA"/>
    <w:rsid w:val="00475C93"/>
    <w:rsid w:val="00476370"/>
    <w:rsid w:val="004770EB"/>
    <w:rsid w:val="0047726A"/>
    <w:rsid w:val="004773D2"/>
    <w:rsid w:val="004776AB"/>
    <w:rsid w:val="00477C4D"/>
    <w:rsid w:val="00477D8D"/>
    <w:rsid w:val="00477FF6"/>
    <w:rsid w:val="00480305"/>
    <w:rsid w:val="004816CF"/>
    <w:rsid w:val="00482507"/>
    <w:rsid w:val="0048260C"/>
    <w:rsid w:val="004829E9"/>
    <w:rsid w:val="00485F58"/>
    <w:rsid w:val="004865D4"/>
    <w:rsid w:val="00487422"/>
    <w:rsid w:val="0048748D"/>
    <w:rsid w:val="00487AC1"/>
    <w:rsid w:val="0049006A"/>
    <w:rsid w:val="00490377"/>
    <w:rsid w:val="00490CD5"/>
    <w:rsid w:val="00491275"/>
    <w:rsid w:val="00491678"/>
    <w:rsid w:val="00492806"/>
    <w:rsid w:val="00492BF7"/>
    <w:rsid w:val="0049305E"/>
    <w:rsid w:val="004934D4"/>
    <w:rsid w:val="00494B08"/>
    <w:rsid w:val="00495D73"/>
    <w:rsid w:val="00495E46"/>
    <w:rsid w:val="00495EC6"/>
    <w:rsid w:val="0049605C"/>
    <w:rsid w:val="00496DB6"/>
    <w:rsid w:val="004A0BCA"/>
    <w:rsid w:val="004A0DEE"/>
    <w:rsid w:val="004A12B1"/>
    <w:rsid w:val="004A136D"/>
    <w:rsid w:val="004A1418"/>
    <w:rsid w:val="004A17CA"/>
    <w:rsid w:val="004A1812"/>
    <w:rsid w:val="004A212F"/>
    <w:rsid w:val="004A2263"/>
    <w:rsid w:val="004A2623"/>
    <w:rsid w:val="004A2C09"/>
    <w:rsid w:val="004A2C90"/>
    <w:rsid w:val="004A304B"/>
    <w:rsid w:val="004A3385"/>
    <w:rsid w:val="004A4147"/>
    <w:rsid w:val="004A470A"/>
    <w:rsid w:val="004A4921"/>
    <w:rsid w:val="004A49E8"/>
    <w:rsid w:val="004A4F4F"/>
    <w:rsid w:val="004A55C6"/>
    <w:rsid w:val="004A5622"/>
    <w:rsid w:val="004A57CD"/>
    <w:rsid w:val="004A5CBC"/>
    <w:rsid w:val="004A5F3C"/>
    <w:rsid w:val="004A6226"/>
    <w:rsid w:val="004A6EE8"/>
    <w:rsid w:val="004A6EED"/>
    <w:rsid w:val="004A6F8D"/>
    <w:rsid w:val="004A7639"/>
    <w:rsid w:val="004A772C"/>
    <w:rsid w:val="004B1A37"/>
    <w:rsid w:val="004B1DED"/>
    <w:rsid w:val="004B3725"/>
    <w:rsid w:val="004B43F5"/>
    <w:rsid w:val="004B494D"/>
    <w:rsid w:val="004B4AD5"/>
    <w:rsid w:val="004B4CBD"/>
    <w:rsid w:val="004B546F"/>
    <w:rsid w:val="004B54ED"/>
    <w:rsid w:val="004B5F8F"/>
    <w:rsid w:val="004B6227"/>
    <w:rsid w:val="004B658E"/>
    <w:rsid w:val="004B6934"/>
    <w:rsid w:val="004B72A7"/>
    <w:rsid w:val="004B746A"/>
    <w:rsid w:val="004B792F"/>
    <w:rsid w:val="004C0104"/>
    <w:rsid w:val="004C0766"/>
    <w:rsid w:val="004C0852"/>
    <w:rsid w:val="004C174D"/>
    <w:rsid w:val="004C256E"/>
    <w:rsid w:val="004C2576"/>
    <w:rsid w:val="004C2599"/>
    <w:rsid w:val="004C2876"/>
    <w:rsid w:val="004C2878"/>
    <w:rsid w:val="004C28C6"/>
    <w:rsid w:val="004C2B0E"/>
    <w:rsid w:val="004C2D8C"/>
    <w:rsid w:val="004C2F6D"/>
    <w:rsid w:val="004C31AE"/>
    <w:rsid w:val="004C3478"/>
    <w:rsid w:val="004C38E4"/>
    <w:rsid w:val="004C3BB3"/>
    <w:rsid w:val="004C3FD9"/>
    <w:rsid w:val="004C4CB6"/>
    <w:rsid w:val="004C522B"/>
    <w:rsid w:val="004C5F1F"/>
    <w:rsid w:val="004C652B"/>
    <w:rsid w:val="004C65E0"/>
    <w:rsid w:val="004C731E"/>
    <w:rsid w:val="004C774C"/>
    <w:rsid w:val="004C7811"/>
    <w:rsid w:val="004C79E3"/>
    <w:rsid w:val="004D0951"/>
    <w:rsid w:val="004D0B56"/>
    <w:rsid w:val="004D1322"/>
    <w:rsid w:val="004D156A"/>
    <w:rsid w:val="004D17D0"/>
    <w:rsid w:val="004D1985"/>
    <w:rsid w:val="004D1CAA"/>
    <w:rsid w:val="004D1D08"/>
    <w:rsid w:val="004D21A5"/>
    <w:rsid w:val="004D2539"/>
    <w:rsid w:val="004D2825"/>
    <w:rsid w:val="004D2CE2"/>
    <w:rsid w:val="004D355A"/>
    <w:rsid w:val="004D3905"/>
    <w:rsid w:val="004D3B72"/>
    <w:rsid w:val="004D4047"/>
    <w:rsid w:val="004D44C3"/>
    <w:rsid w:val="004D45B6"/>
    <w:rsid w:val="004D54F7"/>
    <w:rsid w:val="004D5697"/>
    <w:rsid w:val="004D58BF"/>
    <w:rsid w:val="004D6270"/>
    <w:rsid w:val="004D6EDE"/>
    <w:rsid w:val="004D7426"/>
    <w:rsid w:val="004D7B1A"/>
    <w:rsid w:val="004D7DCD"/>
    <w:rsid w:val="004D7E7C"/>
    <w:rsid w:val="004D7F85"/>
    <w:rsid w:val="004D7FA0"/>
    <w:rsid w:val="004E039A"/>
    <w:rsid w:val="004E06CD"/>
    <w:rsid w:val="004E0997"/>
    <w:rsid w:val="004E0AF3"/>
    <w:rsid w:val="004E0C34"/>
    <w:rsid w:val="004E12EF"/>
    <w:rsid w:val="004E2241"/>
    <w:rsid w:val="004E282F"/>
    <w:rsid w:val="004E326D"/>
    <w:rsid w:val="004E407E"/>
    <w:rsid w:val="004E4138"/>
    <w:rsid w:val="004E419B"/>
    <w:rsid w:val="004E48D6"/>
    <w:rsid w:val="004E4BC4"/>
    <w:rsid w:val="004E4EDB"/>
    <w:rsid w:val="004E5134"/>
    <w:rsid w:val="004E52D3"/>
    <w:rsid w:val="004E5ED8"/>
    <w:rsid w:val="004E6779"/>
    <w:rsid w:val="004E6819"/>
    <w:rsid w:val="004E69C3"/>
    <w:rsid w:val="004E6A1A"/>
    <w:rsid w:val="004E6A6E"/>
    <w:rsid w:val="004E716C"/>
    <w:rsid w:val="004E7428"/>
    <w:rsid w:val="004E7965"/>
    <w:rsid w:val="004E7AA5"/>
    <w:rsid w:val="004E7D61"/>
    <w:rsid w:val="004E7FC5"/>
    <w:rsid w:val="004F0563"/>
    <w:rsid w:val="004F0BB9"/>
    <w:rsid w:val="004F1B2C"/>
    <w:rsid w:val="004F1C03"/>
    <w:rsid w:val="004F1C13"/>
    <w:rsid w:val="004F1EE1"/>
    <w:rsid w:val="004F22E8"/>
    <w:rsid w:val="004F2FFA"/>
    <w:rsid w:val="004F31FD"/>
    <w:rsid w:val="004F3648"/>
    <w:rsid w:val="004F36E8"/>
    <w:rsid w:val="004F3A6B"/>
    <w:rsid w:val="004F54E1"/>
    <w:rsid w:val="004F5779"/>
    <w:rsid w:val="004F65BD"/>
    <w:rsid w:val="004F6874"/>
    <w:rsid w:val="004F6B75"/>
    <w:rsid w:val="004F6CA2"/>
    <w:rsid w:val="004F6D76"/>
    <w:rsid w:val="004F6EBB"/>
    <w:rsid w:val="004F7ECE"/>
    <w:rsid w:val="005005F7"/>
    <w:rsid w:val="00500659"/>
    <w:rsid w:val="00500932"/>
    <w:rsid w:val="00500EDC"/>
    <w:rsid w:val="005014D4"/>
    <w:rsid w:val="005020C5"/>
    <w:rsid w:val="005020EB"/>
    <w:rsid w:val="00502162"/>
    <w:rsid w:val="0050272E"/>
    <w:rsid w:val="00503A92"/>
    <w:rsid w:val="00503F7B"/>
    <w:rsid w:val="005042F1"/>
    <w:rsid w:val="00504420"/>
    <w:rsid w:val="0050465E"/>
    <w:rsid w:val="00504F62"/>
    <w:rsid w:val="00505659"/>
    <w:rsid w:val="00506225"/>
    <w:rsid w:val="00506760"/>
    <w:rsid w:val="0050677A"/>
    <w:rsid w:val="0050682D"/>
    <w:rsid w:val="00506F97"/>
    <w:rsid w:val="005071DB"/>
    <w:rsid w:val="00507387"/>
    <w:rsid w:val="00510256"/>
    <w:rsid w:val="00510514"/>
    <w:rsid w:val="005106B6"/>
    <w:rsid w:val="00510AFB"/>
    <w:rsid w:val="00510E6E"/>
    <w:rsid w:val="005114E4"/>
    <w:rsid w:val="00511971"/>
    <w:rsid w:val="005120B1"/>
    <w:rsid w:val="005124C1"/>
    <w:rsid w:val="00512716"/>
    <w:rsid w:val="00512A6B"/>
    <w:rsid w:val="00512E3A"/>
    <w:rsid w:val="00513478"/>
    <w:rsid w:val="00513D3D"/>
    <w:rsid w:val="00513F5E"/>
    <w:rsid w:val="0051441D"/>
    <w:rsid w:val="00515C98"/>
    <w:rsid w:val="00515DEF"/>
    <w:rsid w:val="00516486"/>
    <w:rsid w:val="00516829"/>
    <w:rsid w:val="00516D1E"/>
    <w:rsid w:val="00517688"/>
    <w:rsid w:val="00517A25"/>
    <w:rsid w:val="00517AC9"/>
    <w:rsid w:val="005204DC"/>
    <w:rsid w:val="00520C24"/>
    <w:rsid w:val="00520D24"/>
    <w:rsid w:val="00520D94"/>
    <w:rsid w:val="00520E61"/>
    <w:rsid w:val="00521188"/>
    <w:rsid w:val="0052129E"/>
    <w:rsid w:val="00521546"/>
    <w:rsid w:val="00521639"/>
    <w:rsid w:val="00521CED"/>
    <w:rsid w:val="005228BC"/>
    <w:rsid w:val="00522DF1"/>
    <w:rsid w:val="00522E35"/>
    <w:rsid w:val="005231CF"/>
    <w:rsid w:val="00523BC1"/>
    <w:rsid w:val="00523DE0"/>
    <w:rsid w:val="0052436F"/>
    <w:rsid w:val="00524D23"/>
    <w:rsid w:val="0052541D"/>
    <w:rsid w:val="00525438"/>
    <w:rsid w:val="0052551C"/>
    <w:rsid w:val="005256E4"/>
    <w:rsid w:val="00525F78"/>
    <w:rsid w:val="005270BD"/>
    <w:rsid w:val="00527CD5"/>
    <w:rsid w:val="00530787"/>
    <w:rsid w:val="005307A6"/>
    <w:rsid w:val="0053137D"/>
    <w:rsid w:val="005316AC"/>
    <w:rsid w:val="0053180A"/>
    <w:rsid w:val="00532C3D"/>
    <w:rsid w:val="005333B2"/>
    <w:rsid w:val="005335C9"/>
    <w:rsid w:val="005337CD"/>
    <w:rsid w:val="00534085"/>
    <w:rsid w:val="00534154"/>
    <w:rsid w:val="00534423"/>
    <w:rsid w:val="00534551"/>
    <w:rsid w:val="00534B13"/>
    <w:rsid w:val="00534C98"/>
    <w:rsid w:val="00534E3B"/>
    <w:rsid w:val="0053535F"/>
    <w:rsid w:val="005353A9"/>
    <w:rsid w:val="005356C2"/>
    <w:rsid w:val="00535B13"/>
    <w:rsid w:val="00536180"/>
    <w:rsid w:val="005363BC"/>
    <w:rsid w:val="00536652"/>
    <w:rsid w:val="00536930"/>
    <w:rsid w:val="00536C9A"/>
    <w:rsid w:val="0053773A"/>
    <w:rsid w:val="00537A2E"/>
    <w:rsid w:val="00540145"/>
    <w:rsid w:val="005401EC"/>
    <w:rsid w:val="005406E2"/>
    <w:rsid w:val="00540723"/>
    <w:rsid w:val="00541347"/>
    <w:rsid w:val="00542C80"/>
    <w:rsid w:val="00542F09"/>
    <w:rsid w:val="00543083"/>
    <w:rsid w:val="00543449"/>
    <w:rsid w:val="0054349C"/>
    <w:rsid w:val="00543C97"/>
    <w:rsid w:val="00543DCA"/>
    <w:rsid w:val="00544198"/>
    <w:rsid w:val="00544716"/>
    <w:rsid w:val="00544BA9"/>
    <w:rsid w:val="005452D3"/>
    <w:rsid w:val="00545430"/>
    <w:rsid w:val="0054563F"/>
    <w:rsid w:val="00546102"/>
    <w:rsid w:val="00546120"/>
    <w:rsid w:val="00546328"/>
    <w:rsid w:val="00546914"/>
    <w:rsid w:val="0054694A"/>
    <w:rsid w:val="00546C4C"/>
    <w:rsid w:val="00546DCB"/>
    <w:rsid w:val="00546F58"/>
    <w:rsid w:val="00547084"/>
    <w:rsid w:val="00547573"/>
    <w:rsid w:val="00547A06"/>
    <w:rsid w:val="00547E88"/>
    <w:rsid w:val="00547EE2"/>
    <w:rsid w:val="00547F15"/>
    <w:rsid w:val="005502DE"/>
    <w:rsid w:val="005502FA"/>
    <w:rsid w:val="00550673"/>
    <w:rsid w:val="00550CF4"/>
    <w:rsid w:val="00550D50"/>
    <w:rsid w:val="00551026"/>
    <w:rsid w:val="005514E3"/>
    <w:rsid w:val="00551B60"/>
    <w:rsid w:val="00552602"/>
    <w:rsid w:val="005526BC"/>
    <w:rsid w:val="0055282F"/>
    <w:rsid w:val="0055292A"/>
    <w:rsid w:val="0055312D"/>
    <w:rsid w:val="00553451"/>
    <w:rsid w:val="0055389B"/>
    <w:rsid w:val="00553A7B"/>
    <w:rsid w:val="0055434C"/>
    <w:rsid w:val="00554D2C"/>
    <w:rsid w:val="00555C5A"/>
    <w:rsid w:val="00555E4E"/>
    <w:rsid w:val="0055605F"/>
    <w:rsid w:val="00556711"/>
    <w:rsid w:val="00557859"/>
    <w:rsid w:val="00557885"/>
    <w:rsid w:val="00557CFC"/>
    <w:rsid w:val="00560559"/>
    <w:rsid w:val="00560D94"/>
    <w:rsid w:val="00561011"/>
    <w:rsid w:val="00561573"/>
    <w:rsid w:val="00561F06"/>
    <w:rsid w:val="00562D91"/>
    <w:rsid w:val="00562F58"/>
    <w:rsid w:val="00562FA1"/>
    <w:rsid w:val="0056361D"/>
    <w:rsid w:val="00564456"/>
    <w:rsid w:val="00564B05"/>
    <w:rsid w:val="00564C93"/>
    <w:rsid w:val="00565248"/>
    <w:rsid w:val="00565584"/>
    <w:rsid w:val="0056590C"/>
    <w:rsid w:val="00566338"/>
    <w:rsid w:val="00566431"/>
    <w:rsid w:val="005664B5"/>
    <w:rsid w:val="0056650F"/>
    <w:rsid w:val="005665A4"/>
    <w:rsid w:val="00566987"/>
    <w:rsid w:val="00567056"/>
    <w:rsid w:val="00567701"/>
    <w:rsid w:val="005678F1"/>
    <w:rsid w:val="00570285"/>
    <w:rsid w:val="005705F9"/>
    <w:rsid w:val="00570D49"/>
    <w:rsid w:val="00570E1A"/>
    <w:rsid w:val="00570E34"/>
    <w:rsid w:val="0057181A"/>
    <w:rsid w:val="00571A63"/>
    <w:rsid w:val="00571CFC"/>
    <w:rsid w:val="00571D64"/>
    <w:rsid w:val="00571D84"/>
    <w:rsid w:val="00572850"/>
    <w:rsid w:val="00573BC8"/>
    <w:rsid w:val="00573BEB"/>
    <w:rsid w:val="00573CFA"/>
    <w:rsid w:val="00573EA7"/>
    <w:rsid w:val="0057440F"/>
    <w:rsid w:val="00574742"/>
    <w:rsid w:val="005747F8"/>
    <w:rsid w:val="0057532F"/>
    <w:rsid w:val="005754C8"/>
    <w:rsid w:val="005760B6"/>
    <w:rsid w:val="00576334"/>
    <w:rsid w:val="005763C8"/>
    <w:rsid w:val="0057687A"/>
    <w:rsid w:val="00576EA0"/>
    <w:rsid w:val="005773AA"/>
    <w:rsid w:val="00577748"/>
    <w:rsid w:val="0057778D"/>
    <w:rsid w:val="005778AE"/>
    <w:rsid w:val="00577B80"/>
    <w:rsid w:val="00580440"/>
    <w:rsid w:val="00580996"/>
    <w:rsid w:val="00580EA3"/>
    <w:rsid w:val="005810C8"/>
    <w:rsid w:val="005814E0"/>
    <w:rsid w:val="00581551"/>
    <w:rsid w:val="00581CE1"/>
    <w:rsid w:val="00581ED3"/>
    <w:rsid w:val="0058200C"/>
    <w:rsid w:val="005830A6"/>
    <w:rsid w:val="005832C0"/>
    <w:rsid w:val="0058355A"/>
    <w:rsid w:val="00583594"/>
    <w:rsid w:val="00583609"/>
    <w:rsid w:val="0058395F"/>
    <w:rsid w:val="00583B3F"/>
    <w:rsid w:val="00583DA6"/>
    <w:rsid w:val="00584097"/>
    <w:rsid w:val="00584300"/>
    <w:rsid w:val="0058465A"/>
    <w:rsid w:val="0058493A"/>
    <w:rsid w:val="00584C4A"/>
    <w:rsid w:val="00584E66"/>
    <w:rsid w:val="00584E7D"/>
    <w:rsid w:val="00585338"/>
    <w:rsid w:val="005863FC"/>
    <w:rsid w:val="00586784"/>
    <w:rsid w:val="005867AD"/>
    <w:rsid w:val="00586B76"/>
    <w:rsid w:val="00590E3F"/>
    <w:rsid w:val="00592EDB"/>
    <w:rsid w:val="0059308E"/>
    <w:rsid w:val="00595334"/>
    <w:rsid w:val="00595417"/>
    <w:rsid w:val="00595476"/>
    <w:rsid w:val="005954F2"/>
    <w:rsid w:val="005957D7"/>
    <w:rsid w:val="00595B16"/>
    <w:rsid w:val="00595BB7"/>
    <w:rsid w:val="00595C6F"/>
    <w:rsid w:val="00595F40"/>
    <w:rsid w:val="00596180"/>
    <w:rsid w:val="005A020B"/>
    <w:rsid w:val="005A0909"/>
    <w:rsid w:val="005A0B11"/>
    <w:rsid w:val="005A0C05"/>
    <w:rsid w:val="005A0CE3"/>
    <w:rsid w:val="005A1496"/>
    <w:rsid w:val="005A16F0"/>
    <w:rsid w:val="005A17FD"/>
    <w:rsid w:val="005A1811"/>
    <w:rsid w:val="005A18ED"/>
    <w:rsid w:val="005A1B6D"/>
    <w:rsid w:val="005A1FF5"/>
    <w:rsid w:val="005A21F6"/>
    <w:rsid w:val="005A2317"/>
    <w:rsid w:val="005A283F"/>
    <w:rsid w:val="005A3001"/>
    <w:rsid w:val="005A36B7"/>
    <w:rsid w:val="005A4225"/>
    <w:rsid w:val="005A438D"/>
    <w:rsid w:val="005A4487"/>
    <w:rsid w:val="005A44F3"/>
    <w:rsid w:val="005A5000"/>
    <w:rsid w:val="005A50E8"/>
    <w:rsid w:val="005A56E5"/>
    <w:rsid w:val="005A571F"/>
    <w:rsid w:val="005A5A77"/>
    <w:rsid w:val="005A5D19"/>
    <w:rsid w:val="005A5F1B"/>
    <w:rsid w:val="005A5FB8"/>
    <w:rsid w:val="005A6543"/>
    <w:rsid w:val="005A7231"/>
    <w:rsid w:val="005A727A"/>
    <w:rsid w:val="005A7534"/>
    <w:rsid w:val="005A7B41"/>
    <w:rsid w:val="005A7E31"/>
    <w:rsid w:val="005B081C"/>
    <w:rsid w:val="005B0A29"/>
    <w:rsid w:val="005B0EAA"/>
    <w:rsid w:val="005B0FCA"/>
    <w:rsid w:val="005B1082"/>
    <w:rsid w:val="005B1300"/>
    <w:rsid w:val="005B1989"/>
    <w:rsid w:val="005B23BA"/>
    <w:rsid w:val="005B2985"/>
    <w:rsid w:val="005B2A7D"/>
    <w:rsid w:val="005B2B81"/>
    <w:rsid w:val="005B2C57"/>
    <w:rsid w:val="005B2DE5"/>
    <w:rsid w:val="005B2ECD"/>
    <w:rsid w:val="005B3443"/>
    <w:rsid w:val="005B3499"/>
    <w:rsid w:val="005B34CD"/>
    <w:rsid w:val="005B3720"/>
    <w:rsid w:val="005B3A18"/>
    <w:rsid w:val="005B3B9E"/>
    <w:rsid w:val="005B434E"/>
    <w:rsid w:val="005B43C1"/>
    <w:rsid w:val="005B4A13"/>
    <w:rsid w:val="005B4EBB"/>
    <w:rsid w:val="005B6040"/>
    <w:rsid w:val="005B608E"/>
    <w:rsid w:val="005B6187"/>
    <w:rsid w:val="005B7013"/>
    <w:rsid w:val="005B72F8"/>
    <w:rsid w:val="005B7909"/>
    <w:rsid w:val="005B79D8"/>
    <w:rsid w:val="005B7B75"/>
    <w:rsid w:val="005B7F13"/>
    <w:rsid w:val="005B7FE8"/>
    <w:rsid w:val="005C0D03"/>
    <w:rsid w:val="005C1E00"/>
    <w:rsid w:val="005C202E"/>
    <w:rsid w:val="005C20D0"/>
    <w:rsid w:val="005C30C6"/>
    <w:rsid w:val="005C331B"/>
    <w:rsid w:val="005C348A"/>
    <w:rsid w:val="005C37FF"/>
    <w:rsid w:val="005C438F"/>
    <w:rsid w:val="005C47F7"/>
    <w:rsid w:val="005C4B8B"/>
    <w:rsid w:val="005C5130"/>
    <w:rsid w:val="005C52B8"/>
    <w:rsid w:val="005C52C7"/>
    <w:rsid w:val="005C5373"/>
    <w:rsid w:val="005C561F"/>
    <w:rsid w:val="005C57F1"/>
    <w:rsid w:val="005C6F51"/>
    <w:rsid w:val="005C73BB"/>
    <w:rsid w:val="005C7DCB"/>
    <w:rsid w:val="005D091C"/>
    <w:rsid w:val="005D0C07"/>
    <w:rsid w:val="005D0C36"/>
    <w:rsid w:val="005D0F60"/>
    <w:rsid w:val="005D1312"/>
    <w:rsid w:val="005D15B7"/>
    <w:rsid w:val="005D1781"/>
    <w:rsid w:val="005D1EB2"/>
    <w:rsid w:val="005D2236"/>
    <w:rsid w:val="005D2378"/>
    <w:rsid w:val="005D262B"/>
    <w:rsid w:val="005D26AA"/>
    <w:rsid w:val="005D278A"/>
    <w:rsid w:val="005D2CE4"/>
    <w:rsid w:val="005D2D32"/>
    <w:rsid w:val="005D3178"/>
    <w:rsid w:val="005D3D07"/>
    <w:rsid w:val="005D3FA5"/>
    <w:rsid w:val="005D4D1D"/>
    <w:rsid w:val="005D5532"/>
    <w:rsid w:val="005D553A"/>
    <w:rsid w:val="005D5695"/>
    <w:rsid w:val="005D5AF4"/>
    <w:rsid w:val="005D5C02"/>
    <w:rsid w:val="005D5C8B"/>
    <w:rsid w:val="005D65E9"/>
    <w:rsid w:val="005D6C1C"/>
    <w:rsid w:val="005D6D06"/>
    <w:rsid w:val="005D6D14"/>
    <w:rsid w:val="005D70F4"/>
    <w:rsid w:val="005D724C"/>
    <w:rsid w:val="005D732E"/>
    <w:rsid w:val="005D7995"/>
    <w:rsid w:val="005E0912"/>
    <w:rsid w:val="005E0E2A"/>
    <w:rsid w:val="005E0ED9"/>
    <w:rsid w:val="005E0EF4"/>
    <w:rsid w:val="005E14D8"/>
    <w:rsid w:val="005E18E3"/>
    <w:rsid w:val="005E1F3D"/>
    <w:rsid w:val="005E20E6"/>
    <w:rsid w:val="005E215A"/>
    <w:rsid w:val="005E27AC"/>
    <w:rsid w:val="005E2918"/>
    <w:rsid w:val="005E2A5F"/>
    <w:rsid w:val="005E3545"/>
    <w:rsid w:val="005E3645"/>
    <w:rsid w:val="005E3C37"/>
    <w:rsid w:val="005E42F4"/>
    <w:rsid w:val="005E4360"/>
    <w:rsid w:val="005E47B5"/>
    <w:rsid w:val="005E493F"/>
    <w:rsid w:val="005E5175"/>
    <w:rsid w:val="005E57E7"/>
    <w:rsid w:val="005E59D2"/>
    <w:rsid w:val="005E627D"/>
    <w:rsid w:val="005E66A8"/>
    <w:rsid w:val="005F04C9"/>
    <w:rsid w:val="005F0AE0"/>
    <w:rsid w:val="005F1140"/>
    <w:rsid w:val="005F114F"/>
    <w:rsid w:val="005F13FA"/>
    <w:rsid w:val="005F195A"/>
    <w:rsid w:val="005F2320"/>
    <w:rsid w:val="005F262B"/>
    <w:rsid w:val="005F26C7"/>
    <w:rsid w:val="005F28CD"/>
    <w:rsid w:val="005F2FDD"/>
    <w:rsid w:val="005F3083"/>
    <w:rsid w:val="005F47C3"/>
    <w:rsid w:val="005F4ABD"/>
    <w:rsid w:val="005F4F3E"/>
    <w:rsid w:val="005F4F5C"/>
    <w:rsid w:val="005F53D9"/>
    <w:rsid w:val="005F5459"/>
    <w:rsid w:val="005F5DB1"/>
    <w:rsid w:val="005F6025"/>
    <w:rsid w:val="005F7191"/>
    <w:rsid w:val="005F71C2"/>
    <w:rsid w:val="005F725C"/>
    <w:rsid w:val="005F7400"/>
    <w:rsid w:val="005F7691"/>
    <w:rsid w:val="005F79CD"/>
    <w:rsid w:val="0060017C"/>
    <w:rsid w:val="00600368"/>
    <w:rsid w:val="0060039A"/>
    <w:rsid w:val="0060049B"/>
    <w:rsid w:val="00600992"/>
    <w:rsid w:val="00600A22"/>
    <w:rsid w:val="00600AC8"/>
    <w:rsid w:val="00600B7E"/>
    <w:rsid w:val="00601B20"/>
    <w:rsid w:val="00602223"/>
    <w:rsid w:val="00602F70"/>
    <w:rsid w:val="006032E2"/>
    <w:rsid w:val="00603375"/>
    <w:rsid w:val="006034BA"/>
    <w:rsid w:val="00603656"/>
    <w:rsid w:val="0060479B"/>
    <w:rsid w:val="006058AC"/>
    <w:rsid w:val="00606A00"/>
    <w:rsid w:val="00606D2E"/>
    <w:rsid w:val="0060710A"/>
    <w:rsid w:val="00607A3B"/>
    <w:rsid w:val="00610A76"/>
    <w:rsid w:val="00610AD4"/>
    <w:rsid w:val="00610B4C"/>
    <w:rsid w:val="00610E09"/>
    <w:rsid w:val="00610E2B"/>
    <w:rsid w:val="0061127D"/>
    <w:rsid w:val="0061212E"/>
    <w:rsid w:val="00612216"/>
    <w:rsid w:val="00612545"/>
    <w:rsid w:val="00612C92"/>
    <w:rsid w:val="00612F4C"/>
    <w:rsid w:val="00613403"/>
    <w:rsid w:val="006138B5"/>
    <w:rsid w:val="00613AF4"/>
    <w:rsid w:val="00613B84"/>
    <w:rsid w:val="00613C95"/>
    <w:rsid w:val="00613F8A"/>
    <w:rsid w:val="00614713"/>
    <w:rsid w:val="00614DE2"/>
    <w:rsid w:val="00614E00"/>
    <w:rsid w:val="00614FFA"/>
    <w:rsid w:val="006152ED"/>
    <w:rsid w:val="00615444"/>
    <w:rsid w:val="006155E8"/>
    <w:rsid w:val="00615CAE"/>
    <w:rsid w:val="006164CA"/>
    <w:rsid w:val="00616687"/>
    <w:rsid w:val="0061695C"/>
    <w:rsid w:val="00616F47"/>
    <w:rsid w:val="00617050"/>
    <w:rsid w:val="00617E2A"/>
    <w:rsid w:val="0062035A"/>
    <w:rsid w:val="00620D29"/>
    <w:rsid w:val="00620E16"/>
    <w:rsid w:val="00621180"/>
    <w:rsid w:val="0062139F"/>
    <w:rsid w:val="00621BA3"/>
    <w:rsid w:val="00622053"/>
    <w:rsid w:val="006226E3"/>
    <w:rsid w:val="00622A8B"/>
    <w:rsid w:val="0062324C"/>
    <w:rsid w:val="006234A8"/>
    <w:rsid w:val="006239B5"/>
    <w:rsid w:val="00623DFE"/>
    <w:rsid w:val="00623FA9"/>
    <w:rsid w:val="0062408E"/>
    <w:rsid w:val="00624763"/>
    <w:rsid w:val="00624E9E"/>
    <w:rsid w:val="006250DA"/>
    <w:rsid w:val="00625676"/>
    <w:rsid w:val="00625B1A"/>
    <w:rsid w:val="0062681B"/>
    <w:rsid w:val="00626A5C"/>
    <w:rsid w:val="00626A86"/>
    <w:rsid w:val="00626B91"/>
    <w:rsid w:val="00626D2F"/>
    <w:rsid w:val="00626F8F"/>
    <w:rsid w:val="006276F0"/>
    <w:rsid w:val="006305E9"/>
    <w:rsid w:val="006309E0"/>
    <w:rsid w:val="00630A33"/>
    <w:rsid w:val="00631548"/>
    <w:rsid w:val="006317AF"/>
    <w:rsid w:val="00631B69"/>
    <w:rsid w:val="006322EC"/>
    <w:rsid w:val="006325F9"/>
    <w:rsid w:val="00632DA7"/>
    <w:rsid w:val="00633051"/>
    <w:rsid w:val="00633052"/>
    <w:rsid w:val="006336CD"/>
    <w:rsid w:val="00633B15"/>
    <w:rsid w:val="00633D8B"/>
    <w:rsid w:val="00633FDD"/>
    <w:rsid w:val="00634303"/>
    <w:rsid w:val="0063446A"/>
    <w:rsid w:val="00634B1C"/>
    <w:rsid w:val="0063503F"/>
    <w:rsid w:val="00635D88"/>
    <w:rsid w:val="00636335"/>
    <w:rsid w:val="00636651"/>
    <w:rsid w:val="00636D02"/>
    <w:rsid w:val="00637415"/>
    <w:rsid w:val="00637881"/>
    <w:rsid w:val="00637D1C"/>
    <w:rsid w:val="006407F8"/>
    <w:rsid w:val="00640A41"/>
    <w:rsid w:val="00640AE8"/>
    <w:rsid w:val="00641855"/>
    <w:rsid w:val="0064249F"/>
    <w:rsid w:val="006424BC"/>
    <w:rsid w:val="00642599"/>
    <w:rsid w:val="00642B1D"/>
    <w:rsid w:val="0064384B"/>
    <w:rsid w:val="0064390F"/>
    <w:rsid w:val="00643B51"/>
    <w:rsid w:val="00644A7E"/>
    <w:rsid w:val="00644B46"/>
    <w:rsid w:val="00644C40"/>
    <w:rsid w:val="00644E85"/>
    <w:rsid w:val="00644E94"/>
    <w:rsid w:val="006454B0"/>
    <w:rsid w:val="00645FDD"/>
    <w:rsid w:val="0064684A"/>
    <w:rsid w:val="0064743E"/>
    <w:rsid w:val="00650615"/>
    <w:rsid w:val="00650A02"/>
    <w:rsid w:val="00650ED9"/>
    <w:rsid w:val="00651337"/>
    <w:rsid w:val="00651732"/>
    <w:rsid w:val="006517FA"/>
    <w:rsid w:val="00651F17"/>
    <w:rsid w:val="006529F1"/>
    <w:rsid w:val="00652C73"/>
    <w:rsid w:val="00652CB7"/>
    <w:rsid w:val="00652CD7"/>
    <w:rsid w:val="00652E9B"/>
    <w:rsid w:val="00653975"/>
    <w:rsid w:val="00653A6A"/>
    <w:rsid w:val="00653BC8"/>
    <w:rsid w:val="00653E93"/>
    <w:rsid w:val="00653FD2"/>
    <w:rsid w:val="00654AE2"/>
    <w:rsid w:val="00654F22"/>
    <w:rsid w:val="006552FE"/>
    <w:rsid w:val="00655C52"/>
    <w:rsid w:val="00656149"/>
    <w:rsid w:val="0065684F"/>
    <w:rsid w:val="00656A80"/>
    <w:rsid w:val="00657148"/>
    <w:rsid w:val="006577C2"/>
    <w:rsid w:val="00657861"/>
    <w:rsid w:val="00657DBE"/>
    <w:rsid w:val="00657E14"/>
    <w:rsid w:val="0066045B"/>
    <w:rsid w:val="00660891"/>
    <w:rsid w:val="00660D75"/>
    <w:rsid w:val="006613C6"/>
    <w:rsid w:val="006614C0"/>
    <w:rsid w:val="00661516"/>
    <w:rsid w:val="00661817"/>
    <w:rsid w:val="0066377C"/>
    <w:rsid w:val="00663F20"/>
    <w:rsid w:val="006642CB"/>
    <w:rsid w:val="00664536"/>
    <w:rsid w:val="006648B4"/>
    <w:rsid w:val="0066495D"/>
    <w:rsid w:val="0066543E"/>
    <w:rsid w:val="006656A2"/>
    <w:rsid w:val="00665B22"/>
    <w:rsid w:val="00665D90"/>
    <w:rsid w:val="00666015"/>
    <w:rsid w:val="00666532"/>
    <w:rsid w:val="00666B88"/>
    <w:rsid w:val="00666EC1"/>
    <w:rsid w:val="0066783A"/>
    <w:rsid w:val="00667ACA"/>
    <w:rsid w:val="00667BC1"/>
    <w:rsid w:val="00667C47"/>
    <w:rsid w:val="00667E44"/>
    <w:rsid w:val="00670143"/>
    <w:rsid w:val="006704BD"/>
    <w:rsid w:val="00670FBB"/>
    <w:rsid w:val="0067113A"/>
    <w:rsid w:val="0067164C"/>
    <w:rsid w:val="00671C95"/>
    <w:rsid w:val="0067244A"/>
    <w:rsid w:val="00672DA1"/>
    <w:rsid w:val="00673851"/>
    <w:rsid w:val="006744EF"/>
    <w:rsid w:val="006749DA"/>
    <w:rsid w:val="00674A9D"/>
    <w:rsid w:val="00675006"/>
    <w:rsid w:val="00675369"/>
    <w:rsid w:val="0067597D"/>
    <w:rsid w:val="00675A87"/>
    <w:rsid w:val="00675DE7"/>
    <w:rsid w:val="00676762"/>
    <w:rsid w:val="0067687C"/>
    <w:rsid w:val="00676A42"/>
    <w:rsid w:val="00677125"/>
    <w:rsid w:val="00677248"/>
    <w:rsid w:val="006772F8"/>
    <w:rsid w:val="0067738F"/>
    <w:rsid w:val="00677643"/>
    <w:rsid w:val="0067779E"/>
    <w:rsid w:val="00677A73"/>
    <w:rsid w:val="00677AC8"/>
    <w:rsid w:val="00680229"/>
    <w:rsid w:val="0068023D"/>
    <w:rsid w:val="0068035F"/>
    <w:rsid w:val="0068063F"/>
    <w:rsid w:val="00680758"/>
    <w:rsid w:val="00680B0D"/>
    <w:rsid w:val="00680CA6"/>
    <w:rsid w:val="006817BB"/>
    <w:rsid w:val="00681973"/>
    <w:rsid w:val="0068254B"/>
    <w:rsid w:val="0068275B"/>
    <w:rsid w:val="00682DCF"/>
    <w:rsid w:val="00682FA6"/>
    <w:rsid w:val="00683164"/>
    <w:rsid w:val="00683303"/>
    <w:rsid w:val="006835F6"/>
    <w:rsid w:val="00683A91"/>
    <w:rsid w:val="00683B51"/>
    <w:rsid w:val="00683E95"/>
    <w:rsid w:val="00684226"/>
    <w:rsid w:val="006847F4"/>
    <w:rsid w:val="00684B3A"/>
    <w:rsid w:val="00684B64"/>
    <w:rsid w:val="00684EEB"/>
    <w:rsid w:val="006851D3"/>
    <w:rsid w:val="00685C2C"/>
    <w:rsid w:val="00685FE5"/>
    <w:rsid w:val="006862A3"/>
    <w:rsid w:val="00686318"/>
    <w:rsid w:val="00686EF7"/>
    <w:rsid w:val="00686F7C"/>
    <w:rsid w:val="00687270"/>
    <w:rsid w:val="00687B02"/>
    <w:rsid w:val="00687B53"/>
    <w:rsid w:val="00690ED8"/>
    <w:rsid w:val="00690EFC"/>
    <w:rsid w:val="006913D1"/>
    <w:rsid w:val="00691475"/>
    <w:rsid w:val="0069190B"/>
    <w:rsid w:val="00691F79"/>
    <w:rsid w:val="0069249D"/>
    <w:rsid w:val="006934F6"/>
    <w:rsid w:val="006937F2"/>
    <w:rsid w:val="00693A48"/>
    <w:rsid w:val="00693E92"/>
    <w:rsid w:val="00693EAD"/>
    <w:rsid w:val="00693F66"/>
    <w:rsid w:val="006945F1"/>
    <w:rsid w:val="00694D31"/>
    <w:rsid w:val="00694EFB"/>
    <w:rsid w:val="00695235"/>
    <w:rsid w:val="00695B6D"/>
    <w:rsid w:val="006962E3"/>
    <w:rsid w:val="0069637C"/>
    <w:rsid w:val="00696477"/>
    <w:rsid w:val="00696759"/>
    <w:rsid w:val="00696995"/>
    <w:rsid w:val="00696E5F"/>
    <w:rsid w:val="006970E5"/>
    <w:rsid w:val="006974B0"/>
    <w:rsid w:val="00697BE0"/>
    <w:rsid w:val="00697F65"/>
    <w:rsid w:val="006A097C"/>
    <w:rsid w:val="006A0ABF"/>
    <w:rsid w:val="006A0BC3"/>
    <w:rsid w:val="006A0E89"/>
    <w:rsid w:val="006A13ED"/>
    <w:rsid w:val="006A14E6"/>
    <w:rsid w:val="006A1DBF"/>
    <w:rsid w:val="006A1DDE"/>
    <w:rsid w:val="006A1FB9"/>
    <w:rsid w:val="006A2819"/>
    <w:rsid w:val="006A2869"/>
    <w:rsid w:val="006A2BF6"/>
    <w:rsid w:val="006A2ED4"/>
    <w:rsid w:val="006A309A"/>
    <w:rsid w:val="006A310F"/>
    <w:rsid w:val="006A3AB5"/>
    <w:rsid w:val="006A3D82"/>
    <w:rsid w:val="006A41E6"/>
    <w:rsid w:val="006A4238"/>
    <w:rsid w:val="006A423F"/>
    <w:rsid w:val="006A497D"/>
    <w:rsid w:val="006A4E20"/>
    <w:rsid w:val="006A529B"/>
    <w:rsid w:val="006A57FA"/>
    <w:rsid w:val="006A5B25"/>
    <w:rsid w:val="006A5B6E"/>
    <w:rsid w:val="006A6139"/>
    <w:rsid w:val="006A64AC"/>
    <w:rsid w:val="006A6548"/>
    <w:rsid w:val="006A6757"/>
    <w:rsid w:val="006A749A"/>
    <w:rsid w:val="006A74D0"/>
    <w:rsid w:val="006A7DD3"/>
    <w:rsid w:val="006A7E36"/>
    <w:rsid w:val="006B0130"/>
    <w:rsid w:val="006B1227"/>
    <w:rsid w:val="006B14A4"/>
    <w:rsid w:val="006B2A0A"/>
    <w:rsid w:val="006B2A77"/>
    <w:rsid w:val="006B2F03"/>
    <w:rsid w:val="006B37F2"/>
    <w:rsid w:val="006B397F"/>
    <w:rsid w:val="006B3C1A"/>
    <w:rsid w:val="006B406C"/>
    <w:rsid w:val="006B443B"/>
    <w:rsid w:val="006B4543"/>
    <w:rsid w:val="006B4AF3"/>
    <w:rsid w:val="006B5194"/>
    <w:rsid w:val="006B53A9"/>
    <w:rsid w:val="006B5536"/>
    <w:rsid w:val="006B5725"/>
    <w:rsid w:val="006B5BBB"/>
    <w:rsid w:val="006B5E86"/>
    <w:rsid w:val="006B6074"/>
    <w:rsid w:val="006B634D"/>
    <w:rsid w:val="006B64F5"/>
    <w:rsid w:val="006B6710"/>
    <w:rsid w:val="006B695F"/>
    <w:rsid w:val="006B6B69"/>
    <w:rsid w:val="006B6DD9"/>
    <w:rsid w:val="006B6ECF"/>
    <w:rsid w:val="006C0C3A"/>
    <w:rsid w:val="006C0F08"/>
    <w:rsid w:val="006C1125"/>
    <w:rsid w:val="006C1550"/>
    <w:rsid w:val="006C1740"/>
    <w:rsid w:val="006C19EA"/>
    <w:rsid w:val="006C3436"/>
    <w:rsid w:val="006C3974"/>
    <w:rsid w:val="006C39F7"/>
    <w:rsid w:val="006C3AF2"/>
    <w:rsid w:val="006C3F13"/>
    <w:rsid w:val="006C4335"/>
    <w:rsid w:val="006C4646"/>
    <w:rsid w:val="006C46A5"/>
    <w:rsid w:val="006C49B0"/>
    <w:rsid w:val="006C4B94"/>
    <w:rsid w:val="006C4DEC"/>
    <w:rsid w:val="006C4E4B"/>
    <w:rsid w:val="006C5A02"/>
    <w:rsid w:val="006C5D27"/>
    <w:rsid w:val="006C5E58"/>
    <w:rsid w:val="006C5EEC"/>
    <w:rsid w:val="006C6D5A"/>
    <w:rsid w:val="006C6F85"/>
    <w:rsid w:val="006C750C"/>
    <w:rsid w:val="006C767C"/>
    <w:rsid w:val="006C7921"/>
    <w:rsid w:val="006C79B1"/>
    <w:rsid w:val="006D0A9B"/>
    <w:rsid w:val="006D0BE9"/>
    <w:rsid w:val="006D1116"/>
    <w:rsid w:val="006D1854"/>
    <w:rsid w:val="006D18D1"/>
    <w:rsid w:val="006D21ED"/>
    <w:rsid w:val="006D238F"/>
    <w:rsid w:val="006D262A"/>
    <w:rsid w:val="006D286D"/>
    <w:rsid w:val="006D2C1A"/>
    <w:rsid w:val="006D2DAC"/>
    <w:rsid w:val="006D2F3A"/>
    <w:rsid w:val="006D3803"/>
    <w:rsid w:val="006D3933"/>
    <w:rsid w:val="006D3CEE"/>
    <w:rsid w:val="006D3FFD"/>
    <w:rsid w:val="006D42C4"/>
    <w:rsid w:val="006D43BF"/>
    <w:rsid w:val="006D448E"/>
    <w:rsid w:val="006D461F"/>
    <w:rsid w:val="006D47A5"/>
    <w:rsid w:val="006D4BCD"/>
    <w:rsid w:val="006D4CB1"/>
    <w:rsid w:val="006D4E6C"/>
    <w:rsid w:val="006D53F8"/>
    <w:rsid w:val="006D5645"/>
    <w:rsid w:val="006D6DF2"/>
    <w:rsid w:val="006D6E9B"/>
    <w:rsid w:val="006D743B"/>
    <w:rsid w:val="006D744C"/>
    <w:rsid w:val="006E04FE"/>
    <w:rsid w:val="006E0F6B"/>
    <w:rsid w:val="006E1200"/>
    <w:rsid w:val="006E2186"/>
    <w:rsid w:val="006E251A"/>
    <w:rsid w:val="006E2A90"/>
    <w:rsid w:val="006E2C15"/>
    <w:rsid w:val="006E2DE0"/>
    <w:rsid w:val="006E3914"/>
    <w:rsid w:val="006E3E72"/>
    <w:rsid w:val="006E4649"/>
    <w:rsid w:val="006E4BBD"/>
    <w:rsid w:val="006E5116"/>
    <w:rsid w:val="006E5324"/>
    <w:rsid w:val="006E6266"/>
    <w:rsid w:val="006E649B"/>
    <w:rsid w:val="006E68A4"/>
    <w:rsid w:val="006E6DB4"/>
    <w:rsid w:val="006E7092"/>
    <w:rsid w:val="006F0077"/>
    <w:rsid w:val="006F00AA"/>
    <w:rsid w:val="006F0336"/>
    <w:rsid w:val="006F0789"/>
    <w:rsid w:val="006F0E02"/>
    <w:rsid w:val="006F0F07"/>
    <w:rsid w:val="006F1A33"/>
    <w:rsid w:val="006F1A73"/>
    <w:rsid w:val="006F21AF"/>
    <w:rsid w:val="006F22D7"/>
    <w:rsid w:val="006F28D4"/>
    <w:rsid w:val="006F2AD6"/>
    <w:rsid w:val="006F2BEF"/>
    <w:rsid w:val="006F3303"/>
    <w:rsid w:val="006F37E9"/>
    <w:rsid w:val="006F3A92"/>
    <w:rsid w:val="006F4BBF"/>
    <w:rsid w:val="006F5064"/>
    <w:rsid w:val="006F5207"/>
    <w:rsid w:val="006F55D4"/>
    <w:rsid w:val="006F5AD3"/>
    <w:rsid w:val="006F6716"/>
    <w:rsid w:val="006F6935"/>
    <w:rsid w:val="006F6E23"/>
    <w:rsid w:val="006F6EB9"/>
    <w:rsid w:val="006F71A5"/>
    <w:rsid w:val="006F75F1"/>
    <w:rsid w:val="006F769F"/>
    <w:rsid w:val="006F7B24"/>
    <w:rsid w:val="006F7C6C"/>
    <w:rsid w:val="00700164"/>
    <w:rsid w:val="00700201"/>
    <w:rsid w:val="00700766"/>
    <w:rsid w:val="007025EF"/>
    <w:rsid w:val="00702F5F"/>
    <w:rsid w:val="00703427"/>
    <w:rsid w:val="00704D1E"/>
    <w:rsid w:val="00705170"/>
    <w:rsid w:val="00705867"/>
    <w:rsid w:val="0070596B"/>
    <w:rsid w:val="00705D0E"/>
    <w:rsid w:val="0070679B"/>
    <w:rsid w:val="00706B25"/>
    <w:rsid w:val="00707228"/>
    <w:rsid w:val="00710907"/>
    <w:rsid w:val="0071122E"/>
    <w:rsid w:val="007117AA"/>
    <w:rsid w:val="00711990"/>
    <w:rsid w:val="00712117"/>
    <w:rsid w:val="00712261"/>
    <w:rsid w:val="00712646"/>
    <w:rsid w:val="0071280F"/>
    <w:rsid w:val="0071371E"/>
    <w:rsid w:val="00713BB8"/>
    <w:rsid w:val="00714408"/>
    <w:rsid w:val="00714505"/>
    <w:rsid w:val="0071454A"/>
    <w:rsid w:val="00714A03"/>
    <w:rsid w:val="00714C6A"/>
    <w:rsid w:val="00714E6A"/>
    <w:rsid w:val="00714F61"/>
    <w:rsid w:val="0071525F"/>
    <w:rsid w:val="00715427"/>
    <w:rsid w:val="007155A0"/>
    <w:rsid w:val="00715A26"/>
    <w:rsid w:val="0071652D"/>
    <w:rsid w:val="00716EE2"/>
    <w:rsid w:val="0072023D"/>
    <w:rsid w:val="007203BC"/>
    <w:rsid w:val="00720746"/>
    <w:rsid w:val="00720862"/>
    <w:rsid w:val="00720BAA"/>
    <w:rsid w:val="00720EDF"/>
    <w:rsid w:val="007211FC"/>
    <w:rsid w:val="00721BB3"/>
    <w:rsid w:val="0072242C"/>
    <w:rsid w:val="007227CE"/>
    <w:rsid w:val="00722A56"/>
    <w:rsid w:val="00722ACF"/>
    <w:rsid w:val="00723592"/>
    <w:rsid w:val="007237C4"/>
    <w:rsid w:val="00723970"/>
    <w:rsid w:val="00724EE0"/>
    <w:rsid w:val="00725377"/>
    <w:rsid w:val="007254C6"/>
    <w:rsid w:val="00726405"/>
    <w:rsid w:val="00727480"/>
    <w:rsid w:val="0072798E"/>
    <w:rsid w:val="00727CE2"/>
    <w:rsid w:val="00727CE8"/>
    <w:rsid w:val="00727ECB"/>
    <w:rsid w:val="0073037D"/>
    <w:rsid w:val="00730B08"/>
    <w:rsid w:val="00730FE6"/>
    <w:rsid w:val="00731AAA"/>
    <w:rsid w:val="00731AF5"/>
    <w:rsid w:val="00731D20"/>
    <w:rsid w:val="007323AC"/>
    <w:rsid w:val="00732567"/>
    <w:rsid w:val="00733560"/>
    <w:rsid w:val="00733608"/>
    <w:rsid w:val="0073368C"/>
    <w:rsid w:val="00733783"/>
    <w:rsid w:val="00733FD8"/>
    <w:rsid w:val="007345B8"/>
    <w:rsid w:val="00734771"/>
    <w:rsid w:val="007350C2"/>
    <w:rsid w:val="0073549D"/>
    <w:rsid w:val="00735519"/>
    <w:rsid w:val="00735A4F"/>
    <w:rsid w:val="007362B0"/>
    <w:rsid w:val="007367B6"/>
    <w:rsid w:val="00736854"/>
    <w:rsid w:val="00736DBE"/>
    <w:rsid w:val="00737AA3"/>
    <w:rsid w:val="00737DC8"/>
    <w:rsid w:val="00737E5B"/>
    <w:rsid w:val="00737FE5"/>
    <w:rsid w:val="0074003A"/>
    <w:rsid w:val="0074014F"/>
    <w:rsid w:val="007401C5"/>
    <w:rsid w:val="00740609"/>
    <w:rsid w:val="00740733"/>
    <w:rsid w:val="0074093C"/>
    <w:rsid w:val="00740AF0"/>
    <w:rsid w:val="00740E0D"/>
    <w:rsid w:val="007418F1"/>
    <w:rsid w:val="00741B44"/>
    <w:rsid w:val="00742483"/>
    <w:rsid w:val="00742ACD"/>
    <w:rsid w:val="00742CAE"/>
    <w:rsid w:val="00743265"/>
    <w:rsid w:val="007435BF"/>
    <w:rsid w:val="007435C9"/>
    <w:rsid w:val="00743C1E"/>
    <w:rsid w:val="00743D5B"/>
    <w:rsid w:val="00743FE2"/>
    <w:rsid w:val="00744424"/>
    <w:rsid w:val="00744723"/>
    <w:rsid w:val="00744F2E"/>
    <w:rsid w:val="007456DC"/>
    <w:rsid w:val="00747218"/>
    <w:rsid w:val="0075019E"/>
    <w:rsid w:val="007504AB"/>
    <w:rsid w:val="007504B9"/>
    <w:rsid w:val="00750FF8"/>
    <w:rsid w:val="0075143B"/>
    <w:rsid w:val="00751555"/>
    <w:rsid w:val="007516B0"/>
    <w:rsid w:val="00751AE8"/>
    <w:rsid w:val="00751F26"/>
    <w:rsid w:val="00752179"/>
    <w:rsid w:val="007523F0"/>
    <w:rsid w:val="0075282E"/>
    <w:rsid w:val="00752CCF"/>
    <w:rsid w:val="00752EF6"/>
    <w:rsid w:val="007535CC"/>
    <w:rsid w:val="00754551"/>
    <w:rsid w:val="00754B09"/>
    <w:rsid w:val="00754E62"/>
    <w:rsid w:val="00755261"/>
    <w:rsid w:val="00755391"/>
    <w:rsid w:val="007557A0"/>
    <w:rsid w:val="00755C7D"/>
    <w:rsid w:val="00755E82"/>
    <w:rsid w:val="00755EEE"/>
    <w:rsid w:val="007565E0"/>
    <w:rsid w:val="007568EC"/>
    <w:rsid w:val="00756908"/>
    <w:rsid w:val="00756D83"/>
    <w:rsid w:val="00756E2F"/>
    <w:rsid w:val="00757505"/>
    <w:rsid w:val="007575A1"/>
    <w:rsid w:val="007575C8"/>
    <w:rsid w:val="00757B1D"/>
    <w:rsid w:val="007606FC"/>
    <w:rsid w:val="0076126E"/>
    <w:rsid w:val="007612D2"/>
    <w:rsid w:val="00761D1A"/>
    <w:rsid w:val="00762187"/>
    <w:rsid w:val="00762236"/>
    <w:rsid w:val="00762339"/>
    <w:rsid w:val="00762AF5"/>
    <w:rsid w:val="00762DE8"/>
    <w:rsid w:val="00763337"/>
    <w:rsid w:val="00763696"/>
    <w:rsid w:val="00764530"/>
    <w:rsid w:val="00765583"/>
    <w:rsid w:val="00765884"/>
    <w:rsid w:val="00765F16"/>
    <w:rsid w:val="0076621A"/>
    <w:rsid w:val="007664D4"/>
    <w:rsid w:val="00766808"/>
    <w:rsid w:val="0076712F"/>
    <w:rsid w:val="00767583"/>
    <w:rsid w:val="0076786B"/>
    <w:rsid w:val="0076797D"/>
    <w:rsid w:val="00767A06"/>
    <w:rsid w:val="00767CD6"/>
    <w:rsid w:val="00767E23"/>
    <w:rsid w:val="00770399"/>
    <w:rsid w:val="007703F7"/>
    <w:rsid w:val="00770987"/>
    <w:rsid w:val="00770A90"/>
    <w:rsid w:val="00770AB1"/>
    <w:rsid w:val="00770FDD"/>
    <w:rsid w:val="00771800"/>
    <w:rsid w:val="00771D5A"/>
    <w:rsid w:val="00771ED2"/>
    <w:rsid w:val="007720C3"/>
    <w:rsid w:val="007728FD"/>
    <w:rsid w:val="00772C97"/>
    <w:rsid w:val="00773854"/>
    <w:rsid w:val="00774223"/>
    <w:rsid w:val="00774831"/>
    <w:rsid w:val="00774F5B"/>
    <w:rsid w:val="0077509C"/>
    <w:rsid w:val="00775522"/>
    <w:rsid w:val="007755DE"/>
    <w:rsid w:val="00775D73"/>
    <w:rsid w:val="007763C1"/>
    <w:rsid w:val="0077702D"/>
    <w:rsid w:val="00777E83"/>
    <w:rsid w:val="00777F3D"/>
    <w:rsid w:val="007802D0"/>
    <w:rsid w:val="00780EFB"/>
    <w:rsid w:val="007810E4"/>
    <w:rsid w:val="007812CD"/>
    <w:rsid w:val="00781439"/>
    <w:rsid w:val="00781DA9"/>
    <w:rsid w:val="007821E3"/>
    <w:rsid w:val="0078233A"/>
    <w:rsid w:val="007823E8"/>
    <w:rsid w:val="007824F5"/>
    <w:rsid w:val="007827FB"/>
    <w:rsid w:val="00782A36"/>
    <w:rsid w:val="00783033"/>
    <w:rsid w:val="0078355A"/>
    <w:rsid w:val="00783661"/>
    <w:rsid w:val="0078368A"/>
    <w:rsid w:val="00783AB1"/>
    <w:rsid w:val="007845F9"/>
    <w:rsid w:val="00784EDC"/>
    <w:rsid w:val="007856F5"/>
    <w:rsid w:val="00785878"/>
    <w:rsid w:val="00785C6D"/>
    <w:rsid w:val="00785DA3"/>
    <w:rsid w:val="00785E15"/>
    <w:rsid w:val="00786CF8"/>
    <w:rsid w:val="007872FA"/>
    <w:rsid w:val="00787CD0"/>
    <w:rsid w:val="00787F4D"/>
    <w:rsid w:val="0079095C"/>
    <w:rsid w:val="00790CA9"/>
    <w:rsid w:val="00791062"/>
    <w:rsid w:val="00791259"/>
    <w:rsid w:val="00791C2B"/>
    <w:rsid w:val="00791FC6"/>
    <w:rsid w:val="0079205F"/>
    <w:rsid w:val="00792B8C"/>
    <w:rsid w:val="00792CBD"/>
    <w:rsid w:val="00792F99"/>
    <w:rsid w:val="007933C1"/>
    <w:rsid w:val="007934CB"/>
    <w:rsid w:val="00793838"/>
    <w:rsid w:val="0079384D"/>
    <w:rsid w:val="00793DA4"/>
    <w:rsid w:val="007941C8"/>
    <w:rsid w:val="00794354"/>
    <w:rsid w:val="0079447C"/>
    <w:rsid w:val="007947D9"/>
    <w:rsid w:val="007950BB"/>
    <w:rsid w:val="007950FE"/>
    <w:rsid w:val="00795117"/>
    <w:rsid w:val="00795AA4"/>
    <w:rsid w:val="00795B51"/>
    <w:rsid w:val="00795BD6"/>
    <w:rsid w:val="00795BF2"/>
    <w:rsid w:val="00796277"/>
    <w:rsid w:val="007963B6"/>
    <w:rsid w:val="0079650D"/>
    <w:rsid w:val="00796802"/>
    <w:rsid w:val="00796A3B"/>
    <w:rsid w:val="00796B7E"/>
    <w:rsid w:val="00796E51"/>
    <w:rsid w:val="007971EB"/>
    <w:rsid w:val="00797AC7"/>
    <w:rsid w:val="007A039D"/>
    <w:rsid w:val="007A0FFB"/>
    <w:rsid w:val="007A1073"/>
    <w:rsid w:val="007A162E"/>
    <w:rsid w:val="007A1738"/>
    <w:rsid w:val="007A21F3"/>
    <w:rsid w:val="007A2951"/>
    <w:rsid w:val="007A2A5C"/>
    <w:rsid w:val="007A3482"/>
    <w:rsid w:val="007A3DEE"/>
    <w:rsid w:val="007A41DD"/>
    <w:rsid w:val="007A43E6"/>
    <w:rsid w:val="007A4A75"/>
    <w:rsid w:val="007A4FD1"/>
    <w:rsid w:val="007A55CB"/>
    <w:rsid w:val="007A58FD"/>
    <w:rsid w:val="007A67EE"/>
    <w:rsid w:val="007A6F24"/>
    <w:rsid w:val="007A70C6"/>
    <w:rsid w:val="007A7437"/>
    <w:rsid w:val="007A7E38"/>
    <w:rsid w:val="007B0036"/>
    <w:rsid w:val="007B0558"/>
    <w:rsid w:val="007B0759"/>
    <w:rsid w:val="007B0A38"/>
    <w:rsid w:val="007B0D22"/>
    <w:rsid w:val="007B0D63"/>
    <w:rsid w:val="007B0F3B"/>
    <w:rsid w:val="007B112E"/>
    <w:rsid w:val="007B15BE"/>
    <w:rsid w:val="007B17AB"/>
    <w:rsid w:val="007B1A59"/>
    <w:rsid w:val="007B251F"/>
    <w:rsid w:val="007B28D3"/>
    <w:rsid w:val="007B2BF1"/>
    <w:rsid w:val="007B39A5"/>
    <w:rsid w:val="007B3CCE"/>
    <w:rsid w:val="007B4256"/>
    <w:rsid w:val="007B44D6"/>
    <w:rsid w:val="007B51BA"/>
    <w:rsid w:val="007B5E26"/>
    <w:rsid w:val="007B5EEE"/>
    <w:rsid w:val="007B610E"/>
    <w:rsid w:val="007B6230"/>
    <w:rsid w:val="007B6EC7"/>
    <w:rsid w:val="007B772F"/>
    <w:rsid w:val="007B7DEB"/>
    <w:rsid w:val="007C002D"/>
    <w:rsid w:val="007C0251"/>
    <w:rsid w:val="007C0671"/>
    <w:rsid w:val="007C108E"/>
    <w:rsid w:val="007C14A6"/>
    <w:rsid w:val="007C160A"/>
    <w:rsid w:val="007C2CA4"/>
    <w:rsid w:val="007C2D3D"/>
    <w:rsid w:val="007C2EDC"/>
    <w:rsid w:val="007C38BE"/>
    <w:rsid w:val="007C3DFF"/>
    <w:rsid w:val="007C4812"/>
    <w:rsid w:val="007C4A7E"/>
    <w:rsid w:val="007C4AB0"/>
    <w:rsid w:val="007C5405"/>
    <w:rsid w:val="007C56AC"/>
    <w:rsid w:val="007C5938"/>
    <w:rsid w:val="007C5975"/>
    <w:rsid w:val="007C5C28"/>
    <w:rsid w:val="007C6222"/>
    <w:rsid w:val="007C72C1"/>
    <w:rsid w:val="007D17EF"/>
    <w:rsid w:val="007D1AD1"/>
    <w:rsid w:val="007D1F68"/>
    <w:rsid w:val="007D293C"/>
    <w:rsid w:val="007D2D63"/>
    <w:rsid w:val="007D2E0D"/>
    <w:rsid w:val="007D3A13"/>
    <w:rsid w:val="007D4A14"/>
    <w:rsid w:val="007D4B02"/>
    <w:rsid w:val="007D4B14"/>
    <w:rsid w:val="007D4B65"/>
    <w:rsid w:val="007D513C"/>
    <w:rsid w:val="007D51BD"/>
    <w:rsid w:val="007D55AA"/>
    <w:rsid w:val="007D5A0C"/>
    <w:rsid w:val="007D5AED"/>
    <w:rsid w:val="007D6466"/>
    <w:rsid w:val="007D64EE"/>
    <w:rsid w:val="007D67DD"/>
    <w:rsid w:val="007D6D25"/>
    <w:rsid w:val="007D7067"/>
    <w:rsid w:val="007D7218"/>
    <w:rsid w:val="007D72F3"/>
    <w:rsid w:val="007D7EEF"/>
    <w:rsid w:val="007E0B72"/>
    <w:rsid w:val="007E1027"/>
    <w:rsid w:val="007E14E6"/>
    <w:rsid w:val="007E1E5C"/>
    <w:rsid w:val="007E2829"/>
    <w:rsid w:val="007E2CC5"/>
    <w:rsid w:val="007E2D6E"/>
    <w:rsid w:val="007E31D3"/>
    <w:rsid w:val="007E3275"/>
    <w:rsid w:val="007E3474"/>
    <w:rsid w:val="007E362F"/>
    <w:rsid w:val="007E3642"/>
    <w:rsid w:val="007E38EC"/>
    <w:rsid w:val="007E3B85"/>
    <w:rsid w:val="007E4681"/>
    <w:rsid w:val="007E4F92"/>
    <w:rsid w:val="007E5250"/>
    <w:rsid w:val="007E532E"/>
    <w:rsid w:val="007E5548"/>
    <w:rsid w:val="007E5BD5"/>
    <w:rsid w:val="007E5D39"/>
    <w:rsid w:val="007E5F55"/>
    <w:rsid w:val="007E609F"/>
    <w:rsid w:val="007E63AB"/>
    <w:rsid w:val="007E6728"/>
    <w:rsid w:val="007E7518"/>
    <w:rsid w:val="007E7575"/>
    <w:rsid w:val="007E7626"/>
    <w:rsid w:val="007E7895"/>
    <w:rsid w:val="007F0218"/>
    <w:rsid w:val="007F05B7"/>
    <w:rsid w:val="007F142D"/>
    <w:rsid w:val="007F1529"/>
    <w:rsid w:val="007F17D5"/>
    <w:rsid w:val="007F1CEB"/>
    <w:rsid w:val="007F1CEC"/>
    <w:rsid w:val="007F1D15"/>
    <w:rsid w:val="007F21F9"/>
    <w:rsid w:val="007F2652"/>
    <w:rsid w:val="007F2A73"/>
    <w:rsid w:val="007F3036"/>
    <w:rsid w:val="007F31EA"/>
    <w:rsid w:val="007F32B7"/>
    <w:rsid w:val="007F3682"/>
    <w:rsid w:val="007F3C1A"/>
    <w:rsid w:val="007F3FFD"/>
    <w:rsid w:val="007F404A"/>
    <w:rsid w:val="007F4615"/>
    <w:rsid w:val="007F4E24"/>
    <w:rsid w:val="007F4E6A"/>
    <w:rsid w:val="007F4EEA"/>
    <w:rsid w:val="007F54DF"/>
    <w:rsid w:val="007F63F9"/>
    <w:rsid w:val="007F6CFD"/>
    <w:rsid w:val="007F714B"/>
    <w:rsid w:val="007F733C"/>
    <w:rsid w:val="007F7B57"/>
    <w:rsid w:val="007F7CA3"/>
    <w:rsid w:val="00800307"/>
    <w:rsid w:val="00800B8B"/>
    <w:rsid w:val="00800DB2"/>
    <w:rsid w:val="00800E02"/>
    <w:rsid w:val="00800EFC"/>
    <w:rsid w:val="0080129C"/>
    <w:rsid w:val="0080170D"/>
    <w:rsid w:val="00801D8D"/>
    <w:rsid w:val="00801F99"/>
    <w:rsid w:val="00802061"/>
    <w:rsid w:val="0080266D"/>
    <w:rsid w:val="008028DA"/>
    <w:rsid w:val="00802A14"/>
    <w:rsid w:val="00802C54"/>
    <w:rsid w:val="00802EE6"/>
    <w:rsid w:val="00803042"/>
    <w:rsid w:val="00803151"/>
    <w:rsid w:val="008032B0"/>
    <w:rsid w:val="0080376F"/>
    <w:rsid w:val="008044AA"/>
    <w:rsid w:val="0080462F"/>
    <w:rsid w:val="008047B5"/>
    <w:rsid w:val="008048D3"/>
    <w:rsid w:val="00804A58"/>
    <w:rsid w:val="00805386"/>
    <w:rsid w:val="00805951"/>
    <w:rsid w:val="00805A76"/>
    <w:rsid w:val="00805CE1"/>
    <w:rsid w:val="00805EAD"/>
    <w:rsid w:val="00806338"/>
    <w:rsid w:val="00806942"/>
    <w:rsid w:val="00806AAB"/>
    <w:rsid w:val="00807457"/>
    <w:rsid w:val="008103EB"/>
    <w:rsid w:val="00810D3C"/>
    <w:rsid w:val="00811090"/>
    <w:rsid w:val="008119E2"/>
    <w:rsid w:val="00811A6E"/>
    <w:rsid w:val="00811C93"/>
    <w:rsid w:val="0081254C"/>
    <w:rsid w:val="00812624"/>
    <w:rsid w:val="0081277F"/>
    <w:rsid w:val="0081289E"/>
    <w:rsid w:val="008128EC"/>
    <w:rsid w:val="00812C8B"/>
    <w:rsid w:val="008130D0"/>
    <w:rsid w:val="0081325C"/>
    <w:rsid w:val="00813878"/>
    <w:rsid w:val="00813880"/>
    <w:rsid w:val="00813942"/>
    <w:rsid w:val="00813BDF"/>
    <w:rsid w:val="00813C24"/>
    <w:rsid w:val="00813F43"/>
    <w:rsid w:val="008146FD"/>
    <w:rsid w:val="0081478B"/>
    <w:rsid w:val="00814A4A"/>
    <w:rsid w:val="00814D13"/>
    <w:rsid w:val="00814E97"/>
    <w:rsid w:val="008159A0"/>
    <w:rsid w:val="008160B8"/>
    <w:rsid w:val="00816328"/>
    <w:rsid w:val="00816754"/>
    <w:rsid w:val="00817214"/>
    <w:rsid w:val="0081742B"/>
    <w:rsid w:val="008207E5"/>
    <w:rsid w:val="008213A3"/>
    <w:rsid w:val="008214BE"/>
    <w:rsid w:val="00821BFC"/>
    <w:rsid w:val="00822863"/>
    <w:rsid w:val="00822A38"/>
    <w:rsid w:val="00822AE6"/>
    <w:rsid w:val="008232BD"/>
    <w:rsid w:val="00824107"/>
    <w:rsid w:val="0082462A"/>
    <w:rsid w:val="00824DBD"/>
    <w:rsid w:val="0082574A"/>
    <w:rsid w:val="008257BE"/>
    <w:rsid w:val="00825CA3"/>
    <w:rsid w:val="00825D3B"/>
    <w:rsid w:val="00826497"/>
    <w:rsid w:val="00826972"/>
    <w:rsid w:val="00826A80"/>
    <w:rsid w:val="00826BEB"/>
    <w:rsid w:val="00826FA9"/>
    <w:rsid w:val="00827162"/>
    <w:rsid w:val="00827177"/>
    <w:rsid w:val="008272CE"/>
    <w:rsid w:val="008278BA"/>
    <w:rsid w:val="0082797B"/>
    <w:rsid w:val="008279A2"/>
    <w:rsid w:val="00827D05"/>
    <w:rsid w:val="00827DDF"/>
    <w:rsid w:val="00827EC3"/>
    <w:rsid w:val="008304B4"/>
    <w:rsid w:val="0083078A"/>
    <w:rsid w:val="00831186"/>
    <w:rsid w:val="00831534"/>
    <w:rsid w:val="00831695"/>
    <w:rsid w:val="0083193B"/>
    <w:rsid w:val="00832652"/>
    <w:rsid w:val="00832822"/>
    <w:rsid w:val="00832D6B"/>
    <w:rsid w:val="00832F5D"/>
    <w:rsid w:val="00833878"/>
    <w:rsid w:val="008348E1"/>
    <w:rsid w:val="0083494C"/>
    <w:rsid w:val="00834D06"/>
    <w:rsid w:val="008350C2"/>
    <w:rsid w:val="0083617A"/>
    <w:rsid w:val="0083630C"/>
    <w:rsid w:val="00836BC6"/>
    <w:rsid w:val="008377D3"/>
    <w:rsid w:val="0083787B"/>
    <w:rsid w:val="0083787E"/>
    <w:rsid w:val="008378DC"/>
    <w:rsid w:val="008379ED"/>
    <w:rsid w:val="00837ED1"/>
    <w:rsid w:val="00841B65"/>
    <w:rsid w:val="008428DE"/>
    <w:rsid w:val="00842F91"/>
    <w:rsid w:val="00843037"/>
    <w:rsid w:val="0084305D"/>
    <w:rsid w:val="0084311B"/>
    <w:rsid w:val="00843494"/>
    <w:rsid w:val="00843B73"/>
    <w:rsid w:val="008448E3"/>
    <w:rsid w:val="00845C6C"/>
    <w:rsid w:val="00846044"/>
    <w:rsid w:val="00846640"/>
    <w:rsid w:val="0084670D"/>
    <w:rsid w:val="0084708A"/>
    <w:rsid w:val="0084763B"/>
    <w:rsid w:val="00847B25"/>
    <w:rsid w:val="008503EC"/>
    <w:rsid w:val="008506F9"/>
    <w:rsid w:val="00850EA3"/>
    <w:rsid w:val="008511C6"/>
    <w:rsid w:val="00851267"/>
    <w:rsid w:val="00851A6F"/>
    <w:rsid w:val="00851E81"/>
    <w:rsid w:val="0085240A"/>
    <w:rsid w:val="00852966"/>
    <w:rsid w:val="00852D00"/>
    <w:rsid w:val="00852E09"/>
    <w:rsid w:val="00852EBC"/>
    <w:rsid w:val="0085303A"/>
    <w:rsid w:val="00853DA4"/>
    <w:rsid w:val="00853E95"/>
    <w:rsid w:val="0085417E"/>
    <w:rsid w:val="008544AD"/>
    <w:rsid w:val="00854545"/>
    <w:rsid w:val="008548D9"/>
    <w:rsid w:val="00854D37"/>
    <w:rsid w:val="0085501A"/>
    <w:rsid w:val="0085537C"/>
    <w:rsid w:val="008553E0"/>
    <w:rsid w:val="008553E1"/>
    <w:rsid w:val="00855CEB"/>
    <w:rsid w:val="00855E2B"/>
    <w:rsid w:val="00855E33"/>
    <w:rsid w:val="008560D4"/>
    <w:rsid w:val="0085676B"/>
    <w:rsid w:val="008569C1"/>
    <w:rsid w:val="00856EE7"/>
    <w:rsid w:val="00856FD8"/>
    <w:rsid w:val="0085735E"/>
    <w:rsid w:val="00857AC8"/>
    <w:rsid w:val="00857C57"/>
    <w:rsid w:val="00860EAA"/>
    <w:rsid w:val="00860FBC"/>
    <w:rsid w:val="008612CE"/>
    <w:rsid w:val="0086141D"/>
    <w:rsid w:val="008620B3"/>
    <w:rsid w:val="00862293"/>
    <w:rsid w:val="00862534"/>
    <w:rsid w:val="00862E16"/>
    <w:rsid w:val="00862EFF"/>
    <w:rsid w:val="00862F25"/>
    <w:rsid w:val="0086361C"/>
    <w:rsid w:val="0086391C"/>
    <w:rsid w:val="0086444A"/>
    <w:rsid w:val="008648FE"/>
    <w:rsid w:val="00865635"/>
    <w:rsid w:val="00866297"/>
    <w:rsid w:val="0086693F"/>
    <w:rsid w:val="00867264"/>
    <w:rsid w:val="008714E2"/>
    <w:rsid w:val="008714FB"/>
    <w:rsid w:val="0087197D"/>
    <w:rsid w:val="00871D4E"/>
    <w:rsid w:val="0087231E"/>
    <w:rsid w:val="00872582"/>
    <w:rsid w:val="008729FE"/>
    <w:rsid w:val="008732A9"/>
    <w:rsid w:val="0087330F"/>
    <w:rsid w:val="00873EB3"/>
    <w:rsid w:val="0087451A"/>
    <w:rsid w:val="00874998"/>
    <w:rsid w:val="008749DE"/>
    <w:rsid w:val="00875397"/>
    <w:rsid w:val="0087567E"/>
    <w:rsid w:val="00875D3C"/>
    <w:rsid w:val="00875FCA"/>
    <w:rsid w:val="00876BA2"/>
    <w:rsid w:val="00876D47"/>
    <w:rsid w:val="00876FCB"/>
    <w:rsid w:val="00876FE4"/>
    <w:rsid w:val="0087736C"/>
    <w:rsid w:val="008776E8"/>
    <w:rsid w:val="00877B7D"/>
    <w:rsid w:val="00877C96"/>
    <w:rsid w:val="00877EA8"/>
    <w:rsid w:val="00880142"/>
    <w:rsid w:val="008804E0"/>
    <w:rsid w:val="00880941"/>
    <w:rsid w:val="00880FC6"/>
    <w:rsid w:val="0088104F"/>
    <w:rsid w:val="008811FA"/>
    <w:rsid w:val="008819F0"/>
    <w:rsid w:val="00882758"/>
    <w:rsid w:val="008827EB"/>
    <w:rsid w:val="00883E63"/>
    <w:rsid w:val="008844A3"/>
    <w:rsid w:val="0088496E"/>
    <w:rsid w:val="00884A94"/>
    <w:rsid w:val="00884AFD"/>
    <w:rsid w:val="00885D7F"/>
    <w:rsid w:val="00885E05"/>
    <w:rsid w:val="00886325"/>
    <w:rsid w:val="008867DC"/>
    <w:rsid w:val="008867EB"/>
    <w:rsid w:val="00886BDF"/>
    <w:rsid w:val="00887186"/>
    <w:rsid w:val="00887C76"/>
    <w:rsid w:val="008900C2"/>
    <w:rsid w:val="008909A9"/>
    <w:rsid w:val="00890A2C"/>
    <w:rsid w:val="00890AC6"/>
    <w:rsid w:val="00890DD7"/>
    <w:rsid w:val="00890F2B"/>
    <w:rsid w:val="008912C5"/>
    <w:rsid w:val="00891A28"/>
    <w:rsid w:val="00891EA4"/>
    <w:rsid w:val="00892FB4"/>
    <w:rsid w:val="00893ABB"/>
    <w:rsid w:val="00894389"/>
    <w:rsid w:val="0089502C"/>
    <w:rsid w:val="00895B65"/>
    <w:rsid w:val="00895D09"/>
    <w:rsid w:val="0089703F"/>
    <w:rsid w:val="00897525"/>
    <w:rsid w:val="008A0476"/>
    <w:rsid w:val="008A053B"/>
    <w:rsid w:val="008A0EF2"/>
    <w:rsid w:val="008A1894"/>
    <w:rsid w:val="008A18B9"/>
    <w:rsid w:val="008A1D7C"/>
    <w:rsid w:val="008A2DBB"/>
    <w:rsid w:val="008A2DFC"/>
    <w:rsid w:val="008A3225"/>
    <w:rsid w:val="008A438A"/>
    <w:rsid w:val="008A43F4"/>
    <w:rsid w:val="008A4586"/>
    <w:rsid w:val="008A46D6"/>
    <w:rsid w:val="008A54B2"/>
    <w:rsid w:val="008A5672"/>
    <w:rsid w:val="008A568D"/>
    <w:rsid w:val="008A56BA"/>
    <w:rsid w:val="008A5DFD"/>
    <w:rsid w:val="008A6226"/>
    <w:rsid w:val="008A64AF"/>
    <w:rsid w:val="008A69E1"/>
    <w:rsid w:val="008A6CAE"/>
    <w:rsid w:val="008A6E4D"/>
    <w:rsid w:val="008A712B"/>
    <w:rsid w:val="008A7D7F"/>
    <w:rsid w:val="008A7E53"/>
    <w:rsid w:val="008B0B73"/>
    <w:rsid w:val="008B0FA6"/>
    <w:rsid w:val="008B1640"/>
    <w:rsid w:val="008B1E71"/>
    <w:rsid w:val="008B1ED4"/>
    <w:rsid w:val="008B20D1"/>
    <w:rsid w:val="008B2221"/>
    <w:rsid w:val="008B2891"/>
    <w:rsid w:val="008B2B9C"/>
    <w:rsid w:val="008B2FF3"/>
    <w:rsid w:val="008B40BE"/>
    <w:rsid w:val="008B48B5"/>
    <w:rsid w:val="008B4D2B"/>
    <w:rsid w:val="008B5204"/>
    <w:rsid w:val="008B5438"/>
    <w:rsid w:val="008B56C8"/>
    <w:rsid w:val="008B5AA9"/>
    <w:rsid w:val="008B6AE5"/>
    <w:rsid w:val="008B7403"/>
    <w:rsid w:val="008B75C3"/>
    <w:rsid w:val="008B7FE9"/>
    <w:rsid w:val="008C0265"/>
    <w:rsid w:val="008C0763"/>
    <w:rsid w:val="008C077B"/>
    <w:rsid w:val="008C09AD"/>
    <w:rsid w:val="008C0CE9"/>
    <w:rsid w:val="008C0F15"/>
    <w:rsid w:val="008C127A"/>
    <w:rsid w:val="008C134B"/>
    <w:rsid w:val="008C277C"/>
    <w:rsid w:val="008C27DD"/>
    <w:rsid w:val="008C343C"/>
    <w:rsid w:val="008C3B36"/>
    <w:rsid w:val="008C3BE6"/>
    <w:rsid w:val="008C3D29"/>
    <w:rsid w:val="008C3D32"/>
    <w:rsid w:val="008C3D49"/>
    <w:rsid w:val="008C4500"/>
    <w:rsid w:val="008C4E36"/>
    <w:rsid w:val="008C6148"/>
    <w:rsid w:val="008C6758"/>
    <w:rsid w:val="008C6B57"/>
    <w:rsid w:val="008C77D7"/>
    <w:rsid w:val="008C7EFD"/>
    <w:rsid w:val="008D0789"/>
    <w:rsid w:val="008D0858"/>
    <w:rsid w:val="008D0985"/>
    <w:rsid w:val="008D0F37"/>
    <w:rsid w:val="008D11AC"/>
    <w:rsid w:val="008D134C"/>
    <w:rsid w:val="008D142B"/>
    <w:rsid w:val="008D207E"/>
    <w:rsid w:val="008D2428"/>
    <w:rsid w:val="008D24C3"/>
    <w:rsid w:val="008D298F"/>
    <w:rsid w:val="008D323A"/>
    <w:rsid w:val="008D46A6"/>
    <w:rsid w:val="008D46C1"/>
    <w:rsid w:val="008D641E"/>
    <w:rsid w:val="008D7C55"/>
    <w:rsid w:val="008D7DAE"/>
    <w:rsid w:val="008E05CC"/>
    <w:rsid w:val="008E0B54"/>
    <w:rsid w:val="008E0FF9"/>
    <w:rsid w:val="008E1288"/>
    <w:rsid w:val="008E1854"/>
    <w:rsid w:val="008E1A30"/>
    <w:rsid w:val="008E1B45"/>
    <w:rsid w:val="008E1BDC"/>
    <w:rsid w:val="008E1DE0"/>
    <w:rsid w:val="008E1F00"/>
    <w:rsid w:val="008E2398"/>
    <w:rsid w:val="008E2DF0"/>
    <w:rsid w:val="008E3BA5"/>
    <w:rsid w:val="008E3F2C"/>
    <w:rsid w:val="008E3FA2"/>
    <w:rsid w:val="008E44AD"/>
    <w:rsid w:val="008E4575"/>
    <w:rsid w:val="008E521C"/>
    <w:rsid w:val="008E53EE"/>
    <w:rsid w:val="008E5582"/>
    <w:rsid w:val="008E5E33"/>
    <w:rsid w:val="008E62EC"/>
    <w:rsid w:val="008E6822"/>
    <w:rsid w:val="008E6F38"/>
    <w:rsid w:val="008E7412"/>
    <w:rsid w:val="008E78EA"/>
    <w:rsid w:val="008E794A"/>
    <w:rsid w:val="008E7D50"/>
    <w:rsid w:val="008F00E1"/>
    <w:rsid w:val="008F00EF"/>
    <w:rsid w:val="008F054D"/>
    <w:rsid w:val="008F0952"/>
    <w:rsid w:val="008F0BCA"/>
    <w:rsid w:val="008F0E2C"/>
    <w:rsid w:val="008F0F9F"/>
    <w:rsid w:val="008F10EF"/>
    <w:rsid w:val="008F1355"/>
    <w:rsid w:val="008F1601"/>
    <w:rsid w:val="008F16E7"/>
    <w:rsid w:val="008F1E34"/>
    <w:rsid w:val="008F232F"/>
    <w:rsid w:val="008F295A"/>
    <w:rsid w:val="008F2A00"/>
    <w:rsid w:val="008F2CE1"/>
    <w:rsid w:val="008F320B"/>
    <w:rsid w:val="008F3EE2"/>
    <w:rsid w:val="008F3F7C"/>
    <w:rsid w:val="008F4351"/>
    <w:rsid w:val="008F4957"/>
    <w:rsid w:val="008F4D57"/>
    <w:rsid w:val="008F4D91"/>
    <w:rsid w:val="008F4E66"/>
    <w:rsid w:val="008F4EE9"/>
    <w:rsid w:val="008F4F5E"/>
    <w:rsid w:val="008F5271"/>
    <w:rsid w:val="008F575D"/>
    <w:rsid w:val="008F587A"/>
    <w:rsid w:val="008F6FD1"/>
    <w:rsid w:val="008F740E"/>
    <w:rsid w:val="008F74AA"/>
    <w:rsid w:val="008F74BF"/>
    <w:rsid w:val="008F7B49"/>
    <w:rsid w:val="00900DC4"/>
    <w:rsid w:val="009025E8"/>
    <w:rsid w:val="00902DA5"/>
    <w:rsid w:val="00902E14"/>
    <w:rsid w:val="009032AA"/>
    <w:rsid w:val="00903629"/>
    <w:rsid w:val="00903839"/>
    <w:rsid w:val="0090392F"/>
    <w:rsid w:val="009042FC"/>
    <w:rsid w:val="00905402"/>
    <w:rsid w:val="00905679"/>
    <w:rsid w:val="009065BF"/>
    <w:rsid w:val="00906781"/>
    <w:rsid w:val="009107C8"/>
    <w:rsid w:val="009109C8"/>
    <w:rsid w:val="00910D83"/>
    <w:rsid w:val="009110EB"/>
    <w:rsid w:val="009121AA"/>
    <w:rsid w:val="00912AC8"/>
    <w:rsid w:val="0091313E"/>
    <w:rsid w:val="009135F6"/>
    <w:rsid w:val="0091408B"/>
    <w:rsid w:val="00914462"/>
    <w:rsid w:val="00914767"/>
    <w:rsid w:val="009150AC"/>
    <w:rsid w:val="00915421"/>
    <w:rsid w:val="0091543C"/>
    <w:rsid w:val="009158D9"/>
    <w:rsid w:val="00915CCF"/>
    <w:rsid w:val="0091644C"/>
    <w:rsid w:val="0091668C"/>
    <w:rsid w:val="009167F5"/>
    <w:rsid w:val="00916FDD"/>
    <w:rsid w:val="0091756F"/>
    <w:rsid w:val="00917881"/>
    <w:rsid w:val="00917ABE"/>
    <w:rsid w:val="00920192"/>
    <w:rsid w:val="00920251"/>
    <w:rsid w:val="00920402"/>
    <w:rsid w:val="00920A18"/>
    <w:rsid w:val="00920D8C"/>
    <w:rsid w:val="00921236"/>
    <w:rsid w:val="0092161B"/>
    <w:rsid w:val="009218B8"/>
    <w:rsid w:val="009220D5"/>
    <w:rsid w:val="009224D4"/>
    <w:rsid w:val="009227EC"/>
    <w:rsid w:val="00922F94"/>
    <w:rsid w:val="00923454"/>
    <w:rsid w:val="00923623"/>
    <w:rsid w:val="00923F83"/>
    <w:rsid w:val="0092449D"/>
    <w:rsid w:val="0092473F"/>
    <w:rsid w:val="009248C2"/>
    <w:rsid w:val="00924A06"/>
    <w:rsid w:val="00924C84"/>
    <w:rsid w:val="0092569C"/>
    <w:rsid w:val="00925A21"/>
    <w:rsid w:val="00925A6C"/>
    <w:rsid w:val="009261BF"/>
    <w:rsid w:val="0092641C"/>
    <w:rsid w:val="009267DD"/>
    <w:rsid w:val="00926FC8"/>
    <w:rsid w:val="00927427"/>
    <w:rsid w:val="009279E3"/>
    <w:rsid w:val="009302C8"/>
    <w:rsid w:val="009305A4"/>
    <w:rsid w:val="00930AC8"/>
    <w:rsid w:val="0093105D"/>
    <w:rsid w:val="0093127D"/>
    <w:rsid w:val="0093144F"/>
    <w:rsid w:val="009316D9"/>
    <w:rsid w:val="00931F26"/>
    <w:rsid w:val="0093298B"/>
    <w:rsid w:val="00932A51"/>
    <w:rsid w:val="00932B15"/>
    <w:rsid w:val="00932D53"/>
    <w:rsid w:val="00932ECA"/>
    <w:rsid w:val="009336FD"/>
    <w:rsid w:val="009339FF"/>
    <w:rsid w:val="00934BB7"/>
    <w:rsid w:val="00935072"/>
    <w:rsid w:val="00935252"/>
    <w:rsid w:val="0093540B"/>
    <w:rsid w:val="00935C9B"/>
    <w:rsid w:val="00936BBC"/>
    <w:rsid w:val="00936D57"/>
    <w:rsid w:val="00936F6B"/>
    <w:rsid w:val="0093703A"/>
    <w:rsid w:val="00937917"/>
    <w:rsid w:val="00937AD9"/>
    <w:rsid w:val="00937E0A"/>
    <w:rsid w:val="00940271"/>
    <w:rsid w:val="00940A35"/>
    <w:rsid w:val="00940D00"/>
    <w:rsid w:val="00940F30"/>
    <w:rsid w:val="00940F9B"/>
    <w:rsid w:val="00940FD7"/>
    <w:rsid w:val="0094131D"/>
    <w:rsid w:val="0094169C"/>
    <w:rsid w:val="009416EE"/>
    <w:rsid w:val="00941805"/>
    <w:rsid w:val="00941C73"/>
    <w:rsid w:val="009425F0"/>
    <w:rsid w:val="00942A9E"/>
    <w:rsid w:val="009435A1"/>
    <w:rsid w:val="0094364E"/>
    <w:rsid w:val="00943F83"/>
    <w:rsid w:val="00943FF9"/>
    <w:rsid w:val="009441B2"/>
    <w:rsid w:val="009442CC"/>
    <w:rsid w:val="00944397"/>
    <w:rsid w:val="00944AA6"/>
    <w:rsid w:val="00944AC8"/>
    <w:rsid w:val="00944E9A"/>
    <w:rsid w:val="0094532C"/>
    <w:rsid w:val="009454CE"/>
    <w:rsid w:val="009460F9"/>
    <w:rsid w:val="0094611F"/>
    <w:rsid w:val="009464E0"/>
    <w:rsid w:val="00946DA3"/>
    <w:rsid w:val="00947459"/>
    <w:rsid w:val="009475B8"/>
    <w:rsid w:val="00947AAD"/>
    <w:rsid w:val="00947B3C"/>
    <w:rsid w:val="009511C1"/>
    <w:rsid w:val="00951CC0"/>
    <w:rsid w:val="00952630"/>
    <w:rsid w:val="009526ED"/>
    <w:rsid w:val="00952A4F"/>
    <w:rsid w:val="00952FAF"/>
    <w:rsid w:val="009530E0"/>
    <w:rsid w:val="00953172"/>
    <w:rsid w:val="00953CD1"/>
    <w:rsid w:val="00954423"/>
    <w:rsid w:val="00955324"/>
    <w:rsid w:val="00955ADA"/>
    <w:rsid w:val="00955D64"/>
    <w:rsid w:val="00955E3A"/>
    <w:rsid w:val="00956173"/>
    <w:rsid w:val="0095633B"/>
    <w:rsid w:val="00956558"/>
    <w:rsid w:val="00956597"/>
    <w:rsid w:val="009571C9"/>
    <w:rsid w:val="0095740A"/>
    <w:rsid w:val="00957839"/>
    <w:rsid w:val="00960BD2"/>
    <w:rsid w:val="00960DB9"/>
    <w:rsid w:val="0096151D"/>
    <w:rsid w:val="009619E8"/>
    <w:rsid w:val="009625B1"/>
    <w:rsid w:val="00962C34"/>
    <w:rsid w:val="00962CEB"/>
    <w:rsid w:val="0096308E"/>
    <w:rsid w:val="009634CC"/>
    <w:rsid w:val="00963646"/>
    <w:rsid w:val="00963651"/>
    <w:rsid w:val="009638F7"/>
    <w:rsid w:val="00963E35"/>
    <w:rsid w:val="00963F2D"/>
    <w:rsid w:val="00963F65"/>
    <w:rsid w:val="00963FF5"/>
    <w:rsid w:val="0096630E"/>
    <w:rsid w:val="009664F5"/>
    <w:rsid w:val="009668D9"/>
    <w:rsid w:val="00966D89"/>
    <w:rsid w:val="0096731D"/>
    <w:rsid w:val="009676C5"/>
    <w:rsid w:val="0097043E"/>
    <w:rsid w:val="0097068B"/>
    <w:rsid w:val="00970B8A"/>
    <w:rsid w:val="00970E63"/>
    <w:rsid w:val="00970E84"/>
    <w:rsid w:val="00971079"/>
    <w:rsid w:val="00971502"/>
    <w:rsid w:val="00971607"/>
    <w:rsid w:val="009719B4"/>
    <w:rsid w:val="00971A1D"/>
    <w:rsid w:val="00971AFB"/>
    <w:rsid w:val="00971F3C"/>
    <w:rsid w:val="009724CF"/>
    <w:rsid w:val="0097293E"/>
    <w:rsid w:val="00972978"/>
    <w:rsid w:val="00973188"/>
    <w:rsid w:val="0097322F"/>
    <w:rsid w:val="00973C7E"/>
    <w:rsid w:val="00973CE1"/>
    <w:rsid w:val="00973FD6"/>
    <w:rsid w:val="00974055"/>
    <w:rsid w:val="0097433F"/>
    <w:rsid w:val="00974DAF"/>
    <w:rsid w:val="00974F4A"/>
    <w:rsid w:val="009755DA"/>
    <w:rsid w:val="00975E35"/>
    <w:rsid w:val="009761E1"/>
    <w:rsid w:val="009762D5"/>
    <w:rsid w:val="00976D41"/>
    <w:rsid w:val="00977B2D"/>
    <w:rsid w:val="0098007A"/>
    <w:rsid w:val="009804EB"/>
    <w:rsid w:val="00981402"/>
    <w:rsid w:val="00981D47"/>
    <w:rsid w:val="00981E3E"/>
    <w:rsid w:val="009827EE"/>
    <w:rsid w:val="00982A8D"/>
    <w:rsid w:val="00982C68"/>
    <w:rsid w:val="00982D61"/>
    <w:rsid w:val="0098301F"/>
    <w:rsid w:val="009830CA"/>
    <w:rsid w:val="0098317D"/>
    <w:rsid w:val="009832C6"/>
    <w:rsid w:val="00983C7B"/>
    <w:rsid w:val="0098414B"/>
    <w:rsid w:val="00984331"/>
    <w:rsid w:val="00984383"/>
    <w:rsid w:val="00984758"/>
    <w:rsid w:val="00984A6F"/>
    <w:rsid w:val="00984E5B"/>
    <w:rsid w:val="00984F24"/>
    <w:rsid w:val="00985250"/>
    <w:rsid w:val="00985725"/>
    <w:rsid w:val="0098583F"/>
    <w:rsid w:val="00985BEE"/>
    <w:rsid w:val="00986479"/>
    <w:rsid w:val="00986A1A"/>
    <w:rsid w:val="00986C40"/>
    <w:rsid w:val="00986D58"/>
    <w:rsid w:val="00986E99"/>
    <w:rsid w:val="00987021"/>
    <w:rsid w:val="009871BC"/>
    <w:rsid w:val="009876C7"/>
    <w:rsid w:val="00987B37"/>
    <w:rsid w:val="00987B83"/>
    <w:rsid w:val="009905E3"/>
    <w:rsid w:val="00990949"/>
    <w:rsid w:val="00990A54"/>
    <w:rsid w:val="00990AA8"/>
    <w:rsid w:val="00990CA2"/>
    <w:rsid w:val="00990D11"/>
    <w:rsid w:val="00990F9C"/>
    <w:rsid w:val="00991566"/>
    <w:rsid w:val="009916F2"/>
    <w:rsid w:val="009921ED"/>
    <w:rsid w:val="00992EBA"/>
    <w:rsid w:val="00993014"/>
    <w:rsid w:val="009934FF"/>
    <w:rsid w:val="009937BE"/>
    <w:rsid w:val="009937D1"/>
    <w:rsid w:val="00993ED2"/>
    <w:rsid w:val="00993F5E"/>
    <w:rsid w:val="009941CC"/>
    <w:rsid w:val="009943F3"/>
    <w:rsid w:val="0099498C"/>
    <w:rsid w:val="009949CF"/>
    <w:rsid w:val="009952CA"/>
    <w:rsid w:val="009953DB"/>
    <w:rsid w:val="00995407"/>
    <w:rsid w:val="009969D2"/>
    <w:rsid w:val="00996ABA"/>
    <w:rsid w:val="00996B0E"/>
    <w:rsid w:val="00997001"/>
    <w:rsid w:val="00997025"/>
    <w:rsid w:val="009977FC"/>
    <w:rsid w:val="009A01F1"/>
    <w:rsid w:val="009A0327"/>
    <w:rsid w:val="009A1200"/>
    <w:rsid w:val="009A124C"/>
    <w:rsid w:val="009A1721"/>
    <w:rsid w:val="009A177A"/>
    <w:rsid w:val="009A1C65"/>
    <w:rsid w:val="009A243F"/>
    <w:rsid w:val="009A282A"/>
    <w:rsid w:val="009A2F9A"/>
    <w:rsid w:val="009A3C8B"/>
    <w:rsid w:val="009A3CA5"/>
    <w:rsid w:val="009A41B7"/>
    <w:rsid w:val="009A4D5E"/>
    <w:rsid w:val="009A5117"/>
    <w:rsid w:val="009A53BB"/>
    <w:rsid w:val="009A5A07"/>
    <w:rsid w:val="009A5A0B"/>
    <w:rsid w:val="009A5AB2"/>
    <w:rsid w:val="009A6067"/>
    <w:rsid w:val="009A6089"/>
    <w:rsid w:val="009A6697"/>
    <w:rsid w:val="009A6F75"/>
    <w:rsid w:val="009A732D"/>
    <w:rsid w:val="009A741B"/>
    <w:rsid w:val="009A76CF"/>
    <w:rsid w:val="009A7821"/>
    <w:rsid w:val="009A782E"/>
    <w:rsid w:val="009A7A84"/>
    <w:rsid w:val="009B03EA"/>
    <w:rsid w:val="009B03FA"/>
    <w:rsid w:val="009B0BE9"/>
    <w:rsid w:val="009B0D6A"/>
    <w:rsid w:val="009B0E4C"/>
    <w:rsid w:val="009B128D"/>
    <w:rsid w:val="009B1EA9"/>
    <w:rsid w:val="009B2468"/>
    <w:rsid w:val="009B2E13"/>
    <w:rsid w:val="009B3AC9"/>
    <w:rsid w:val="009B3C71"/>
    <w:rsid w:val="009B4C22"/>
    <w:rsid w:val="009B4C93"/>
    <w:rsid w:val="009B4EF3"/>
    <w:rsid w:val="009B50D7"/>
    <w:rsid w:val="009B51D8"/>
    <w:rsid w:val="009B53BA"/>
    <w:rsid w:val="009B555D"/>
    <w:rsid w:val="009B56E4"/>
    <w:rsid w:val="009B5E98"/>
    <w:rsid w:val="009B6DB6"/>
    <w:rsid w:val="009B7820"/>
    <w:rsid w:val="009B7C25"/>
    <w:rsid w:val="009C0194"/>
    <w:rsid w:val="009C0274"/>
    <w:rsid w:val="009C0E35"/>
    <w:rsid w:val="009C1165"/>
    <w:rsid w:val="009C1956"/>
    <w:rsid w:val="009C1D3B"/>
    <w:rsid w:val="009C229A"/>
    <w:rsid w:val="009C240B"/>
    <w:rsid w:val="009C292A"/>
    <w:rsid w:val="009C2AC9"/>
    <w:rsid w:val="009C37D7"/>
    <w:rsid w:val="009C37FD"/>
    <w:rsid w:val="009C3B46"/>
    <w:rsid w:val="009C4017"/>
    <w:rsid w:val="009C43AB"/>
    <w:rsid w:val="009C4B59"/>
    <w:rsid w:val="009C4C37"/>
    <w:rsid w:val="009C4D28"/>
    <w:rsid w:val="009C506D"/>
    <w:rsid w:val="009C546D"/>
    <w:rsid w:val="009C5810"/>
    <w:rsid w:val="009C58FE"/>
    <w:rsid w:val="009C5DFE"/>
    <w:rsid w:val="009C694B"/>
    <w:rsid w:val="009C6C3D"/>
    <w:rsid w:val="009C6C81"/>
    <w:rsid w:val="009C6FF0"/>
    <w:rsid w:val="009C7396"/>
    <w:rsid w:val="009C7883"/>
    <w:rsid w:val="009C7D16"/>
    <w:rsid w:val="009D08EB"/>
    <w:rsid w:val="009D0D4F"/>
    <w:rsid w:val="009D0F77"/>
    <w:rsid w:val="009D1BC7"/>
    <w:rsid w:val="009D3942"/>
    <w:rsid w:val="009D394A"/>
    <w:rsid w:val="009D3BA9"/>
    <w:rsid w:val="009D3D09"/>
    <w:rsid w:val="009D41E7"/>
    <w:rsid w:val="009D439A"/>
    <w:rsid w:val="009D4D76"/>
    <w:rsid w:val="009D4DCB"/>
    <w:rsid w:val="009D5429"/>
    <w:rsid w:val="009D5E2C"/>
    <w:rsid w:val="009D66B2"/>
    <w:rsid w:val="009D682E"/>
    <w:rsid w:val="009D6A9A"/>
    <w:rsid w:val="009D71E3"/>
    <w:rsid w:val="009D735E"/>
    <w:rsid w:val="009D7B24"/>
    <w:rsid w:val="009D7ECE"/>
    <w:rsid w:val="009E019A"/>
    <w:rsid w:val="009E03AA"/>
    <w:rsid w:val="009E03F1"/>
    <w:rsid w:val="009E0413"/>
    <w:rsid w:val="009E0DD5"/>
    <w:rsid w:val="009E0F00"/>
    <w:rsid w:val="009E113D"/>
    <w:rsid w:val="009E144F"/>
    <w:rsid w:val="009E147B"/>
    <w:rsid w:val="009E15FE"/>
    <w:rsid w:val="009E1E5F"/>
    <w:rsid w:val="009E24A5"/>
    <w:rsid w:val="009E2665"/>
    <w:rsid w:val="009E29DA"/>
    <w:rsid w:val="009E2C2E"/>
    <w:rsid w:val="009E3481"/>
    <w:rsid w:val="009E38F4"/>
    <w:rsid w:val="009E4538"/>
    <w:rsid w:val="009E46BF"/>
    <w:rsid w:val="009E5185"/>
    <w:rsid w:val="009E52A1"/>
    <w:rsid w:val="009E52D8"/>
    <w:rsid w:val="009E5548"/>
    <w:rsid w:val="009E55CF"/>
    <w:rsid w:val="009E5C70"/>
    <w:rsid w:val="009E6179"/>
    <w:rsid w:val="009E6A2C"/>
    <w:rsid w:val="009E6F75"/>
    <w:rsid w:val="009E79F1"/>
    <w:rsid w:val="009E7C8B"/>
    <w:rsid w:val="009F061D"/>
    <w:rsid w:val="009F19E8"/>
    <w:rsid w:val="009F1D6A"/>
    <w:rsid w:val="009F22FF"/>
    <w:rsid w:val="009F26B7"/>
    <w:rsid w:val="009F2D90"/>
    <w:rsid w:val="009F37E3"/>
    <w:rsid w:val="009F3E76"/>
    <w:rsid w:val="009F4469"/>
    <w:rsid w:val="009F4B8F"/>
    <w:rsid w:val="009F4C6C"/>
    <w:rsid w:val="009F51D6"/>
    <w:rsid w:val="009F53B2"/>
    <w:rsid w:val="009F5DA3"/>
    <w:rsid w:val="009F64EF"/>
    <w:rsid w:val="009F6672"/>
    <w:rsid w:val="009F6902"/>
    <w:rsid w:val="009F6D54"/>
    <w:rsid w:val="009F6EF0"/>
    <w:rsid w:val="00A0041B"/>
    <w:rsid w:val="00A0043E"/>
    <w:rsid w:val="00A007FB"/>
    <w:rsid w:val="00A00A0A"/>
    <w:rsid w:val="00A016FC"/>
    <w:rsid w:val="00A01893"/>
    <w:rsid w:val="00A01A1D"/>
    <w:rsid w:val="00A01EDE"/>
    <w:rsid w:val="00A01EE1"/>
    <w:rsid w:val="00A021FC"/>
    <w:rsid w:val="00A023E7"/>
    <w:rsid w:val="00A02892"/>
    <w:rsid w:val="00A0337E"/>
    <w:rsid w:val="00A035D0"/>
    <w:rsid w:val="00A0369C"/>
    <w:rsid w:val="00A03B88"/>
    <w:rsid w:val="00A04035"/>
    <w:rsid w:val="00A04652"/>
    <w:rsid w:val="00A0513F"/>
    <w:rsid w:val="00A05271"/>
    <w:rsid w:val="00A0555A"/>
    <w:rsid w:val="00A05A0A"/>
    <w:rsid w:val="00A05A85"/>
    <w:rsid w:val="00A05FE6"/>
    <w:rsid w:val="00A06021"/>
    <w:rsid w:val="00A06589"/>
    <w:rsid w:val="00A066A5"/>
    <w:rsid w:val="00A06762"/>
    <w:rsid w:val="00A06F67"/>
    <w:rsid w:val="00A07ACE"/>
    <w:rsid w:val="00A07DE6"/>
    <w:rsid w:val="00A1002E"/>
    <w:rsid w:val="00A10212"/>
    <w:rsid w:val="00A10793"/>
    <w:rsid w:val="00A10A5E"/>
    <w:rsid w:val="00A10B95"/>
    <w:rsid w:val="00A111D7"/>
    <w:rsid w:val="00A114D3"/>
    <w:rsid w:val="00A11784"/>
    <w:rsid w:val="00A11E2C"/>
    <w:rsid w:val="00A12639"/>
    <w:rsid w:val="00A129DB"/>
    <w:rsid w:val="00A13729"/>
    <w:rsid w:val="00A13842"/>
    <w:rsid w:val="00A13A48"/>
    <w:rsid w:val="00A13C3B"/>
    <w:rsid w:val="00A13CDC"/>
    <w:rsid w:val="00A13E52"/>
    <w:rsid w:val="00A14043"/>
    <w:rsid w:val="00A14063"/>
    <w:rsid w:val="00A14138"/>
    <w:rsid w:val="00A14248"/>
    <w:rsid w:val="00A14389"/>
    <w:rsid w:val="00A147F5"/>
    <w:rsid w:val="00A149F2"/>
    <w:rsid w:val="00A14A97"/>
    <w:rsid w:val="00A15412"/>
    <w:rsid w:val="00A15FE3"/>
    <w:rsid w:val="00A16048"/>
    <w:rsid w:val="00A162F4"/>
    <w:rsid w:val="00A16761"/>
    <w:rsid w:val="00A16B3D"/>
    <w:rsid w:val="00A171E1"/>
    <w:rsid w:val="00A17B35"/>
    <w:rsid w:val="00A20193"/>
    <w:rsid w:val="00A204F2"/>
    <w:rsid w:val="00A2084A"/>
    <w:rsid w:val="00A20B8D"/>
    <w:rsid w:val="00A21422"/>
    <w:rsid w:val="00A21801"/>
    <w:rsid w:val="00A21861"/>
    <w:rsid w:val="00A219C6"/>
    <w:rsid w:val="00A22061"/>
    <w:rsid w:val="00A22190"/>
    <w:rsid w:val="00A223C7"/>
    <w:rsid w:val="00A22EC2"/>
    <w:rsid w:val="00A231AC"/>
    <w:rsid w:val="00A2334C"/>
    <w:rsid w:val="00A23351"/>
    <w:rsid w:val="00A2381A"/>
    <w:rsid w:val="00A23F1F"/>
    <w:rsid w:val="00A2471C"/>
    <w:rsid w:val="00A25264"/>
    <w:rsid w:val="00A2573A"/>
    <w:rsid w:val="00A2599D"/>
    <w:rsid w:val="00A265AB"/>
    <w:rsid w:val="00A26677"/>
    <w:rsid w:val="00A26F25"/>
    <w:rsid w:val="00A2705F"/>
    <w:rsid w:val="00A27436"/>
    <w:rsid w:val="00A27DB9"/>
    <w:rsid w:val="00A30057"/>
    <w:rsid w:val="00A300FF"/>
    <w:rsid w:val="00A3084A"/>
    <w:rsid w:val="00A30BA5"/>
    <w:rsid w:val="00A30D4B"/>
    <w:rsid w:val="00A31039"/>
    <w:rsid w:val="00A3104D"/>
    <w:rsid w:val="00A310DF"/>
    <w:rsid w:val="00A312C8"/>
    <w:rsid w:val="00A31F40"/>
    <w:rsid w:val="00A3239F"/>
    <w:rsid w:val="00A326E2"/>
    <w:rsid w:val="00A329CA"/>
    <w:rsid w:val="00A32B41"/>
    <w:rsid w:val="00A33085"/>
    <w:rsid w:val="00A343E1"/>
    <w:rsid w:val="00A34620"/>
    <w:rsid w:val="00A34660"/>
    <w:rsid w:val="00A34CFB"/>
    <w:rsid w:val="00A35948"/>
    <w:rsid w:val="00A368C1"/>
    <w:rsid w:val="00A37B43"/>
    <w:rsid w:val="00A402CE"/>
    <w:rsid w:val="00A41C1D"/>
    <w:rsid w:val="00A4261D"/>
    <w:rsid w:val="00A43669"/>
    <w:rsid w:val="00A43CC5"/>
    <w:rsid w:val="00A43D1B"/>
    <w:rsid w:val="00A43F56"/>
    <w:rsid w:val="00A44073"/>
    <w:rsid w:val="00A44A4E"/>
    <w:rsid w:val="00A45090"/>
    <w:rsid w:val="00A45662"/>
    <w:rsid w:val="00A4573B"/>
    <w:rsid w:val="00A45988"/>
    <w:rsid w:val="00A45C20"/>
    <w:rsid w:val="00A45EFB"/>
    <w:rsid w:val="00A465E9"/>
    <w:rsid w:val="00A472D4"/>
    <w:rsid w:val="00A50800"/>
    <w:rsid w:val="00A50AD2"/>
    <w:rsid w:val="00A50E81"/>
    <w:rsid w:val="00A5103C"/>
    <w:rsid w:val="00A51053"/>
    <w:rsid w:val="00A51550"/>
    <w:rsid w:val="00A515D0"/>
    <w:rsid w:val="00A51B18"/>
    <w:rsid w:val="00A521BB"/>
    <w:rsid w:val="00A52286"/>
    <w:rsid w:val="00A52963"/>
    <w:rsid w:val="00A52E92"/>
    <w:rsid w:val="00A53562"/>
    <w:rsid w:val="00A536B5"/>
    <w:rsid w:val="00A53AFC"/>
    <w:rsid w:val="00A53F8B"/>
    <w:rsid w:val="00A5436C"/>
    <w:rsid w:val="00A5474C"/>
    <w:rsid w:val="00A54DA9"/>
    <w:rsid w:val="00A54DC6"/>
    <w:rsid w:val="00A550DE"/>
    <w:rsid w:val="00A5537B"/>
    <w:rsid w:val="00A556BC"/>
    <w:rsid w:val="00A55EFB"/>
    <w:rsid w:val="00A56146"/>
    <w:rsid w:val="00A56353"/>
    <w:rsid w:val="00A563C9"/>
    <w:rsid w:val="00A570EF"/>
    <w:rsid w:val="00A576A3"/>
    <w:rsid w:val="00A579B9"/>
    <w:rsid w:val="00A60084"/>
    <w:rsid w:val="00A600C5"/>
    <w:rsid w:val="00A6010A"/>
    <w:rsid w:val="00A60621"/>
    <w:rsid w:val="00A608AD"/>
    <w:rsid w:val="00A609F6"/>
    <w:rsid w:val="00A60A33"/>
    <w:rsid w:val="00A60E39"/>
    <w:rsid w:val="00A626C8"/>
    <w:rsid w:val="00A62751"/>
    <w:rsid w:val="00A62EA2"/>
    <w:rsid w:val="00A63295"/>
    <w:rsid w:val="00A63ACA"/>
    <w:rsid w:val="00A64003"/>
    <w:rsid w:val="00A641E9"/>
    <w:rsid w:val="00A647A0"/>
    <w:rsid w:val="00A648FF"/>
    <w:rsid w:val="00A64C70"/>
    <w:rsid w:val="00A6509E"/>
    <w:rsid w:val="00A65747"/>
    <w:rsid w:val="00A663BD"/>
    <w:rsid w:val="00A6695F"/>
    <w:rsid w:val="00A66AFE"/>
    <w:rsid w:val="00A67EB6"/>
    <w:rsid w:val="00A70BB8"/>
    <w:rsid w:val="00A71025"/>
    <w:rsid w:val="00A710A9"/>
    <w:rsid w:val="00A71192"/>
    <w:rsid w:val="00A71973"/>
    <w:rsid w:val="00A719E6"/>
    <w:rsid w:val="00A71BC5"/>
    <w:rsid w:val="00A72268"/>
    <w:rsid w:val="00A72560"/>
    <w:rsid w:val="00A72626"/>
    <w:rsid w:val="00A72D33"/>
    <w:rsid w:val="00A73825"/>
    <w:rsid w:val="00A73852"/>
    <w:rsid w:val="00A73856"/>
    <w:rsid w:val="00A73CF4"/>
    <w:rsid w:val="00A74905"/>
    <w:rsid w:val="00A74B50"/>
    <w:rsid w:val="00A754B6"/>
    <w:rsid w:val="00A756E5"/>
    <w:rsid w:val="00A76404"/>
    <w:rsid w:val="00A7687A"/>
    <w:rsid w:val="00A77002"/>
    <w:rsid w:val="00A77258"/>
    <w:rsid w:val="00A77647"/>
    <w:rsid w:val="00A779ED"/>
    <w:rsid w:val="00A77AEE"/>
    <w:rsid w:val="00A8093D"/>
    <w:rsid w:val="00A80BA1"/>
    <w:rsid w:val="00A819D8"/>
    <w:rsid w:val="00A81B69"/>
    <w:rsid w:val="00A81BC0"/>
    <w:rsid w:val="00A81F8D"/>
    <w:rsid w:val="00A82399"/>
    <w:rsid w:val="00A82448"/>
    <w:rsid w:val="00A827BC"/>
    <w:rsid w:val="00A82942"/>
    <w:rsid w:val="00A82C71"/>
    <w:rsid w:val="00A82DFA"/>
    <w:rsid w:val="00A834C7"/>
    <w:rsid w:val="00A83728"/>
    <w:rsid w:val="00A83A1D"/>
    <w:rsid w:val="00A83ACD"/>
    <w:rsid w:val="00A83E8A"/>
    <w:rsid w:val="00A8469E"/>
    <w:rsid w:val="00A84C53"/>
    <w:rsid w:val="00A84DCB"/>
    <w:rsid w:val="00A85ECE"/>
    <w:rsid w:val="00A860D9"/>
    <w:rsid w:val="00A86331"/>
    <w:rsid w:val="00A863BE"/>
    <w:rsid w:val="00A8662E"/>
    <w:rsid w:val="00A866BB"/>
    <w:rsid w:val="00A87711"/>
    <w:rsid w:val="00A87791"/>
    <w:rsid w:val="00A87963"/>
    <w:rsid w:val="00A87F7D"/>
    <w:rsid w:val="00A90298"/>
    <w:rsid w:val="00A91111"/>
    <w:rsid w:val="00A9111C"/>
    <w:rsid w:val="00A911FE"/>
    <w:rsid w:val="00A91823"/>
    <w:rsid w:val="00A9201B"/>
    <w:rsid w:val="00A923A5"/>
    <w:rsid w:val="00A923F0"/>
    <w:rsid w:val="00A9299B"/>
    <w:rsid w:val="00A92C5A"/>
    <w:rsid w:val="00A92CD7"/>
    <w:rsid w:val="00A93689"/>
    <w:rsid w:val="00A9386B"/>
    <w:rsid w:val="00A9414F"/>
    <w:rsid w:val="00A94399"/>
    <w:rsid w:val="00A944E2"/>
    <w:rsid w:val="00A94844"/>
    <w:rsid w:val="00A949B8"/>
    <w:rsid w:val="00A94B9B"/>
    <w:rsid w:val="00A94C60"/>
    <w:rsid w:val="00A95820"/>
    <w:rsid w:val="00A95E80"/>
    <w:rsid w:val="00A95F93"/>
    <w:rsid w:val="00A960C5"/>
    <w:rsid w:val="00A963DF"/>
    <w:rsid w:val="00A96987"/>
    <w:rsid w:val="00AA0276"/>
    <w:rsid w:val="00AA0444"/>
    <w:rsid w:val="00AA0C91"/>
    <w:rsid w:val="00AA1291"/>
    <w:rsid w:val="00AA17D9"/>
    <w:rsid w:val="00AA2623"/>
    <w:rsid w:val="00AA297C"/>
    <w:rsid w:val="00AA2EE7"/>
    <w:rsid w:val="00AA309B"/>
    <w:rsid w:val="00AA351D"/>
    <w:rsid w:val="00AA427F"/>
    <w:rsid w:val="00AA4EAB"/>
    <w:rsid w:val="00AA5111"/>
    <w:rsid w:val="00AA51F3"/>
    <w:rsid w:val="00AA5C50"/>
    <w:rsid w:val="00AA691C"/>
    <w:rsid w:val="00AA71FB"/>
    <w:rsid w:val="00AB1316"/>
    <w:rsid w:val="00AB1C53"/>
    <w:rsid w:val="00AB2F22"/>
    <w:rsid w:val="00AB3431"/>
    <w:rsid w:val="00AB34BE"/>
    <w:rsid w:val="00AB389E"/>
    <w:rsid w:val="00AB4113"/>
    <w:rsid w:val="00AB470C"/>
    <w:rsid w:val="00AB5325"/>
    <w:rsid w:val="00AB5720"/>
    <w:rsid w:val="00AB5828"/>
    <w:rsid w:val="00AB5897"/>
    <w:rsid w:val="00AB58B3"/>
    <w:rsid w:val="00AB5E73"/>
    <w:rsid w:val="00AB6388"/>
    <w:rsid w:val="00AB6AA3"/>
    <w:rsid w:val="00AB6F29"/>
    <w:rsid w:val="00AB7BD0"/>
    <w:rsid w:val="00AB7D68"/>
    <w:rsid w:val="00AB7F69"/>
    <w:rsid w:val="00AC008C"/>
    <w:rsid w:val="00AC1338"/>
    <w:rsid w:val="00AC165B"/>
    <w:rsid w:val="00AC1CBD"/>
    <w:rsid w:val="00AC1E94"/>
    <w:rsid w:val="00AC252B"/>
    <w:rsid w:val="00AC2ED8"/>
    <w:rsid w:val="00AC31D1"/>
    <w:rsid w:val="00AC326C"/>
    <w:rsid w:val="00AC36D3"/>
    <w:rsid w:val="00AC4275"/>
    <w:rsid w:val="00AC44C2"/>
    <w:rsid w:val="00AC4611"/>
    <w:rsid w:val="00AC4A91"/>
    <w:rsid w:val="00AC523B"/>
    <w:rsid w:val="00AC53C2"/>
    <w:rsid w:val="00AC5BFE"/>
    <w:rsid w:val="00AC5E8C"/>
    <w:rsid w:val="00AC5FDC"/>
    <w:rsid w:val="00AC69ED"/>
    <w:rsid w:val="00AC6FB6"/>
    <w:rsid w:val="00AC7B75"/>
    <w:rsid w:val="00AC7BF6"/>
    <w:rsid w:val="00AD000D"/>
    <w:rsid w:val="00AD0443"/>
    <w:rsid w:val="00AD0533"/>
    <w:rsid w:val="00AD0808"/>
    <w:rsid w:val="00AD0BC2"/>
    <w:rsid w:val="00AD0FC7"/>
    <w:rsid w:val="00AD1294"/>
    <w:rsid w:val="00AD17AF"/>
    <w:rsid w:val="00AD1BC9"/>
    <w:rsid w:val="00AD2069"/>
    <w:rsid w:val="00AD21B7"/>
    <w:rsid w:val="00AD2DB8"/>
    <w:rsid w:val="00AD3643"/>
    <w:rsid w:val="00AD3724"/>
    <w:rsid w:val="00AD390B"/>
    <w:rsid w:val="00AD3938"/>
    <w:rsid w:val="00AD3DDE"/>
    <w:rsid w:val="00AD414B"/>
    <w:rsid w:val="00AD41AE"/>
    <w:rsid w:val="00AD4735"/>
    <w:rsid w:val="00AD6BB7"/>
    <w:rsid w:val="00AD6DF4"/>
    <w:rsid w:val="00AD6FC9"/>
    <w:rsid w:val="00AD7392"/>
    <w:rsid w:val="00AD7738"/>
    <w:rsid w:val="00AD7BB8"/>
    <w:rsid w:val="00AE0245"/>
    <w:rsid w:val="00AE0467"/>
    <w:rsid w:val="00AE0896"/>
    <w:rsid w:val="00AE16CA"/>
    <w:rsid w:val="00AE1760"/>
    <w:rsid w:val="00AE2A4B"/>
    <w:rsid w:val="00AE3AE7"/>
    <w:rsid w:val="00AE3C65"/>
    <w:rsid w:val="00AE3E75"/>
    <w:rsid w:val="00AE4062"/>
    <w:rsid w:val="00AE47AF"/>
    <w:rsid w:val="00AE4A3F"/>
    <w:rsid w:val="00AE56BA"/>
    <w:rsid w:val="00AE59D7"/>
    <w:rsid w:val="00AE6189"/>
    <w:rsid w:val="00AE6A16"/>
    <w:rsid w:val="00AE6ED5"/>
    <w:rsid w:val="00AE6EF5"/>
    <w:rsid w:val="00AE7559"/>
    <w:rsid w:val="00AE7FC4"/>
    <w:rsid w:val="00AF05DB"/>
    <w:rsid w:val="00AF076A"/>
    <w:rsid w:val="00AF07FC"/>
    <w:rsid w:val="00AF08AF"/>
    <w:rsid w:val="00AF0ACC"/>
    <w:rsid w:val="00AF129B"/>
    <w:rsid w:val="00AF1525"/>
    <w:rsid w:val="00AF1F70"/>
    <w:rsid w:val="00AF233D"/>
    <w:rsid w:val="00AF2613"/>
    <w:rsid w:val="00AF29A5"/>
    <w:rsid w:val="00AF2E59"/>
    <w:rsid w:val="00AF2F6C"/>
    <w:rsid w:val="00AF38B8"/>
    <w:rsid w:val="00AF47DA"/>
    <w:rsid w:val="00AF4FDE"/>
    <w:rsid w:val="00AF5366"/>
    <w:rsid w:val="00AF552A"/>
    <w:rsid w:val="00AF5607"/>
    <w:rsid w:val="00AF5F0B"/>
    <w:rsid w:val="00AF610D"/>
    <w:rsid w:val="00AF6146"/>
    <w:rsid w:val="00AF6E47"/>
    <w:rsid w:val="00AF7640"/>
    <w:rsid w:val="00AF7E04"/>
    <w:rsid w:val="00B00187"/>
    <w:rsid w:val="00B006D2"/>
    <w:rsid w:val="00B00A55"/>
    <w:rsid w:val="00B015B6"/>
    <w:rsid w:val="00B0164A"/>
    <w:rsid w:val="00B01C03"/>
    <w:rsid w:val="00B02452"/>
    <w:rsid w:val="00B03189"/>
    <w:rsid w:val="00B0348E"/>
    <w:rsid w:val="00B038A2"/>
    <w:rsid w:val="00B03CC9"/>
    <w:rsid w:val="00B049A8"/>
    <w:rsid w:val="00B04AA2"/>
    <w:rsid w:val="00B051C3"/>
    <w:rsid w:val="00B0523C"/>
    <w:rsid w:val="00B05749"/>
    <w:rsid w:val="00B05DE2"/>
    <w:rsid w:val="00B06278"/>
    <w:rsid w:val="00B06391"/>
    <w:rsid w:val="00B063F6"/>
    <w:rsid w:val="00B06973"/>
    <w:rsid w:val="00B070EA"/>
    <w:rsid w:val="00B0746C"/>
    <w:rsid w:val="00B074B5"/>
    <w:rsid w:val="00B07862"/>
    <w:rsid w:val="00B07DC0"/>
    <w:rsid w:val="00B1004A"/>
    <w:rsid w:val="00B100F9"/>
    <w:rsid w:val="00B10616"/>
    <w:rsid w:val="00B10E55"/>
    <w:rsid w:val="00B1117E"/>
    <w:rsid w:val="00B11592"/>
    <w:rsid w:val="00B118E8"/>
    <w:rsid w:val="00B11E97"/>
    <w:rsid w:val="00B1282A"/>
    <w:rsid w:val="00B13577"/>
    <w:rsid w:val="00B1395E"/>
    <w:rsid w:val="00B13A8A"/>
    <w:rsid w:val="00B13C36"/>
    <w:rsid w:val="00B1422A"/>
    <w:rsid w:val="00B143BA"/>
    <w:rsid w:val="00B14711"/>
    <w:rsid w:val="00B14B6E"/>
    <w:rsid w:val="00B14F09"/>
    <w:rsid w:val="00B15115"/>
    <w:rsid w:val="00B15734"/>
    <w:rsid w:val="00B15DB1"/>
    <w:rsid w:val="00B15E26"/>
    <w:rsid w:val="00B160E8"/>
    <w:rsid w:val="00B16287"/>
    <w:rsid w:val="00B166E8"/>
    <w:rsid w:val="00B16B09"/>
    <w:rsid w:val="00B16BFC"/>
    <w:rsid w:val="00B17059"/>
    <w:rsid w:val="00B1750D"/>
    <w:rsid w:val="00B17A50"/>
    <w:rsid w:val="00B17AB7"/>
    <w:rsid w:val="00B20339"/>
    <w:rsid w:val="00B20904"/>
    <w:rsid w:val="00B20E5C"/>
    <w:rsid w:val="00B20EDD"/>
    <w:rsid w:val="00B210E0"/>
    <w:rsid w:val="00B21352"/>
    <w:rsid w:val="00B2246F"/>
    <w:rsid w:val="00B2295D"/>
    <w:rsid w:val="00B23295"/>
    <w:rsid w:val="00B23621"/>
    <w:rsid w:val="00B23843"/>
    <w:rsid w:val="00B23931"/>
    <w:rsid w:val="00B23B79"/>
    <w:rsid w:val="00B23C2D"/>
    <w:rsid w:val="00B2428E"/>
    <w:rsid w:val="00B244B8"/>
    <w:rsid w:val="00B2456D"/>
    <w:rsid w:val="00B24869"/>
    <w:rsid w:val="00B24F67"/>
    <w:rsid w:val="00B258BA"/>
    <w:rsid w:val="00B261F4"/>
    <w:rsid w:val="00B26BB0"/>
    <w:rsid w:val="00B26CA5"/>
    <w:rsid w:val="00B26D9B"/>
    <w:rsid w:val="00B26FB5"/>
    <w:rsid w:val="00B273A2"/>
    <w:rsid w:val="00B274D8"/>
    <w:rsid w:val="00B27680"/>
    <w:rsid w:val="00B27CCC"/>
    <w:rsid w:val="00B302B4"/>
    <w:rsid w:val="00B30506"/>
    <w:rsid w:val="00B30E4C"/>
    <w:rsid w:val="00B31D78"/>
    <w:rsid w:val="00B32091"/>
    <w:rsid w:val="00B322CA"/>
    <w:rsid w:val="00B32360"/>
    <w:rsid w:val="00B325C5"/>
    <w:rsid w:val="00B32D17"/>
    <w:rsid w:val="00B32D44"/>
    <w:rsid w:val="00B33655"/>
    <w:rsid w:val="00B3425B"/>
    <w:rsid w:val="00B34383"/>
    <w:rsid w:val="00B355E5"/>
    <w:rsid w:val="00B35A46"/>
    <w:rsid w:val="00B35E5F"/>
    <w:rsid w:val="00B36518"/>
    <w:rsid w:val="00B3663D"/>
    <w:rsid w:val="00B36924"/>
    <w:rsid w:val="00B36C70"/>
    <w:rsid w:val="00B36D9D"/>
    <w:rsid w:val="00B36EE5"/>
    <w:rsid w:val="00B37536"/>
    <w:rsid w:val="00B378B9"/>
    <w:rsid w:val="00B37C80"/>
    <w:rsid w:val="00B37E80"/>
    <w:rsid w:val="00B40513"/>
    <w:rsid w:val="00B4073F"/>
    <w:rsid w:val="00B40947"/>
    <w:rsid w:val="00B40D4E"/>
    <w:rsid w:val="00B4123C"/>
    <w:rsid w:val="00B41414"/>
    <w:rsid w:val="00B41525"/>
    <w:rsid w:val="00B41938"/>
    <w:rsid w:val="00B42042"/>
    <w:rsid w:val="00B422E5"/>
    <w:rsid w:val="00B427B0"/>
    <w:rsid w:val="00B429E1"/>
    <w:rsid w:val="00B42B3E"/>
    <w:rsid w:val="00B42BCE"/>
    <w:rsid w:val="00B42CDA"/>
    <w:rsid w:val="00B430B1"/>
    <w:rsid w:val="00B43701"/>
    <w:rsid w:val="00B44CE7"/>
    <w:rsid w:val="00B46826"/>
    <w:rsid w:val="00B4780D"/>
    <w:rsid w:val="00B47F51"/>
    <w:rsid w:val="00B5013E"/>
    <w:rsid w:val="00B50192"/>
    <w:rsid w:val="00B50331"/>
    <w:rsid w:val="00B50577"/>
    <w:rsid w:val="00B51054"/>
    <w:rsid w:val="00B510B7"/>
    <w:rsid w:val="00B519F8"/>
    <w:rsid w:val="00B51B4C"/>
    <w:rsid w:val="00B51B68"/>
    <w:rsid w:val="00B51D52"/>
    <w:rsid w:val="00B52159"/>
    <w:rsid w:val="00B52873"/>
    <w:rsid w:val="00B52F8B"/>
    <w:rsid w:val="00B531C8"/>
    <w:rsid w:val="00B53BF0"/>
    <w:rsid w:val="00B53C03"/>
    <w:rsid w:val="00B54464"/>
    <w:rsid w:val="00B54DCA"/>
    <w:rsid w:val="00B54E9E"/>
    <w:rsid w:val="00B55384"/>
    <w:rsid w:val="00B55566"/>
    <w:rsid w:val="00B55E6B"/>
    <w:rsid w:val="00B55FAF"/>
    <w:rsid w:val="00B563B3"/>
    <w:rsid w:val="00B5644F"/>
    <w:rsid w:val="00B57334"/>
    <w:rsid w:val="00B577BB"/>
    <w:rsid w:val="00B60219"/>
    <w:rsid w:val="00B60CE7"/>
    <w:rsid w:val="00B61AA3"/>
    <w:rsid w:val="00B6219A"/>
    <w:rsid w:val="00B62454"/>
    <w:rsid w:val="00B62729"/>
    <w:rsid w:val="00B62B58"/>
    <w:rsid w:val="00B62B8F"/>
    <w:rsid w:val="00B630FC"/>
    <w:rsid w:val="00B63578"/>
    <w:rsid w:val="00B63643"/>
    <w:rsid w:val="00B639A1"/>
    <w:rsid w:val="00B63AA2"/>
    <w:rsid w:val="00B63E9F"/>
    <w:rsid w:val="00B63FB9"/>
    <w:rsid w:val="00B64A75"/>
    <w:rsid w:val="00B64D73"/>
    <w:rsid w:val="00B650CF"/>
    <w:rsid w:val="00B658AE"/>
    <w:rsid w:val="00B659C8"/>
    <w:rsid w:val="00B65BBF"/>
    <w:rsid w:val="00B662EB"/>
    <w:rsid w:val="00B668B4"/>
    <w:rsid w:val="00B66EF7"/>
    <w:rsid w:val="00B66F07"/>
    <w:rsid w:val="00B677E5"/>
    <w:rsid w:val="00B67A98"/>
    <w:rsid w:val="00B70252"/>
    <w:rsid w:val="00B708EA"/>
    <w:rsid w:val="00B71284"/>
    <w:rsid w:val="00B71393"/>
    <w:rsid w:val="00B717C0"/>
    <w:rsid w:val="00B718B4"/>
    <w:rsid w:val="00B719AC"/>
    <w:rsid w:val="00B71A80"/>
    <w:rsid w:val="00B72301"/>
    <w:rsid w:val="00B72390"/>
    <w:rsid w:val="00B727EA"/>
    <w:rsid w:val="00B72A09"/>
    <w:rsid w:val="00B72C69"/>
    <w:rsid w:val="00B72D88"/>
    <w:rsid w:val="00B732F5"/>
    <w:rsid w:val="00B740AF"/>
    <w:rsid w:val="00B75171"/>
    <w:rsid w:val="00B75445"/>
    <w:rsid w:val="00B75790"/>
    <w:rsid w:val="00B75EBB"/>
    <w:rsid w:val="00B76056"/>
    <w:rsid w:val="00B763B1"/>
    <w:rsid w:val="00B76AF4"/>
    <w:rsid w:val="00B76B06"/>
    <w:rsid w:val="00B76DDB"/>
    <w:rsid w:val="00B77548"/>
    <w:rsid w:val="00B77BF6"/>
    <w:rsid w:val="00B77ED5"/>
    <w:rsid w:val="00B80192"/>
    <w:rsid w:val="00B80B55"/>
    <w:rsid w:val="00B80E80"/>
    <w:rsid w:val="00B80F88"/>
    <w:rsid w:val="00B81810"/>
    <w:rsid w:val="00B81B08"/>
    <w:rsid w:val="00B81D88"/>
    <w:rsid w:val="00B81E38"/>
    <w:rsid w:val="00B82305"/>
    <w:rsid w:val="00B824DF"/>
    <w:rsid w:val="00B82708"/>
    <w:rsid w:val="00B82A66"/>
    <w:rsid w:val="00B832CE"/>
    <w:rsid w:val="00B83CBC"/>
    <w:rsid w:val="00B84771"/>
    <w:rsid w:val="00B847F1"/>
    <w:rsid w:val="00B84BF2"/>
    <w:rsid w:val="00B8525F"/>
    <w:rsid w:val="00B85544"/>
    <w:rsid w:val="00B862B0"/>
    <w:rsid w:val="00B8641F"/>
    <w:rsid w:val="00B8672A"/>
    <w:rsid w:val="00B86A73"/>
    <w:rsid w:val="00B86AAC"/>
    <w:rsid w:val="00B87EFF"/>
    <w:rsid w:val="00B87FF2"/>
    <w:rsid w:val="00B90E72"/>
    <w:rsid w:val="00B90FA0"/>
    <w:rsid w:val="00B90FD0"/>
    <w:rsid w:val="00B911A5"/>
    <w:rsid w:val="00B918D4"/>
    <w:rsid w:val="00B923C2"/>
    <w:rsid w:val="00B92618"/>
    <w:rsid w:val="00B927BB"/>
    <w:rsid w:val="00B928D4"/>
    <w:rsid w:val="00B92D41"/>
    <w:rsid w:val="00B92E14"/>
    <w:rsid w:val="00B93262"/>
    <w:rsid w:val="00B93C6E"/>
    <w:rsid w:val="00B93F07"/>
    <w:rsid w:val="00B94707"/>
    <w:rsid w:val="00B9490E"/>
    <w:rsid w:val="00B94BF6"/>
    <w:rsid w:val="00B94DBA"/>
    <w:rsid w:val="00B95A99"/>
    <w:rsid w:val="00B95F4A"/>
    <w:rsid w:val="00B96163"/>
    <w:rsid w:val="00B96381"/>
    <w:rsid w:val="00B96DFD"/>
    <w:rsid w:val="00B976EE"/>
    <w:rsid w:val="00BA043C"/>
    <w:rsid w:val="00BA0816"/>
    <w:rsid w:val="00BA0B46"/>
    <w:rsid w:val="00BA0FB8"/>
    <w:rsid w:val="00BA15DD"/>
    <w:rsid w:val="00BA240C"/>
    <w:rsid w:val="00BA2876"/>
    <w:rsid w:val="00BA28B7"/>
    <w:rsid w:val="00BA2A3D"/>
    <w:rsid w:val="00BA3927"/>
    <w:rsid w:val="00BA392C"/>
    <w:rsid w:val="00BA4427"/>
    <w:rsid w:val="00BA4DA9"/>
    <w:rsid w:val="00BA4F79"/>
    <w:rsid w:val="00BA5370"/>
    <w:rsid w:val="00BA5837"/>
    <w:rsid w:val="00BA59F7"/>
    <w:rsid w:val="00BA5CF5"/>
    <w:rsid w:val="00BA5D0C"/>
    <w:rsid w:val="00BA6295"/>
    <w:rsid w:val="00BA660C"/>
    <w:rsid w:val="00BA71C5"/>
    <w:rsid w:val="00BA7787"/>
    <w:rsid w:val="00BA7FD9"/>
    <w:rsid w:val="00BB00E1"/>
    <w:rsid w:val="00BB02DE"/>
    <w:rsid w:val="00BB0585"/>
    <w:rsid w:val="00BB0676"/>
    <w:rsid w:val="00BB0944"/>
    <w:rsid w:val="00BB1373"/>
    <w:rsid w:val="00BB17E5"/>
    <w:rsid w:val="00BB1DC5"/>
    <w:rsid w:val="00BB23A9"/>
    <w:rsid w:val="00BB258D"/>
    <w:rsid w:val="00BB27D8"/>
    <w:rsid w:val="00BB2935"/>
    <w:rsid w:val="00BB2FA1"/>
    <w:rsid w:val="00BB3149"/>
    <w:rsid w:val="00BB3587"/>
    <w:rsid w:val="00BB3B14"/>
    <w:rsid w:val="00BB3BCF"/>
    <w:rsid w:val="00BB4709"/>
    <w:rsid w:val="00BB4C0F"/>
    <w:rsid w:val="00BB57C6"/>
    <w:rsid w:val="00BB5F34"/>
    <w:rsid w:val="00BB6CE8"/>
    <w:rsid w:val="00BB6E8F"/>
    <w:rsid w:val="00BB7C00"/>
    <w:rsid w:val="00BB7F6C"/>
    <w:rsid w:val="00BC0253"/>
    <w:rsid w:val="00BC0503"/>
    <w:rsid w:val="00BC07B4"/>
    <w:rsid w:val="00BC0AFF"/>
    <w:rsid w:val="00BC0C3E"/>
    <w:rsid w:val="00BC162D"/>
    <w:rsid w:val="00BC17D0"/>
    <w:rsid w:val="00BC18AF"/>
    <w:rsid w:val="00BC1D84"/>
    <w:rsid w:val="00BC2BE0"/>
    <w:rsid w:val="00BC2D3D"/>
    <w:rsid w:val="00BC33F5"/>
    <w:rsid w:val="00BC3621"/>
    <w:rsid w:val="00BC367A"/>
    <w:rsid w:val="00BC3717"/>
    <w:rsid w:val="00BC43AB"/>
    <w:rsid w:val="00BC44CD"/>
    <w:rsid w:val="00BC4850"/>
    <w:rsid w:val="00BC4C72"/>
    <w:rsid w:val="00BC4EC8"/>
    <w:rsid w:val="00BC4FE8"/>
    <w:rsid w:val="00BC5115"/>
    <w:rsid w:val="00BC5B88"/>
    <w:rsid w:val="00BC5E64"/>
    <w:rsid w:val="00BC6280"/>
    <w:rsid w:val="00BC7520"/>
    <w:rsid w:val="00BC789A"/>
    <w:rsid w:val="00BC7A25"/>
    <w:rsid w:val="00BD01E6"/>
    <w:rsid w:val="00BD06E6"/>
    <w:rsid w:val="00BD0D91"/>
    <w:rsid w:val="00BD1C22"/>
    <w:rsid w:val="00BD205A"/>
    <w:rsid w:val="00BD258B"/>
    <w:rsid w:val="00BD2C56"/>
    <w:rsid w:val="00BD2F95"/>
    <w:rsid w:val="00BD311A"/>
    <w:rsid w:val="00BD32E3"/>
    <w:rsid w:val="00BD3371"/>
    <w:rsid w:val="00BD34A3"/>
    <w:rsid w:val="00BD36D4"/>
    <w:rsid w:val="00BD36E1"/>
    <w:rsid w:val="00BD41DD"/>
    <w:rsid w:val="00BD442A"/>
    <w:rsid w:val="00BD448C"/>
    <w:rsid w:val="00BD4A32"/>
    <w:rsid w:val="00BD4EB8"/>
    <w:rsid w:val="00BD5356"/>
    <w:rsid w:val="00BD5586"/>
    <w:rsid w:val="00BD56C3"/>
    <w:rsid w:val="00BD5A5E"/>
    <w:rsid w:val="00BD651C"/>
    <w:rsid w:val="00BD6875"/>
    <w:rsid w:val="00BD6BF6"/>
    <w:rsid w:val="00BD6CD8"/>
    <w:rsid w:val="00BD704D"/>
    <w:rsid w:val="00BD73BE"/>
    <w:rsid w:val="00BD7663"/>
    <w:rsid w:val="00BD7872"/>
    <w:rsid w:val="00BD7CC1"/>
    <w:rsid w:val="00BD7E11"/>
    <w:rsid w:val="00BD7EB7"/>
    <w:rsid w:val="00BE0353"/>
    <w:rsid w:val="00BE0D1E"/>
    <w:rsid w:val="00BE108C"/>
    <w:rsid w:val="00BE1510"/>
    <w:rsid w:val="00BE1AE8"/>
    <w:rsid w:val="00BE1EA5"/>
    <w:rsid w:val="00BE2367"/>
    <w:rsid w:val="00BE2B16"/>
    <w:rsid w:val="00BE3605"/>
    <w:rsid w:val="00BE36A1"/>
    <w:rsid w:val="00BE38EB"/>
    <w:rsid w:val="00BE3A80"/>
    <w:rsid w:val="00BE3EF8"/>
    <w:rsid w:val="00BE4006"/>
    <w:rsid w:val="00BE4586"/>
    <w:rsid w:val="00BE4698"/>
    <w:rsid w:val="00BE51A9"/>
    <w:rsid w:val="00BE547A"/>
    <w:rsid w:val="00BE5880"/>
    <w:rsid w:val="00BE58AD"/>
    <w:rsid w:val="00BE6CA8"/>
    <w:rsid w:val="00BE7DC8"/>
    <w:rsid w:val="00BF08F3"/>
    <w:rsid w:val="00BF1DCF"/>
    <w:rsid w:val="00BF2158"/>
    <w:rsid w:val="00BF23A9"/>
    <w:rsid w:val="00BF241A"/>
    <w:rsid w:val="00BF2849"/>
    <w:rsid w:val="00BF3A81"/>
    <w:rsid w:val="00BF3BA2"/>
    <w:rsid w:val="00BF3CFB"/>
    <w:rsid w:val="00BF4A7C"/>
    <w:rsid w:val="00BF5498"/>
    <w:rsid w:val="00BF58D2"/>
    <w:rsid w:val="00BF601C"/>
    <w:rsid w:val="00BF6399"/>
    <w:rsid w:val="00BF6459"/>
    <w:rsid w:val="00BF772D"/>
    <w:rsid w:val="00BF77B5"/>
    <w:rsid w:val="00BF7E0C"/>
    <w:rsid w:val="00C00388"/>
    <w:rsid w:val="00C00951"/>
    <w:rsid w:val="00C009AB"/>
    <w:rsid w:val="00C0214B"/>
    <w:rsid w:val="00C022B4"/>
    <w:rsid w:val="00C023A1"/>
    <w:rsid w:val="00C0256F"/>
    <w:rsid w:val="00C02716"/>
    <w:rsid w:val="00C02E6A"/>
    <w:rsid w:val="00C03372"/>
    <w:rsid w:val="00C03761"/>
    <w:rsid w:val="00C03976"/>
    <w:rsid w:val="00C03AB0"/>
    <w:rsid w:val="00C03ED2"/>
    <w:rsid w:val="00C03EE0"/>
    <w:rsid w:val="00C043FC"/>
    <w:rsid w:val="00C04611"/>
    <w:rsid w:val="00C0467E"/>
    <w:rsid w:val="00C04789"/>
    <w:rsid w:val="00C048D2"/>
    <w:rsid w:val="00C04BF5"/>
    <w:rsid w:val="00C04FFB"/>
    <w:rsid w:val="00C05155"/>
    <w:rsid w:val="00C05C73"/>
    <w:rsid w:val="00C06090"/>
    <w:rsid w:val="00C062DD"/>
    <w:rsid w:val="00C06BE3"/>
    <w:rsid w:val="00C077CC"/>
    <w:rsid w:val="00C07C53"/>
    <w:rsid w:val="00C1093A"/>
    <w:rsid w:val="00C11903"/>
    <w:rsid w:val="00C11C72"/>
    <w:rsid w:val="00C12419"/>
    <w:rsid w:val="00C12B7C"/>
    <w:rsid w:val="00C132F9"/>
    <w:rsid w:val="00C13439"/>
    <w:rsid w:val="00C139A5"/>
    <w:rsid w:val="00C13F8C"/>
    <w:rsid w:val="00C14403"/>
    <w:rsid w:val="00C14690"/>
    <w:rsid w:val="00C1525A"/>
    <w:rsid w:val="00C1630D"/>
    <w:rsid w:val="00C167B4"/>
    <w:rsid w:val="00C1689B"/>
    <w:rsid w:val="00C16AE5"/>
    <w:rsid w:val="00C16C92"/>
    <w:rsid w:val="00C20AED"/>
    <w:rsid w:val="00C2114C"/>
    <w:rsid w:val="00C2275D"/>
    <w:rsid w:val="00C22BA2"/>
    <w:rsid w:val="00C23119"/>
    <w:rsid w:val="00C23621"/>
    <w:rsid w:val="00C23875"/>
    <w:rsid w:val="00C239A7"/>
    <w:rsid w:val="00C23B65"/>
    <w:rsid w:val="00C242EE"/>
    <w:rsid w:val="00C245C2"/>
    <w:rsid w:val="00C24EBF"/>
    <w:rsid w:val="00C2520D"/>
    <w:rsid w:val="00C25834"/>
    <w:rsid w:val="00C2647A"/>
    <w:rsid w:val="00C264FC"/>
    <w:rsid w:val="00C26878"/>
    <w:rsid w:val="00C274EE"/>
    <w:rsid w:val="00C2750C"/>
    <w:rsid w:val="00C279A0"/>
    <w:rsid w:val="00C27ACF"/>
    <w:rsid w:val="00C27C16"/>
    <w:rsid w:val="00C27DAE"/>
    <w:rsid w:val="00C27E88"/>
    <w:rsid w:val="00C307F6"/>
    <w:rsid w:val="00C30E8B"/>
    <w:rsid w:val="00C30F0A"/>
    <w:rsid w:val="00C316F1"/>
    <w:rsid w:val="00C31BA7"/>
    <w:rsid w:val="00C31ECA"/>
    <w:rsid w:val="00C31F3A"/>
    <w:rsid w:val="00C32802"/>
    <w:rsid w:val="00C3329C"/>
    <w:rsid w:val="00C33BA6"/>
    <w:rsid w:val="00C33FC7"/>
    <w:rsid w:val="00C345AE"/>
    <w:rsid w:val="00C34C15"/>
    <w:rsid w:val="00C351DD"/>
    <w:rsid w:val="00C35852"/>
    <w:rsid w:val="00C35B78"/>
    <w:rsid w:val="00C35EE8"/>
    <w:rsid w:val="00C36319"/>
    <w:rsid w:val="00C372D8"/>
    <w:rsid w:val="00C37CC3"/>
    <w:rsid w:val="00C37EFF"/>
    <w:rsid w:val="00C4067F"/>
    <w:rsid w:val="00C40838"/>
    <w:rsid w:val="00C40A9A"/>
    <w:rsid w:val="00C40BAF"/>
    <w:rsid w:val="00C410CA"/>
    <w:rsid w:val="00C424FC"/>
    <w:rsid w:val="00C42727"/>
    <w:rsid w:val="00C42DBC"/>
    <w:rsid w:val="00C431B6"/>
    <w:rsid w:val="00C433C1"/>
    <w:rsid w:val="00C44914"/>
    <w:rsid w:val="00C44FB9"/>
    <w:rsid w:val="00C45298"/>
    <w:rsid w:val="00C4557C"/>
    <w:rsid w:val="00C45C56"/>
    <w:rsid w:val="00C45F67"/>
    <w:rsid w:val="00C46644"/>
    <w:rsid w:val="00C46942"/>
    <w:rsid w:val="00C4694B"/>
    <w:rsid w:val="00C46EDB"/>
    <w:rsid w:val="00C46EF8"/>
    <w:rsid w:val="00C47239"/>
    <w:rsid w:val="00C47A36"/>
    <w:rsid w:val="00C504FB"/>
    <w:rsid w:val="00C5091C"/>
    <w:rsid w:val="00C50BB1"/>
    <w:rsid w:val="00C50BC8"/>
    <w:rsid w:val="00C5106C"/>
    <w:rsid w:val="00C51D47"/>
    <w:rsid w:val="00C5213C"/>
    <w:rsid w:val="00C5239B"/>
    <w:rsid w:val="00C52405"/>
    <w:rsid w:val="00C53249"/>
    <w:rsid w:val="00C53942"/>
    <w:rsid w:val="00C539A0"/>
    <w:rsid w:val="00C5411B"/>
    <w:rsid w:val="00C54278"/>
    <w:rsid w:val="00C54475"/>
    <w:rsid w:val="00C546A5"/>
    <w:rsid w:val="00C54D0B"/>
    <w:rsid w:val="00C54FAB"/>
    <w:rsid w:val="00C550A7"/>
    <w:rsid w:val="00C55521"/>
    <w:rsid w:val="00C55736"/>
    <w:rsid w:val="00C56741"/>
    <w:rsid w:val="00C57661"/>
    <w:rsid w:val="00C57728"/>
    <w:rsid w:val="00C57DDF"/>
    <w:rsid w:val="00C600F0"/>
    <w:rsid w:val="00C60368"/>
    <w:rsid w:val="00C6089D"/>
    <w:rsid w:val="00C6115C"/>
    <w:rsid w:val="00C611D2"/>
    <w:rsid w:val="00C61B2A"/>
    <w:rsid w:val="00C61D92"/>
    <w:rsid w:val="00C62A92"/>
    <w:rsid w:val="00C62B17"/>
    <w:rsid w:val="00C62FE6"/>
    <w:rsid w:val="00C6355C"/>
    <w:rsid w:val="00C6385C"/>
    <w:rsid w:val="00C63AD4"/>
    <w:rsid w:val="00C6421C"/>
    <w:rsid w:val="00C64A54"/>
    <w:rsid w:val="00C64F92"/>
    <w:rsid w:val="00C654E1"/>
    <w:rsid w:val="00C66B42"/>
    <w:rsid w:val="00C66C76"/>
    <w:rsid w:val="00C67535"/>
    <w:rsid w:val="00C67683"/>
    <w:rsid w:val="00C67A72"/>
    <w:rsid w:val="00C67EE6"/>
    <w:rsid w:val="00C70730"/>
    <w:rsid w:val="00C708D7"/>
    <w:rsid w:val="00C71118"/>
    <w:rsid w:val="00C7149C"/>
    <w:rsid w:val="00C718B1"/>
    <w:rsid w:val="00C71B29"/>
    <w:rsid w:val="00C729A0"/>
    <w:rsid w:val="00C72A20"/>
    <w:rsid w:val="00C72F3D"/>
    <w:rsid w:val="00C72F99"/>
    <w:rsid w:val="00C737DA"/>
    <w:rsid w:val="00C73B32"/>
    <w:rsid w:val="00C743DD"/>
    <w:rsid w:val="00C74643"/>
    <w:rsid w:val="00C7468E"/>
    <w:rsid w:val="00C74F6C"/>
    <w:rsid w:val="00C751AC"/>
    <w:rsid w:val="00C75253"/>
    <w:rsid w:val="00C7527D"/>
    <w:rsid w:val="00C75847"/>
    <w:rsid w:val="00C75F89"/>
    <w:rsid w:val="00C7677A"/>
    <w:rsid w:val="00C7679F"/>
    <w:rsid w:val="00C76B60"/>
    <w:rsid w:val="00C772F5"/>
    <w:rsid w:val="00C77615"/>
    <w:rsid w:val="00C77A7E"/>
    <w:rsid w:val="00C77C75"/>
    <w:rsid w:val="00C80D72"/>
    <w:rsid w:val="00C81065"/>
    <w:rsid w:val="00C81A0A"/>
    <w:rsid w:val="00C81ECE"/>
    <w:rsid w:val="00C82099"/>
    <w:rsid w:val="00C828D5"/>
    <w:rsid w:val="00C835B8"/>
    <w:rsid w:val="00C83EB0"/>
    <w:rsid w:val="00C83F73"/>
    <w:rsid w:val="00C8486E"/>
    <w:rsid w:val="00C84A6A"/>
    <w:rsid w:val="00C84A92"/>
    <w:rsid w:val="00C852A5"/>
    <w:rsid w:val="00C85886"/>
    <w:rsid w:val="00C85BAF"/>
    <w:rsid w:val="00C86191"/>
    <w:rsid w:val="00C865CA"/>
    <w:rsid w:val="00C8663C"/>
    <w:rsid w:val="00C87FF2"/>
    <w:rsid w:val="00C901B7"/>
    <w:rsid w:val="00C90553"/>
    <w:rsid w:val="00C90E43"/>
    <w:rsid w:val="00C91AA7"/>
    <w:rsid w:val="00C91CF3"/>
    <w:rsid w:val="00C926C0"/>
    <w:rsid w:val="00C93011"/>
    <w:rsid w:val="00C932CE"/>
    <w:rsid w:val="00C936C2"/>
    <w:rsid w:val="00C93A49"/>
    <w:rsid w:val="00C94AA0"/>
    <w:rsid w:val="00C94C0E"/>
    <w:rsid w:val="00C94E25"/>
    <w:rsid w:val="00C95429"/>
    <w:rsid w:val="00C95E10"/>
    <w:rsid w:val="00C9630A"/>
    <w:rsid w:val="00C96497"/>
    <w:rsid w:val="00C96A5E"/>
    <w:rsid w:val="00C96E83"/>
    <w:rsid w:val="00C971E5"/>
    <w:rsid w:val="00C97A58"/>
    <w:rsid w:val="00C97D31"/>
    <w:rsid w:val="00C97F9A"/>
    <w:rsid w:val="00CA0608"/>
    <w:rsid w:val="00CA071C"/>
    <w:rsid w:val="00CA0A41"/>
    <w:rsid w:val="00CA1F5A"/>
    <w:rsid w:val="00CA2548"/>
    <w:rsid w:val="00CA2801"/>
    <w:rsid w:val="00CA2B27"/>
    <w:rsid w:val="00CA2CDD"/>
    <w:rsid w:val="00CA383E"/>
    <w:rsid w:val="00CA3B76"/>
    <w:rsid w:val="00CA3CE7"/>
    <w:rsid w:val="00CA4618"/>
    <w:rsid w:val="00CA4BAB"/>
    <w:rsid w:val="00CA4BB4"/>
    <w:rsid w:val="00CA4CCE"/>
    <w:rsid w:val="00CA5387"/>
    <w:rsid w:val="00CA5959"/>
    <w:rsid w:val="00CA59BC"/>
    <w:rsid w:val="00CA6224"/>
    <w:rsid w:val="00CA651A"/>
    <w:rsid w:val="00CA6551"/>
    <w:rsid w:val="00CA66BF"/>
    <w:rsid w:val="00CA671F"/>
    <w:rsid w:val="00CA673B"/>
    <w:rsid w:val="00CA783B"/>
    <w:rsid w:val="00CA7C7E"/>
    <w:rsid w:val="00CA7E5C"/>
    <w:rsid w:val="00CB0085"/>
    <w:rsid w:val="00CB029D"/>
    <w:rsid w:val="00CB0EA7"/>
    <w:rsid w:val="00CB1288"/>
    <w:rsid w:val="00CB1665"/>
    <w:rsid w:val="00CB18B7"/>
    <w:rsid w:val="00CB33E7"/>
    <w:rsid w:val="00CB4281"/>
    <w:rsid w:val="00CB4704"/>
    <w:rsid w:val="00CB473F"/>
    <w:rsid w:val="00CB58F2"/>
    <w:rsid w:val="00CB59B3"/>
    <w:rsid w:val="00CB5BBF"/>
    <w:rsid w:val="00CB5C17"/>
    <w:rsid w:val="00CB6025"/>
    <w:rsid w:val="00CB65B9"/>
    <w:rsid w:val="00CB6944"/>
    <w:rsid w:val="00CB740E"/>
    <w:rsid w:val="00CB7ED5"/>
    <w:rsid w:val="00CC0694"/>
    <w:rsid w:val="00CC075A"/>
    <w:rsid w:val="00CC0958"/>
    <w:rsid w:val="00CC0B63"/>
    <w:rsid w:val="00CC0CCC"/>
    <w:rsid w:val="00CC166B"/>
    <w:rsid w:val="00CC1C27"/>
    <w:rsid w:val="00CC2078"/>
    <w:rsid w:val="00CC22F7"/>
    <w:rsid w:val="00CC236A"/>
    <w:rsid w:val="00CC310B"/>
    <w:rsid w:val="00CC3568"/>
    <w:rsid w:val="00CC3EC7"/>
    <w:rsid w:val="00CC4378"/>
    <w:rsid w:val="00CC4A52"/>
    <w:rsid w:val="00CC4D53"/>
    <w:rsid w:val="00CC5471"/>
    <w:rsid w:val="00CC5BE5"/>
    <w:rsid w:val="00CC5DB2"/>
    <w:rsid w:val="00CC6153"/>
    <w:rsid w:val="00CC61CE"/>
    <w:rsid w:val="00CC6991"/>
    <w:rsid w:val="00CC77F8"/>
    <w:rsid w:val="00CC7EB3"/>
    <w:rsid w:val="00CD00A7"/>
    <w:rsid w:val="00CD04EB"/>
    <w:rsid w:val="00CD0C5C"/>
    <w:rsid w:val="00CD0CC2"/>
    <w:rsid w:val="00CD1FC6"/>
    <w:rsid w:val="00CD2631"/>
    <w:rsid w:val="00CD2821"/>
    <w:rsid w:val="00CD2C0F"/>
    <w:rsid w:val="00CD3E34"/>
    <w:rsid w:val="00CD50D6"/>
    <w:rsid w:val="00CD53A3"/>
    <w:rsid w:val="00CD5649"/>
    <w:rsid w:val="00CD5799"/>
    <w:rsid w:val="00CD58C6"/>
    <w:rsid w:val="00CD5DE8"/>
    <w:rsid w:val="00CD677B"/>
    <w:rsid w:val="00CD67ED"/>
    <w:rsid w:val="00CD6847"/>
    <w:rsid w:val="00CD6FA0"/>
    <w:rsid w:val="00CD7459"/>
    <w:rsid w:val="00CD7671"/>
    <w:rsid w:val="00CD7D80"/>
    <w:rsid w:val="00CE05F9"/>
    <w:rsid w:val="00CE06A9"/>
    <w:rsid w:val="00CE07DC"/>
    <w:rsid w:val="00CE0F28"/>
    <w:rsid w:val="00CE0F89"/>
    <w:rsid w:val="00CE17A9"/>
    <w:rsid w:val="00CE20C5"/>
    <w:rsid w:val="00CE295A"/>
    <w:rsid w:val="00CE2CC2"/>
    <w:rsid w:val="00CE3415"/>
    <w:rsid w:val="00CE3518"/>
    <w:rsid w:val="00CE3843"/>
    <w:rsid w:val="00CE43A1"/>
    <w:rsid w:val="00CE44B4"/>
    <w:rsid w:val="00CE4541"/>
    <w:rsid w:val="00CE49F0"/>
    <w:rsid w:val="00CE54E2"/>
    <w:rsid w:val="00CE5CF6"/>
    <w:rsid w:val="00CE5D01"/>
    <w:rsid w:val="00CE5E3D"/>
    <w:rsid w:val="00CE66D9"/>
    <w:rsid w:val="00CE6E97"/>
    <w:rsid w:val="00CE7EFA"/>
    <w:rsid w:val="00CE7F19"/>
    <w:rsid w:val="00CF0022"/>
    <w:rsid w:val="00CF02C4"/>
    <w:rsid w:val="00CF0783"/>
    <w:rsid w:val="00CF0D01"/>
    <w:rsid w:val="00CF0E18"/>
    <w:rsid w:val="00CF22E5"/>
    <w:rsid w:val="00CF28F2"/>
    <w:rsid w:val="00CF2AE9"/>
    <w:rsid w:val="00CF32FF"/>
    <w:rsid w:val="00CF39D6"/>
    <w:rsid w:val="00CF3C5E"/>
    <w:rsid w:val="00CF40A2"/>
    <w:rsid w:val="00CF4860"/>
    <w:rsid w:val="00CF536B"/>
    <w:rsid w:val="00CF5A9A"/>
    <w:rsid w:val="00CF618A"/>
    <w:rsid w:val="00CF631A"/>
    <w:rsid w:val="00CF634C"/>
    <w:rsid w:val="00CF692A"/>
    <w:rsid w:val="00CF699D"/>
    <w:rsid w:val="00CF70AE"/>
    <w:rsid w:val="00CF71A3"/>
    <w:rsid w:val="00CF7A7C"/>
    <w:rsid w:val="00D00088"/>
    <w:rsid w:val="00D006E0"/>
    <w:rsid w:val="00D0128D"/>
    <w:rsid w:val="00D01C3D"/>
    <w:rsid w:val="00D01E6C"/>
    <w:rsid w:val="00D02429"/>
    <w:rsid w:val="00D02806"/>
    <w:rsid w:val="00D02DF9"/>
    <w:rsid w:val="00D03875"/>
    <w:rsid w:val="00D03908"/>
    <w:rsid w:val="00D03D14"/>
    <w:rsid w:val="00D03E7D"/>
    <w:rsid w:val="00D043C2"/>
    <w:rsid w:val="00D0470C"/>
    <w:rsid w:val="00D04873"/>
    <w:rsid w:val="00D0491D"/>
    <w:rsid w:val="00D04934"/>
    <w:rsid w:val="00D04A33"/>
    <w:rsid w:val="00D04ED1"/>
    <w:rsid w:val="00D050C3"/>
    <w:rsid w:val="00D05136"/>
    <w:rsid w:val="00D0546A"/>
    <w:rsid w:val="00D05CA8"/>
    <w:rsid w:val="00D05EE0"/>
    <w:rsid w:val="00D063F1"/>
    <w:rsid w:val="00D06D46"/>
    <w:rsid w:val="00D07274"/>
    <w:rsid w:val="00D074F7"/>
    <w:rsid w:val="00D0757B"/>
    <w:rsid w:val="00D07BEA"/>
    <w:rsid w:val="00D07F15"/>
    <w:rsid w:val="00D10030"/>
    <w:rsid w:val="00D111A3"/>
    <w:rsid w:val="00D112F5"/>
    <w:rsid w:val="00D117C6"/>
    <w:rsid w:val="00D11A1B"/>
    <w:rsid w:val="00D11A92"/>
    <w:rsid w:val="00D11C06"/>
    <w:rsid w:val="00D11ED7"/>
    <w:rsid w:val="00D12195"/>
    <w:rsid w:val="00D12497"/>
    <w:rsid w:val="00D12536"/>
    <w:rsid w:val="00D127E4"/>
    <w:rsid w:val="00D12B6E"/>
    <w:rsid w:val="00D12DAE"/>
    <w:rsid w:val="00D12FC2"/>
    <w:rsid w:val="00D1306D"/>
    <w:rsid w:val="00D13235"/>
    <w:rsid w:val="00D13242"/>
    <w:rsid w:val="00D13911"/>
    <w:rsid w:val="00D13E21"/>
    <w:rsid w:val="00D13E36"/>
    <w:rsid w:val="00D13FB1"/>
    <w:rsid w:val="00D14839"/>
    <w:rsid w:val="00D1499E"/>
    <w:rsid w:val="00D14C39"/>
    <w:rsid w:val="00D15714"/>
    <w:rsid w:val="00D15731"/>
    <w:rsid w:val="00D15F50"/>
    <w:rsid w:val="00D1601A"/>
    <w:rsid w:val="00D1651F"/>
    <w:rsid w:val="00D16FD4"/>
    <w:rsid w:val="00D1740F"/>
    <w:rsid w:val="00D174B0"/>
    <w:rsid w:val="00D17D5C"/>
    <w:rsid w:val="00D17D93"/>
    <w:rsid w:val="00D17E2E"/>
    <w:rsid w:val="00D17EAF"/>
    <w:rsid w:val="00D201CA"/>
    <w:rsid w:val="00D20621"/>
    <w:rsid w:val="00D20A58"/>
    <w:rsid w:val="00D20D23"/>
    <w:rsid w:val="00D21391"/>
    <w:rsid w:val="00D215B0"/>
    <w:rsid w:val="00D21B40"/>
    <w:rsid w:val="00D2281B"/>
    <w:rsid w:val="00D2286B"/>
    <w:rsid w:val="00D22A27"/>
    <w:rsid w:val="00D22D78"/>
    <w:rsid w:val="00D23695"/>
    <w:rsid w:val="00D23EFF"/>
    <w:rsid w:val="00D2418F"/>
    <w:rsid w:val="00D2514F"/>
    <w:rsid w:val="00D25743"/>
    <w:rsid w:val="00D258EB"/>
    <w:rsid w:val="00D25CB2"/>
    <w:rsid w:val="00D26510"/>
    <w:rsid w:val="00D26572"/>
    <w:rsid w:val="00D2691D"/>
    <w:rsid w:val="00D26B5A"/>
    <w:rsid w:val="00D26BD5"/>
    <w:rsid w:val="00D26D5C"/>
    <w:rsid w:val="00D27697"/>
    <w:rsid w:val="00D27B82"/>
    <w:rsid w:val="00D27C83"/>
    <w:rsid w:val="00D27FAA"/>
    <w:rsid w:val="00D30130"/>
    <w:rsid w:val="00D3043A"/>
    <w:rsid w:val="00D30D26"/>
    <w:rsid w:val="00D31044"/>
    <w:rsid w:val="00D310CE"/>
    <w:rsid w:val="00D3140E"/>
    <w:rsid w:val="00D318C6"/>
    <w:rsid w:val="00D320D3"/>
    <w:rsid w:val="00D32572"/>
    <w:rsid w:val="00D32788"/>
    <w:rsid w:val="00D329FC"/>
    <w:rsid w:val="00D32ACA"/>
    <w:rsid w:val="00D32CFB"/>
    <w:rsid w:val="00D331CC"/>
    <w:rsid w:val="00D33A53"/>
    <w:rsid w:val="00D33D21"/>
    <w:rsid w:val="00D341FC"/>
    <w:rsid w:val="00D3433C"/>
    <w:rsid w:val="00D348C3"/>
    <w:rsid w:val="00D3500F"/>
    <w:rsid w:val="00D35144"/>
    <w:rsid w:val="00D354E9"/>
    <w:rsid w:val="00D359E5"/>
    <w:rsid w:val="00D35A21"/>
    <w:rsid w:val="00D35F24"/>
    <w:rsid w:val="00D3688E"/>
    <w:rsid w:val="00D36D2B"/>
    <w:rsid w:val="00D37778"/>
    <w:rsid w:val="00D37866"/>
    <w:rsid w:val="00D37A9B"/>
    <w:rsid w:val="00D37B7E"/>
    <w:rsid w:val="00D37CA0"/>
    <w:rsid w:val="00D40248"/>
    <w:rsid w:val="00D405C5"/>
    <w:rsid w:val="00D406B3"/>
    <w:rsid w:val="00D40734"/>
    <w:rsid w:val="00D40FBC"/>
    <w:rsid w:val="00D42034"/>
    <w:rsid w:val="00D42533"/>
    <w:rsid w:val="00D43169"/>
    <w:rsid w:val="00D43294"/>
    <w:rsid w:val="00D437BC"/>
    <w:rsid w:val="00D44EA8"/>
    <w:rsid w:val="00D457D0"/>
    <w:rsid w:val="00D45965"/>
    <w:rsid w:val="00D4653B"/>
    <w:rsid w:val="00D503C9"/>
    <w:rsid w:val="00D50A36"/>
    <w:rsid w:val="00D511BE"/>
    <w:rsid w:val="00D514C0"/>
    <w:rsid w:val="00D5152A"/>
    <w:rsid w:val="00D51888"/>
    <w:rsid w:val="00D518EF"/>
    <w:rsid w:val="00D51ABE"/>
    <w:rsid w:val="00D51B70"/>
    <w:rsid w:val="00D51BAB"/>
    <w:rsid w:val="00D52C23"/>
    <w:rsid w:val="00D534B8"/>
    <w:rsid w:val="00D534BE"/>
    <w:rsid w:val="00D537BD"/>
    <w:rsid w:val="00D538A5"/>
    <w:rsid w:val="00D53986"/>
    <w:rsid w:val="00D53B02"/>
    <w:rsid w:val="00D53BA3"/>
    <w:rsid w:val="00D5434F"/>
    <w:rsid w:val="00D54F68"/>
    <w:rsid w:val="00D550FA"/>
    <w:rsid w:val="00D55820"/>
    <w:rsid w:val="00D55913"/>
    <w:rsid w:val="00D55BC3"/>
    <w:rsid w:val="00D55D0C"/>
    <w:rsid w:val="00D55E7D"/>
    <w:rsid w:val="00D55EF3"/>
    <w:rsid w:val="00D55FFB"/>
    <w:rsid w:val="00D573B3"/>
    <w:rsid w:val="00D577BF"/>
    <w:rsid w:val="00D5789E"/>
    <w:rsid w:val="00D578A2"/>
    <w:rsid w:val="00D57DB2"/>
    <w:rsid w:val="00D6029A"/>
    <w:rsid w:val="00D6048D"/>
    <w:rsid w:val="00D605CF"/>
    <w:rsid w:val="00D60E98"/>
    <w:rsid w:val="00D60F2E"/>
    <w:rsid w:val="00D61020"/>
    <w:rsid w:val="00D61350"/>
    <w:rsid w:val="00D614CB"/>
    <w:rsid w:val="00D6199B"/>
    <w:rsid w:val="00D62243"/>
    <w:rsid w:val="00D629C9"/>
    <w:rsid w:val="00D629DE"/>
    <w:rsid w:val="00D63125"/>
    <w:rsid w:val="00D63A38"/>
    <w:rsid w:val="00D644AA"/>
    <w:rsid w:val="00D64554"/>
    <w:rsid w:val="00D6466D"/>
    <w:rsid w:val="00D64941"/>
    <w:rsid w:val="00D650E9"/>
    <w:rsid w:val="00D65383"/>
    <w:rsid w:val="00D658CE"/>
    <w:rsid w:val="00D65BB8"/>
    <w:rsid w:val="00D65D48"/>
    <w:rsid w:val="00D6699E"/>
    <w:rsid w:val="00D66CDE"/>
    <w:rsid w:val="00D66FAD"/>
    <w:rsid w:val="00D67249"/>
    <w:rsid w:val="00D67318"/>
    <w:rsid w:val="00D67663"/>
    <w:rsid w:val="00D67A8F"/>
    <w:rsid w:val="00D67ADD"/>
    <w:rsid w:val="00D67F38"/>
    <w:rsid w:val="00D7087A"/>
    <w:rsid w:val="00D70B1B"/>
    <w:rsid w:val="00D70ED7"/>
    <w:rsid w:val="00D713E1"/>
    <w:rsid w:val="00D71F22"/>
    <w:rsid w:val="00D72C29"/>
    <w:rsid w:val="00D72EBE"/>
    <w:rsid w:val="00D73010"/>
    <w:rsid w:val="00D7322B"/>
    <w:rsid w:val="00D7406D"/>
    <w:rsid w:val="00D747C5"/>
    <w:rsid w:val="00D74EFC"/>
    <w:rsid w:val="00D7599D"/>
    <w:rsid w:val="00D76DA3"/>
    <w:rsid w:val="00D770B3"/>
    <w:rsid w:val="00D777EA"/>
    <w:rsid w:val="00D77CEB"/>
    <w:rsid w:val="00D77EE0"/>
    <w:rsid w:val="00D77F36"/>
    <w:rsid w:val="00D803DA"/>
    <w:rsid w:val="00D809B8"/>
    <w:rsid w:val="00D80E37"/>
    <w:rsid w:val="00D810E8"/>
    <w:rsid w:val="00D81D9D"/>
    <w:rsid w:val="00D822EC"/>
    <w:rsid w:val="00D82656"/>
    <w:rsid w:val="00D8293C"/>
    <w:rsid w:val="00D82E99"/>
    <w:rsid w:val="00D836FA"/>
    <w:rsid w:val="00D8425B"/>
    <w:rsid w:val="00D844DC"/>
    <w:rsid w:val="00D846C6"/>
    <w:rsid w:val="00D84C60"/>
    <w:rsid w:val="00D85251"/>
    <w:rsid w:val="00D856FC"/>
    <w:rsid w:val="00D8595C"/>
    <w:rsid w:val="00D85D9A"/>
    <w:rsid w:val="00D85F48"/>
    <w:rsid w:val="00D85FCA"/>
    <w:rsid w:val="00D861C2"/>
    <w:rsid w:val="00D8670E"/>
    <w:rsid w:val="00D867AD"/>
    <w:rsid w:val="00D869D8"/>
    <w:rsid w:val="00D87530"/>
    <w:rsid w:val="00D87AE7"/>
    <w:rsid w:val="00D90EF9"/>
    <w:rsid w:val="00D911A3"/>
    <w:rsid w:val="00D91A89"/>
    <w:rsid w:val="00D91C7B"/>
    <w:rsid w:val="00D91CE1"/>
    <w:rsid w:val="00D91E50"/>
    <w:rsid w:val="00D9216E"/>
    <w:rsid w:val="00D92A0D"/>
    <w:rsid w:val="00D93194"/>
    <w:rsid w:val="00D93BA6"/>
    <w:rsid w:val="00D94068"/>
    <w:rsid w:val="00D947D9"/>
    <w:rsid w:val="00D94A6D"/>
    <w:rsid w:val="00D95451"/>
    <w:rsid w:val="00D95999"/>
    <w:rsid w:val="00D95A41"/>
    <w:rsid w:val="00D95C16"/>
    <w:rsid w:val="00D95CE2"/>
    <w:rsid w:val="00D9632A"/>
    <w:rsid w:val="00D96567"/>
    <w:rsid w:val="00D96C99"/>
    <w:rsid w:val="00D96D12"/>
    <w:rsid w:val="00D96E28"/>
    <w:rsid w:val="00D9776A"/>
    <w:rsid w:val="00D979F4"/>
    <w:rsid w:val="00D97C23"/>
    <w:rsid w:val="00D97D63"/>
    <w:rsid w:val="00DA001E"/>
    <w:rsid w:val="00DA0762"/>
    <w:rsid w:val="00DA11FF"/>
    <w:rsid w:val="00DA1634"/>
    <w:rsid w:val="00DA19F2"/>
    <w:rsid w:val="00DA1B17"/>
    <w:rsid w:val="00DA1E8F"/>
    <w:rsid w:val="00DA1FFF"/>
    <w:rsid w:val="00DA2BAA"/>
    <w:rsid w:val="00DA2DF8"/>
    <w:rsid w:val="00DA325E"/>
    <w:rsid w:val="00DA33CC"/>
    <w:rsid w:val="00DA3D0C"/>
    <w:rsid w:val="00DA3D16"/>
    <w:rsid w:val="00DA53C0"/>
    <w:rsid w:val="00DA542D"/>
    <w:rsid w:val="00DA56DD"/>
    <w:rsid w:val="00DA6212"/>
    <w:rsid w:val="00DA6829"/>
    <w:rsid w:val="00DA6B88"/>
    <w:rsid w:val="00DA6BCD"/>
    <w:rsid w:val="00DA70EA"/>
    <w:rsid w:val="00DA72A0"/>
    <w:rsid w:val="00DA75D0"/>
    <w:rsid w:val="00DA7864"/>
    <w:rsid w:val="00DA7B38"/>
    <w:rsid w:val="00DB03E4"/>
    <w:rsid w:val="00DB0BA1"/>
    <w:rsid w:val="00DB0E1B"/>
    <w:rsid w:val="00DB1080"/>
    <w:rsid w:val="00DB1858"/>
    <w:rsid w:val="00DB1ADC"/>
    <w:rsid w:val="00DB22E8"/>
    <w:rsid w:val="00DB2815"/>
    <w:rsid w:val="00DB2929"/>
    <w:rsid w:val="00DB3BC8"/>
    <w:rsid w:val="00DB43A9"/>
    <w:rsid w:val="00DB43B5"/>
    <w:rsid w:val="00DB4B2F"/>
    <w:rsid w:val="00DB58DE"/>
    <w:rsid w:val="00DB596F"/>
    <w:rsid w:val="00DB61DA"/>
    <w:rsid w:val="00DB6891"/>
    <w:rsid w:val="00DB6CD8"/>
    <w:rsid w:val="00DB7328"/>
    <w:rsid w:val="00DB760C"/>
    <w:rsid w:val="00DC0CB1"/>
    <w:rsid w:val="00DC0E63"/>
    <w:rsid w:val="00DC12A0"/>
    <w:rsid w:val="00DC256E"/>
    <w:rsid w:val="00DC2715"/>
    <w:rsid w:val="00DC392E"/>
    <w:rsid w:val="00DC3D94"/>
    <w:rsid w:val="00DC4349"/>
    <w:rsid w:val="00DC4CDD"/>
    <w:rsid w:val="00DC4DF8"/>
    <w:rsid w:val="00DC50A2"/>
    <w:rsid w:val="00DC5298"/>
    <w:rsid w:val="00DC560D"/>
    <w:rsid w:val="00DC5819"/>
    <w:rsid w:val="00DC62D8"/>
    <w:rsid w:val="00DC6493"/>
    <w:rsid w:val="00DC6D06"/>
    <w:rsid w:val="00DC6E87"/>
    <w:rsid w:val="00DC7071"/>
    <w:rsid w:val="00DC70E0"/>
    <w:rsid w:val="00DC73F4"/>
    <w:rsid w:val="00DC768B"/>
    <w:rsid w:val="00DD0035"/>
    <w:rsid w:val="00DD0423"/>
    <w:rsid w:val="00DD059D"/>
    <w:rsid w:val="00DD066E"/>
    <w:rsid w:val="00DD0B13"/>
    <w:rsid w:val="00DD0D0C"/>
    <w:rsid w:val="00DD0DBE"/>
    <w:rsid w:val="00DD11EE"/>
    <w:rsid w:val="00DD1AFF"/>
    <w:rsid w:val="00DD1DE9"/>
    <w:rsid w:val="00DD2361"/>
    <w:rsid w:val="00DD2396"/>
    <w:rsid w:val="00DD25A0"/>
    <w:rsid w:val="00DD27BA"/>
    <w:rsid w:val="00DD2D81"/>
    <w:rsid w:val="00DD3BED"/>
    <w:rsid w:val="00DD408A"/>
    <w:rsid w:val="00DD4309"/>
    <w:rsid w:val="00DD4711"/>
    <w:rsid w:val="00DD4922"/>
    <w:rsid w:val="00DD4B85"/>
    <w:rsid w:val="00DD4F8C"/>
    <w:rsid w:val="00DD508E"/>
    <w:rsid w:val="00DD51C7"/>
    <w:rsid w:val="00DD564F"/>
    <w:rsid w:val="00DD5840"/>
    <w:rsid w:val="00DD5EC6"/>
    <w:rsid w:val="00DD60E9"/>
    <w:rsid w:val="00DD61E3"/>
    <w:rsid w:val="00DD6206"/>
    <w:rsid w:val="00DD6337"/>
    <w:rsid w:val="00DD6942"/>
    <w:rsid w:val="00DD6FA0"/>
    <w:rsid w:val="00DD7729"/>
    <w:rsid w:val="00DD7ADB"/>
    <w:rsid w:val="00DD7E4C"/>
    <w:rsid w:val="00DD7E6E"/>
    <w:rsid w:val="00DE02BA"/>
    <w:rsid w:val="00DE03C8"/>
    <w:rsid w:val="00DE069F"/>
    <w:rsid w:val="00DE0C5E"/>
    <w:rsid w:val="00DE105B"/>
    <w:rsid w:val="00DE1255"/>
    <w:rsid w:val="00DE13FF"/>
    <w:rsid w:val="00DE1F80"/>
    <w:rsid w:val="00DE2538"/>
    <w:rsid w:val="00DE28DD"/>
    <w:rsid w:val="00DE4C9C"/>
    <w:rsid w:val="00DE5318"/>
    <w:rsid w:val="00DE538B"/>
    <w:rsid w:val="00DE5B92"/>
    <w:rsid w:val="00DE6A56"/>
    <w:rsid w:val="00DE6B21"/>
    <w:rsid w:val="00DE6F59"/>
    <w:rsid w:val="00DE7E16"/>
    <w:rsid w:val="00DF0683"/>
    <w:rsid w:val="00DF0844"/>
    <w:rsid w:val="00DF0AC7"/>
    <w:rsid w:val="00DF14CA"/>
    <w:rsid w:val="00DF14DD"/>
    <w:rsid w:val="00DF16FA"/>
    <w:rsid w:val="00DF17F0"/>
    <w:rsid w:val="00DF282B"/>
    <w:rsid w:val="00DF28C0"/>
    <w:rsid w:val="00DF2A17"/>
    <w:rsid w:val="00DF3570"/>
    <w:rsid w:val="00DF36E2"/>
    <w:rsid w:val="00DF36E4"/>
    <w:rsid w:val="00DF3B0C"/>
    <w:rsid w:val="00DF3E39"/>
    <w:rsid w:val="00DF4B28"/>
    <w:rsid w:val="00DF5093"/>
    <w:rsid w:val="00DF525B"/>
    <w:rsid w:val="00DF55FF"/>
    <w:rsid w:val="00DF5F6B"/>
    <w:rsid w:val="00DF6C37"/>
    <w:rsid w:val="00DF7883"/>
    <w:rsid w:val="00DF79B3"/>
    <w:rsid w:val="00DF7A09"/>
    <w:rsid w:val="00DF7A6F"/>
    <w:rsid w:val="00DF7F40"/>
    <w:rsid w:val="00DF7FDD"/>
    <w:rsid w:val="00E0010C"/>
    <w:rsid w:val="00E00337"/>
    <w:rsid w:val="00E00682"/>
    <w:rsid w:val="00E00761"/>
    <w:rsid w:val="00E008B6"/>
    <w:rsid w:val="00E008ED"/>
    <w:rsid w:val="00E00DD7"/>
    <w:rsid w:val="00E00E1E"/>
    <w:rsid w:val="00E0180F"/>
    <w:rsid w:val="00E02331"/>
    <w:rsid w:val="00E029DB"/>
    <w:rsid w:val="00E04534"/>
    <w:rsid w:val="00E0458B"/>
    <w:rsid w:val="00E04869"/>
    <w:rsid w:val="00E04A01"/>
    <w:rsid w:val="00E04F50"/>
    <w:rsid w:val="00E05646"/>
    <w:rsid w:val="00E05E0A"/>
    <w:rsid w:val="00E063A7"/>
    <w:rsid w:val="00E0641B"/>
    <w:rsid w:val="00E074C7"/>
    <w:rsid w:val="00E079EE"/>
    <w:rsid w:val="00E07B85"/>
    <w:rsid w:val="00E101FA"/>
    <w:rsid w:val="00E101FC"/>
    <w:rsid w:val="00E10398"/>
    <w:rsid w:val="00E11006"/>
    <w:rsid w:val="00E11261"/>
    <w:rsid w:val="00E1128C"/>
    <w:rsid w:val="00E1152B"/>
    <w:rsid w:val="00E1159E"/>
    <w:rsid w:val="00E1164B"/>
    <w:rsid w:val="00E11859"/>
    <w:rsid w:val="00E11C1D"/>
    <w:rsid w:val="00E1291B"/>
    <w:rsid w:val="00E12A31"/>
    <w:rsid w:val="00E131D4"/>
    <w:rsid w:val="00E135C8"/>
    <w:rsid w:val="00E141A1"/>
    <w:rsid w:val="00E142C0"/>
    <w:rsid w:val="00E145A1"/>
    <w:rsid w:val="00E1469B"/>
    <w:rsid w:val="00E14832"/>
    <w:rsid w:val="00E14861"/>
    <w:rsid w:val="00E14F64"/>
    <w:rsid w:val="00E1675C"/>
    <w:rsid w:val="00E1685E"/>
    <w:rsid w:val="00E16FA3"/>
    <w:rsid w:val="00E17270"/>
    <w:rsid w:val="00E17616"/>
    <w:rsid w:val="00E17BA7"/>
    <w:rsid w:val="00E17E43"/>
    <w:rsid w:val="00E17F9A"/>
    <w:rsid w:val="00E210C6"/>
    <w:rsid w:val="00E21736"/>
    <w:rsid w:val="00E21BE3"/>
    <w:rsid w:val="00E21E25"/>
    <w:rsid w:val="00E21F6E"/>
    <w:rsid w:val="00E22100"/>
    <w:rsid w:val="00E222DE"/>
    <w:rsid w:val="00E22F1A"/>
    <w:rsid w:val="00E23595"/>
    <w:rsid w:val="00E23939"/>
    <w:rsid w:val="00E24068"/>
    <w:rsid w:val="00E245C4"/>
    <w:rsid w:val="00E24F67"/>
    <w:rsid w:val="00E256D9"/>
    <w:rsid w:val="00E25920"/>
    <w:rsid w:val="00E26185"/>
    <w:rsid w:val="00E2631E"/>
    <w:rsid w:val="00E2640D"/>
    <w:rsid w:val="00E264E5"/>
    <w:rsid w:val="00E26A52"/>
    <w:rsid w:val="00E26BF4"/>
    <w:rsid w:val="00E26E95"/>
    <w:rsid w:val="00E27570"/>
    <w:rsid w:val="00E2757B"/>
    <w:rsid w:val="00E27E9E"/>
    <w:rsid w:val="00E27EB1"/>
    <w:rsid w:val="00E30868"/>
    <w:rsid w:val="00E30C7C"/>
    <w:rsid w:val="00E30CE1"/>
    <w:rsid w:val="00E310C5"/>
    <w:rsid w:val="00E3174B"/>
    <w:rsid w:val="00E31774"/>
    <w:rsid w:val="00E3215E"/>
    <w:rsid w:val="00E322EC"/>
    <w:rsid w:val="00E32ED1"/>
    <w:rsid w:val="00E33154"/>
    <w:rsid w:val="00E33555"/>
    <w:rsid w:val="00E336BB"/>
    <w:rsid w:val="00E33949"/>
    <w:rsid w:val="00E3418B"/>
    <w:rsid w:val="00E346A9"/>
    <w:rsid w:val="00E34E68"/>
    <w:rsid w:val="00E3557F"/>
    <w:rsid w:val="00E36213"/>
    <w:rsid w:val="00E366BA"/>
    <w:rsid w:val="00E36871"/>
    <w:rsid w:val="00E36EB2"/>
    <w:rsid w:val="00E3704E"/>
    <w:rsid w:val="00E371BF"/>
    <w:rsid w:val="00E374EE"/>
    <w:rsid w:val="00E40AED"/>
    <w:rsid w:val="00E40B7C"/>
    <w:rsid w:val="00E411BA"/>
    <w:rsid w:val="00E4193B"/>
    <w:rsid w:val="00E41D86"/>
    <w:rsid w:val="00E41E17"/>
    <w:rsid w:val="00E41F99"/>
    <w:rsid w:val="00E41FF8"/>
    <w:rsid w:val="00E429E2"/>
    <w:rsid w:val="00E42EF7"/>
    <w:rsid w:val="00E431AC"/>
    <w:rsid w:val="00E43C63"/>
    <w:rsid w:val="00E43CA4"/>
    <w:rsid w:val="00E43CCA"/>
    <w:rsid w:val="00E442F1"/>
    <w:rsid w:val="00E44978"/>
    <w:rsid w:val="00E44CA4"/>
    <w:rsid w:val="00E453BA"/>
    <w:rsid w:val="00E453EE"/>
    <w:rsid w:val="00E46211"/>
    <w:rsid w:val="00E464DF"/>
    <w:rsid w:val="00E465E1"/>
    <w:rsid w:val="00E46EB9"/>
    <w:rsid w:val="00E47B9F"/>
    <w:rsid w:val="00E47E6E"/>
    <w:rsid w:val="00E50074"/>
    <w:rsid w:val="00E50546"/>
    <w:rsid w:val="00E50A24"/>
    <w:rsid w:val="00E50DA5"/>
    <w:rsid w:val="00E514D2"/>
    <w:rsid w:val="00E51AFC"/>
    <w:rsid w:val="00E51D90"/>
    <w:rsid w:val="00E51ECC"/>
    <w:rsid w:val="00E522CC"/>
    <w:rsid w:val="00E5266C"/>
    <w:rsid w:val="00E529F7"/>
    <w:rsid w:val="00E530F6"/>
    <w:rsid w:val="00E534C9"/>
    <w:rsid w:val="00E53592"/>
    <w:rsid w:val="00E5398A"/>
    <w:rsid w:val="00E53A4F"/>
    <w:rsid w:val="00E53D0F"/>
    <w:rsid w:val="00E542DE"/>
    <w:rsid w:val="00E54609"/>
    <w:rsid w:val="00E54BDB"/>
    <w:rsid w:val="00E54D58"/>
    <w:rsid w:val="00E55351"/>
    <w:rsid w:val="00E55CBF"/>
    <w:rsid w:val="00E564F0"/>
    <w:rsid w:val="00E56861"/>
    <w:rsid w:val="00E56C15"/>
    <w:rsid w:val="00E56CED"/>
    <w:rsid w:val="00E56FB6"/>
    <w:rsid w:val="00E60974"/>
    <w:rsid w:val="00E60AA6"/>
    <w:rsid w:val="00E60BA5"/>
    <w:rsid w:val="00E6100C"/>
    <w:rsid w:val="00E610A6"/>
    <w:rsid w:val="00E636ED"/>
    <w:rsid w:val="00E63AD1"/>
    <w:rsid w:val="00E641B3"/>
    <w:rsid w:val="00E64C53"/>
    <w:rsid w:val="00E64F6C"/>
    <w:rsid w:val="00E653ED"/>
    <w:rsid w:val="00E654A8"/>
    <w:rsid w:val="00E658CE"/>
    <w:rsid w:val="00E65CA2"/>
    <w:rsid w:val="00E65E5A"/>
    <w:rsid w:val="00E65FDB"/>
    <w:rsid w:val="00E66592"/>
    <w:rsid w:val="00E667EF"/>
    <w:rsid w:val="00E6680A"/>
    <w:rsid w:val="00E677F1"/>
    <w:rsid w:val="00E67A07"/>
    <w:rsid w:val="00E67D67"/>
    <w:rsid w:val="00E67EFE"/>
    <w:rsid w:val="00E70120"/>
    <w:rsid w:val="00E70D9A"/>
    <w:rsid w:val="00E713BA"/>
    <w:rsid w:val="00E713E4"/>
    <w:rsid w:val="00E7154F"/>
    <w:rsid w:val="00E7195E"/>
    <w:rsid w:val="00E71A4D"/>
    <w:rsid w:val="00E72016"/>
    <w:rsid w:val="00E726B1"/>
    <w:rsid w:val="00E72DF3"/>
    <w:rsid w:val="00E73160"/>
    <w:rsid w:val="00E7325D"/>
    <w:rsid w:val="00E735BF"/>
    <w:rsid w:val="00E73687"/>
    <w:rsid w:val="00E73D8C"/>
    <w:rsid w:val="00E73DAB"/>
    <w:rsid w:val="00E7415C"/>
    <w:rsid w:val="00E745F7"/>
    <w:rsid w:val="00E746C9"/>
    <w:rsid w:val="00E746FD"/>
    <w:rsid w:val="00E7492E"/>
    <w:rsid w:val="00E75009"/>
    <w:rsid w:val="00E756E2"/>
    <w:rsid w:val="00E75BC3"/>
    <w:rsid w:val="00E75FF7"/>
    <w:rsid w:val="00E761C1"/>
    <w:rsid w:val="00E76574"/>
    <w:rsid w:val="00E76DBC"/>
    <w:rsid w:val="00E76FA4"/>
    <w:rsid w:val="00E779BC"/>
    <w:rsid w:val="00E800F4"/>
    <w:rsid w:val="00E8034C"/>
    <w:rsid w:val="00E80648"/>
    <w:rsid w:val="00E80BA9"/>
    <w:rsid w:val="00E81CAB"/>
    <w:rsid w:val="00E82583"/>
    <w:rsid w:val="00E82EB2"/>
    <w:rsid w:val="00E8315B"/>
    <w:rsid w:val="00E83474"/>
    <w:rsid w:val="00E83EDF"/>
    <w:rsid w:val="00E84EFF"/>
    <w:rsid w:val="00E8541D"/>
    <w:rsid w:val="00E85DCA"/>
    <w:rsid w:val="00E86625"/>
    <w:rsid w:val="00E86A1F"/>
    <w:rsid w:val="00E86CAE"/>
    <w:rsid w:val="00E87137"/>
    <w:rsid w:val="00E87E70"/>
    <w:rsid w:val="00E908DD"/>
    <w:rsid w:val="00E90C9A"/>
    <w:rsid w:val="00E91242"/>
    <w:rsid w:val="00E912D8"/>
    <w:rsid w:val="00E9141A"/>
    <w:rsid w:val="00E91E6B"/>
    <w:rsid w:val="00E91EEF"/>
    <w:rsid w:val="00E923AB"/>
    <w:rsid w:val="00E92AD6"/>
    <w:rsid w:val="00E92E44"/>
    <w:rsid w:val="00E93206"/>
    <w:rsid w:val="00E93666"/>
    <w:rsid w:val="00E939BA"/>
    <w:rsid w:val="00E93B76"/>
    <w:rsid w:val="00E94B0E"/>
    <w:rsid w:val="00E955C6"/>
    <w:rsid w:val="00E95977"/>
    <w:rsid w:val="00E95D87"/>
    <w:rsid w:val="00E96B96"/>
    <w:rsid w:val="00E96ED4"/>
    <w:rsid w:val="00E97358"/>
    <w:rsid w:val="00E976CF"/>
    <w:rsid w:val="00E9788E"/>
    <w:rsid w:val="00E97CF3"/>
    <w:rsid w:val="00E97CFE"/>
    <w:rsid w:val="00EA00F0"/>
    <w:rsid w:val="00EA03AF"/>
    <w:rsid w:val="00EA0487"/>
    <w:rsid w:val="00EA2284"/>
    <w:rsid w:val="00EA27E9"/>
    <w:rsid w:val="00EA29C3"/>
    <w:rsid w:val="00EA2E39"/>
    <w:rsid w:val="00EA2ECB"/>
    <w:rsid w:val="00EA31F2"/>
    <w:rsid w:val="00EA33C5"/>
    <w:rsid w:val="00EA3542"/>
    <w:rsid w:val="00EA3C15"/>
    <w:rsid w:val="00EA3F31"/>
    <w:rsid w:val="00EA3FC9"/>
    <w:rsid w:val="00EA414C"/>
    <w:rsid w:val="00EA4167"/>
    <w:rsid w:val="00EA4A2A"/>
    <w:rsid w:val="00EA6029"/>
    <w:rsid w:val="00EA67B9"/>
    <w:rsid w:val="00EA6C20"/>
    <w:rsid w:val="00EA70D8"/>
    <w:rsid w:val="00EA71F6"/>
    <w:rsid w:val="00EA7587"/>
    <w:rsid w:val="00EA78AB"/>
    <w:rsid w:val="00EA7E27"/>
    <w:rsid w:val="00EA7EF7"/>
    <w:rsid w:val="00EB02C5"/>
    <w:rsid w:val="00EB0522"/>
    <w:rsid w:val="00EB05B2"/>
    <w:rsid w:val="00EB05BD"/>
    <w:rsid w:val="00EB0670"/>
    <w:rsid w:val="00EB09E1"/>
    <w:rsid w:val="00EB14B2"/>
    <w:rsid w:val="00EB1503"/>
    <w:rsid w:val="00EB176C"/>
    <w:rsid w:val="00EB1895"/>
    <w:rsid w:val="00EB1D07"/>
    <w:rsid w:val="00EB1E56"/>
    <w:rsid w:val="00EB28CB"/>
    <w:rsid w:val="00EB37E7"/>
    <w:rsid w:val="00EB3C75"/>
    <w:rsid w:val="00EB40C3"/>
    <w:rsid w:val="00EB4514"/>
    <w:rsid w:val="00EB4815"/>
    <w:rsid w:val="00EB51FC"/>
    <w:rsid w:val="00EB54A5"/>
    <w:rsid w:val="00EB5E7C"/>
    <w:rsid w:val="00EB62D6"/>
    <w:rsid w:val="00EB66C6"/>
    <w:rsid w:val="00EB7363"/>
    <w:rsid w:val="00EB737C"/>
    <w:rsid w:val="00EB7E2E"/>
    <w:rsid w:val="00EC06D3"/>
    <w:rsid w:val="00EC0BB2"/>
    <w:rsid w:val="00EC0D15"/>
    <w:rsid w:val="00EC0DD2"/>
    <w:rsid w:val="00EC1F80"/>
    <w:rsid w:val="00EC26AB"/>
    <w:rsid w:val="00EC283A"/>
    <w:rsid w:val="00EC2F1F"/>
    <w:rsid w:val="00EC2FA0"/>
    <w:rsid w:val="00EC33AD"/>
    <w:rsid w:val="00EC37FC"/>
    <w:rsid w:val="00EC3F6E"/>
    <w:rsid w:val="00EC4356"/>
    <w:rsid w:val="00EC462B"/>
    <w:rsid w:val="00EC4E32"/>
    <w:rsid w:val="00EC5183"/>
    <w:rsid w:val="00EC51FE"/>
    <w:rsid w:val="00EC531A"/>
    <w:rsid w:val="00EC5BE2"/>
    <w:rsid w:val="00EC5D90"/>
    <w:rsid w:val="00EC5ED0"/>
    <w:rsid w:val="00EC5F13"/>
    <w:rsid w:val="00EC614A"/>
    <w:rsid w:val="00EC6245"/>
    <w:rsid w:val="00EC66C2"/>
    <w:rsid w:val="00EC6708"/>
    <w:rsid w:val="00EC6803"/>
    <w:rsid w:val="00EC69F9"/>
    <w:rsid w:val="00EC6D59"/>
    <w:rsid w:val="00EC7030"/>
    <w:rsid w:val="00EC7354"/>
    <w:rsid w:val="00EC753A"/>
    <w:rsid w:val="00EC78B2"/>
    <w:rsid w:val="00ED029C"/>
    <w:rsid w:val="00ED0987"/>
    <w:rsid w:val="00ED0CF0"/>
    <w:rsid w:val="00ED0F75"/>
    <w:rsid w:val="00ED1730"/>
    <w:rsid w:val="00ED1DC3"/>
    <w:rsid w:val="00ED2815"/>
    <w:rsid w:val="00ED2B48"/>
    <w:rsid w:val="00ED2EF5"/>
    <w:rsid w:val="00ED338E"/>
    <w:rsid w:val="00ED3498"/>
    <w:rsid w:val="00ED4821"/>
    <w:rsid w:val="00ED5034"/>
    <w:rsid w:val="00ED55BC"/>
    <w:rsid w:val="00ED574F"/>
    <w:rsid w:val="00ED5773"/>
    <w:rsid w:val="00ED67A6"/>
    <w:rsid w:val="00ED6F03"/>
    <w:rsid w:val="00ED6F65"/>
    <w:rsid w:val="00ED70AF"/>
    <w:rsid w:val="00ED7439"/>
    <w:rsid w:val="00EE0299"/>
    <w:rsid w:val="00EE128D"/>
    <w:rsid w:val="00EE154B"/>
    <w:rsid w:val="00EE170C"/>
    <w:rsid w:val="00EE1865"/>
    <w:rsid w:val="00EE19B4"/>
    <w:rsid w:val="00EE21F7"/>
    <w:rsid w:val="00EE252B"/>
    <w:rsid w:val="00EE2E98"/>
    <w:rsid w:val="00EE2F33"/>
    <w:rsid w:val="00EE33E3"/>
    <w:rsid w:val="00EE34EE"/>
    <w:rsid w:val="00EE34FB"/>
    <w:rsid w:val="00EE3E49"/>
    <w:rsid w:val="00EE3E60"/>
    <w:rsid w:val="00EE3F35"/>
    <w:rsid w:val="00EE4C03"/>
    <w:rsid w:val="00EE50EF"/>
    <w:rsid w:val="00EE624B"/>
    <w:rsid w:val="00EE70B7"/>
    <w:rsid w:val="00EE71CB"/>
    <w:rsid w:val="00EE781A"/>
    <w:rsid w:val="00EE7A00"/>
    <w:rsid w:val="00EE7EA6"/>
    <w:rsid w:val="00EF15CD"/>
    <w:rsid w:val="00EF1916"/>
    <w:rsid w:val="00EF2378"/>
    <w:rsid w:val="00EF2415"/>
    <w:rsid w:val="00EF253C"/>
    <w:rsid w:val="00EF2DD2"/>
    <w:rsid w:val="00EF2E00"/>
    <w:rsid w:val="00EF3071"/>
    <w:rsid w:val="00EF3084"/>
    <w:rsid w:val="00EF337E"/>
    <w:rsid w:val="00EF3484"/>
    <w:rsid w:val="00EF35F3"/>
    <w:rsid w:val="00EF38D4"/>
    <w:rsid w:val="00EF3A56"/>
    <w:rsid w:val="00EF472D"/>
    <w:rsid w:val="00EF49A5"/>
    <w:rsid w:val="00EF4CF4"/>
    <w:rsid w:val="00EF52C6"/>
    <w:rsid w:val="00EF52F9"/>
    <w:rsid w:val="00EF5BB4"/>
    <w:rsid w:val="00EF5D4E"/>
    <w:rsid w:val="00EF6363"/>
    <w:rsid w:val="00EF645C"/>
    <w:rsid w:val="00EF6527"/>
    <w:rsid w:val="00EF6CD5"/>
    <w:rsid w:val="00EF7B3C"/>
    <w:rsid w:val="00EF7F4A"/>
    <w:rsid w:val="00F0072C"/>
    <w:rsid w:val="00F00745"/>
    <w:rsid w:val="00F009D9"/>
    <w:rsid w:val="00F00A2D"/>
    <w:rsid w:val="00F00ECF"/>
    <w:rsid w:val="00F0137D"/>
    <w:rsid w:val="00F013A2"/>
    <w:rsid w:val="00F019C3"/>
    <w:rsid w:val="00F01D7D"/>
    <w:rsid w:val="00F02CFF"/>
    <w:rsid w:val="00F02DA3"/>
    <w:rsid w:val="00F02DEC"/>
    <w:rsid w:val="00F02F3B"/>
    <w:rsid w:val="00F038D4"/>
    <w:rsid w:val="00F0504E"/>
    <w:rsid w:val="00F05937"/>
    <w:rsid w:val="00F0594C"/>
    <w:rsid w:val="00F06285"/>
    <w:rsid w:val="00F064A8"/>
    <w:rsid w:val="00F069A5"/>
    <w:rsid w:val="00F06B32"/>
    <w:rsid w:val="00F07027"/>
    <w:rsid w:val="00F070A8"/>
    <w:rsid w:val="00F074F6"/>
    <w:rsid w:val="00F07D90"/>
    <w:rsid w:val="00F104DA"/>
    <w:rsid w:val="00F10977"/>
    <w:rsid w:val="00F11350"/>
    <w:rsid w:val="00F115B3"/>
    <w:rsid w:val="00F11747"/>
    <w:rsid w:val="00F117EE"/>
    <w:rsid w:val="00F11AE4"/>
    <w:rsid w:val="00F11E8D"/>
    <w:rsid w:val="00F1213B"/>
    <w:rsid w:val="00F122A9"/>
    <w:rsid w:val="00F12D18"/>
    <w:rsid w:val="00F12D73"/>
    <w:rsid w:val="00F13317"/>
    <w:rsid w:val="00F138D6"/>
    <w:rsid w:val="00F13E8D"/>
    <w:rsid w:val="00F14067"/>
    <w:rsid w:val="00F1435B"/>
    <w:rsid w:val="00F144BE"/>
    <w:rsid w:val="00F146CA"/>
    <w:rsid w:val="00F14F43"/>
    <w:rsid w:val="00F1546F"/>
    <w:rsid w:val="00F159B7"/>
    <w:rsid w:val="00F15E07"/>
    <w:rsid w:val="00F16365"/>
    <w:rsid w:val="00F16690"/>
    <w:rsid w:val="00F1756C"/>
    <w:rsid w:val="00F17814"/>
    <w:rsid w:val="00F17C9E"/>
    <w:rsid w:val="00F208CE"/>
    <w:rsid w:val="00F20D2A"/>
    <w:rsid w:val="00F21219"/>
    <w:rsid w:val="00F2177A"/>
    <w:rsid w:val="00F21806"/>
    <w:rsid w:val="00F21C36"/>
    <w:rsid w:val="00F21D27"/>
    <w:rsid w:val="00F2211F"/>
    <w:rsid w:val="00F221E5"/>
    <w:rsid w:val="00F227EE"/>
    <w:rsid w:val="00F22ABA"/>
    <w:rsid w:val="00F24875"/>
    <w:rsid w:val="00F2489E"/>
    <w:rsid w:val="00F25149"/>
    <w:rsid w:val="00F25737"/>
    <w:rsid w:val="00F25C43"/>
    <w:rsid w:val="00F25ED5"/>
    <w:rsid w:val="00F26968"/>
    <w:rsid w:val="00F2715C"/>
    <w:rsid w:val="00F2722F"/>
    <w:rsid w:val="00F272CD"/>
    <w:rsid w:val="00F2756A"/>
    <w:rsid w:val="00F2785D"/>
    <w:rsid w:val="00F27CA5"/>
    <w:rsid w:val="00F27DDF"/>
    <w:rsid w:val="00F30334"/>
    <w:rsid w:val="00F3038F"/>
    <w:rsid w:val="00F3039A"/>
    <w:rsid w:val="00F303A3"/>
    <w:rsid w:val="00F30E22"/>
    <w:rsid w:val="00F30E7F"/>
    <w:rsid w:val="00F31505"/>
    <w:rsid w:val="00F3201E"/>
    <w:rsid w:val="00F32038"/>
    <w:rsid w:val="00F3214E"/>
    <w:rsid w:val="00F321C7"/>
    <w:rsid w:val="00F3238B"/>
    <w:rsid w:val="00F3248A"/>
    <w:rsid w:val="00F333ED"/>
    <w:rsid w:val="00F3342E"/>
    <w:rsid w:val="00F33D33"/>
    <w:rsid w:val="00F34016"/>
    <w:rsid w:val="00F3402F"/>
    <w:rsid w:val="00F344FE"/>
    <w:rsid w:val="00F34BD9"/>
    <w:rsid w:val="00F357B9"/>
    <w:rsid w:val="00F360D9"/>
    <w:rsid w:val="00F3677D"/>
    <w:rsid w:val="00F37004"/>
    <w:rsid w:val="00F374EA"/>
    <w:rsid w:val="00F37582"/>
    <w:rsid w:val="00F37CC6"/>
    <w:rsid w:val="00F37F54"/>
    <w:rsid w:val="00F402B2"/>
    <w:rsid w:val="00F402B8"/>
    <w:rsid w:val="00F40694"/>
    <w:rsid w:val="00F40D0B"/>
    <w:rsid w:val="00F415D0"/>
    <w:rsid w:val="00F4280E"/>
    <w:rsid w:val="00F42A07"/>
    <w:rsid w:val="00F42A8C"/>
    <w:rsid w:val="00F42B76"/>
    <w:rsid w:val="00F4396D"/>
    <w:rsid w:val="00F44022"/>
    <w:rsid w:val="00F4402B"/>
    <w:rsid w:val="00F448F7"/>
    <w:rsid w:val="00F44AA8"/>
    <w:rsid w:val="00F44B7C"/>
    <w:rsid w:val="00F44C8F"/>
    <w:rsid w:val="00F45FB8"/>
    <w:rsid w:val="00F4615F"/>
    <w:rsid w:val="00F462E8"/>
    <w:rsid w:val="00F46406"/>
    <w:rsid w:val="00F469A8"/>
    <w:rsid w:val="00F46B3F"/>
    <w:rsid w:val="00F473BA"/>
    <w:rsid w:val="00F47D22"/>
    <w:rsid w:val="00F47D4E"/>
    <w:rsid w:val="00F47E6B"/>
    <w:rsid w:val="00F501EF"/>
    <w:rsid w:val="00F50578"/>
    <w:rsid w:val="00F505CC"/>
    <w:rsid w:val="00F50C1A"/>
    <w:rsid w:val="00F50D05"/>
    <w:rsid w:val="00F50D53"/>
    <w:rsid w:val="00F50EBD"/>
    <w:rsid w:val="00F513DE"/>
    <w:rsid w:val="00F5168F"/>
    <w:rsid w:val="00F51B01"/>
    <w:rsid w:val="00F51D15"/>
    <w:rsid w:val="00F522A8"/>
    <w:rsid w:val="00F524C2"/>
    <w:rsid w:val="00F529EF"/>
    <w:rsid w:val="00F531D6"/>
    <w:rsid w:val="00F53361"/>
    <w:rsid w:val="00F536BF"/>
    <w:rsid w:val="00F536D8"/>
    <w:rsid w:val="00F53DD4"/>
    <w:rsid w:val="00F54069"/>
    <w:rsid w:val="00F54450"/>
    <w:rsid w:val="00F54636"/>
    <w:rsid w:val="00F54E0D"/>
    <w:rsid w:val="00F55650"/>
    <w:rsid w:val="00F55660"/>
    <w:rsid w:val="00F55781"/>
    <w:rsid w:val="00F55DAF"/>
    <w:rsid w:val="00F55F84"/>
    <w:rsid w:val="00F5619B"/>
    <w:rsid w:val="00F56260"/>
    <w:rsid w:val="00F5648B"/>
    <w:rsid w:val="00F56785"/>
    <w:rsid w:val="00F56FB9"/>
    <w:rsid w:val="00F56FF0"/>
    <w:rsid w:val="00F57042"/>
    <w:rsid w:val="00F57070"/>
    <w:rsid w:val="00F57369"/>
    <w:rsid w:val="00F577FC"/>
    <w:rsid w:val="00F57D7D"/>
    <w:rsid w:val="00F57E0F"/>
    <w:rsid w:val="00F60ACB"/>
    <w:rsid w:val="00F60E78"/>
    <w:rsid w:val="00F60F40"/>
    <w:rsid w:val="00F61423"/>
    <w:rsid w:val="00F61DD1"/>
    <w:rsid w:val="00F62071"/>
    <w:rsid w:val="00F6221F"/>
    <w:rsid w:val="00F625A6"/>
    <w:rsid w:val="00F632F8"/>
    <w:rsid w:val="00F63B1D"/>
    <w:rsid w:val="00F63E13"/>
    <w:rsid w:val="00F643F3"/>
    <w:rsid w:val="00F646E0"/>
    <w:rsid w:val="00F65835"/>
    <w:rsid w:val="00F66039"/>
    <w:rsid w:val="00F6614E"/>
    <w:rsid w:val="00F66497"/>
    <w:rsid w:val="00F66CFA"/>
    <w:rsid w:val="00F7011F"/>
    <w:rsid w:val="00F704F3"/>
    <w:rsid w:val="00F70688"/>
    <w:rsid w:val="00F70986"/>
    <w:rsid w:val="00F71461"/>
    <w:rsid w:val="00F72011"/>
    <w:rsid w:val="00F72138"/>
    <w:rsid w:val="00F722CF"/>
    <w:rsid w:val="00F724BA"/>
    <w:rsid w:val="00F72620"/>
    <w:rsid w:val="00F7275C"/>
    <w:rsid w:val="00F72928"/>
    <w:rsid w:val="00F72954"/>
    <w:rsid w:val="00F72EE9"/>
    <w:rsid w:val="00F72FA0"/>
    <w:rsid w:val="00F73077"/>
    <w:rsid w:val="00F73735"/>
    <w:rsid w:val="00F7382B"/>
    <w:rsid w:val="00F7383A"/>
    <w:rsid w:val="00F73863"/>
    <w:rsid w:val="00F73DDB"/>
    <w:rsid w:val="00F73DDC"/>
    <w:rsid w:val="00F74A68"/>
    <w:rsid w:val="00F7544B"/>
    <w:rsid w:val="00F754F0"/>
    <w:rsid w:val="00F7551E"/>
    <w:rsid w:val="00F75709"/>
    <w:rsid w:val="00F75DC2"/>
    <w:rsid w:val="00F75E5B"/>
    <w:rsid w:val="00F75F66"/>
    <w:rsid w:val="00F76C91"/>
    <w:rsid w:val="00F77805"/>
    <w:rsid w:val="00F77AEF"/>
    <w:rsid w:val="00F77CF7"/>
    <w:rsid w:val="00F77F27"/>
    <w:rsid w:val="00F805E4"/>
    <w:rsid w:val="00F80D17"/>
    <w:rsid w:val="00F81586"/>
    <w:rsid w:val="00F8208A"/>
    <w:rsid w:val="00F82D1D"/>
    <w:rsid w:val="00F83237"/>
    <w:rsid w:val="00F832D9"/>
    <w:rsid w:val="00F835E4"/>
    <w:rsid w:val="00F8366B"/>
    <w:rsid w:val="00F83AB3"/>
    <w:rsid w:val="00F8454B"/>
    <w:rsid w:val="00F84B1F"/>
    <w:rsid w:val="00F853F3"/>
    <w:rsid w:val="00F859F0"/>
    <w:rsid w:val="00F85FC0"/>
    <w:rsid w:val="00F8616E"/>
    <w:rsid w:val="00F8632E"/>
    <w:rsid w:val="00F86733"/>
    <w:rsid w:val="00F87783"/>
    <w:rsid w:val="00F879DE"/>
    <w:rsid w:val="00F87A07"/>
    <w:rsid w:val="00F87CD4"/>
    <w:rsid w:val="00F9057A"/>
    <w:rsid w:val="00F9088C"/>
    <w:rsid w:val="00F91057"/>
    <w:rsid w:val="00F925D2"/>
    <w:rsid w:val="00F92B28"/>
    <w:rsid w:val="00F92E20"/>
    <w:rsid w:val="00F92F23"/>
    <w:rsid w:val="00F9370B"/>
    <w:rsid w:val="00F93925"/>
    <w:rsid w:val="00F948CD"/>
    <w:rsid w:val="00F94963"/>
    <w:rsid w:val="00F94D94"/>
    <w:rsid w:val="00F9508F"/>
    <w:rsid w:val="00F9578D"/>
    <w:rsid w:val="00F95974"/>
    <w:rsid w:val="00F95B13"/>
    <w:rsid w:val="00F9642D"/>
    <w:rsid w:val="00F970A4"/>
    <w:rsid w:val="00FA125A"/>
    <w:rsid w:val="00FA13F1"/>
    <w:rsid w:val="00FA14A7"/>
    <w:rsid w:val="00FA16BD"/>
    <w:rsid w:val="00FA1A2D"/>
    <w:rsid w:val="00FA1EA9"/>
    <w:rsid w:val="00FA2305"/>
    <w:rsid w:val="00FA2AA1"/>
    <w:rsid w:val="00FA3FF5"/>
    <w:rsid w:val="00FA5237"/>
    <w:rsid w:val="00FA55BC"/>
    <w:rsid w:val="00FA5937"/>
    <w:rsid w:val="00FA5FDF"/>
    <w:rsid w:val="00FA61D7"/>
    <w:rsid w:val="00FA654B"/>
    <w:rsid w:val="00FA66D3"/>
    <w:rsid w:val="00FA7C51"/>
    <w:rsid w:val="00FA7D07"/>
    <w:rsid w:val="00FB0680"/>
    <w:rsid w:val="00FB0711"/>
    <w:rsid w:val="00FB0DD4"/>
    <w:rsid w:val="00FB11B8"/>
    <w:rsid w:val="00FB168F"/>
    <w:rsid w:val="00FB1BD8"/>
    <w:rsid w:val="00FB1C18"/>
    <w:rsid w:val="00FB22A4"/>
    <w:rsid w:val="00FB2361"/>
    <w:rsid w:val="00FB3131"/>
    <w:rsid w:val="00FB433B"/>
    <w:rsid w:val="00FB4535"/>
    <w:rsid w:val="00FB4757"/>
    <w:rsid w:val="00FB4CA7"/>
    <w:rsid w:val="00FB58CB"/>
    <w:rsid w:val="00FB5BA3"/>
    <w:rsid w:val="00FB6319"/>
    <w:rsid w:val="00FB68C1"/>
    <w:rsid w:val="00FB69B2"/>
    <w:rsid w:val="00FB6BA8"/>
    <w:rsid w:val="00FB7072"/>
    <w:rsid w:val="00FB7544"/>
    <w:rsid w:val="00FB7565"/>
    <w:rsid w:val="00FB7D84"/>
    <w:rsid w:val="00FB7E0D"/>
    <w:rsid w:val="00FC0FE9"/>
    <w:rsid w:val="00FC10BC"/>
    <w:rsid w:val="00FC14CE"/>
    <w:rsid w:val="00FC19E3"/>
    <w:rsid w:val="00FC227C"/>
    <w:rsid w:val="00FC2395"/>
    <w:rsid w:val="00FC241D"/>
    <w:rsid w:val="00FC2872"/>
    <w:rsid w:val="00FC2FD3"/>
    <w:rsid w:val="00FC437A"/>
    <w:rsid w:val="00FC4987"/>
    <w:rsid w:val="00FC4EA0"/>
    <w:rsid w:val="00FC5258"/>
    <w:rsid w:val="00FC55D0"/>
    <w:rsid w:val="00FC5A0A"/>
    <w:rsid w:val="00FC63D9"/>
    <w:rsid w:val="00FC658C"/>
    <w:rsid w:val="00FC6674"/>
    <w:rsid w:val="00FC6BEE"/>
    <w:rsid w:val="00FC6D5F"/>
    <w:rsid w:val="00FC7831"/>
    <w:rsid w:val="00FC7E30"/>
    <w:rsid w:val="00FC7FC3"/>
    <w:rsid w:val="00FD0119"/>
    <w:rsid w:val="00FD0F05"/>
    <w:rsid w:val="00FD1024"/>
    <w:rsid w:val="00FD156C"/>
    <w:rsid w:val="00FD1C0D"/>
    <w:rsid w:val="00FD1E12"/>
    <w:rsid w:val="00FD1F20"/>
    <w:rsid w:val="00FD24CA"/>
    <w:rsid w:val="00FD2A41"/>
    <w:rsid w:val="00FD2FB7"/>
    <w:rsid w:val="00FD3045"/>
    <w:rsid w:val="00FD348A"/>
    <w:rsid w:val="00FD3EC8"/>
    <w:rsid w:val="00FD3F13"/>
    <w:rsid w:val="00FD42C1"/>
    <w:rsid w:val="00FD43CE"/>
    <w:rsid w:val="00FD47C9"/>
    <w:rsid w:val="00FD4900"/>
    <w:rsid w:val="00FD4C70"/>
    <w:rsid w:val="00FD52B4"/>
    <w:rsid w:val="00FD5912"/>
    <w:rsid w:val="00FD59AB"/>
    <w:rsid w:val="00FD5D1F"/>
    <w:rsid w:val="00FD6221"/>
    <w:rsid w:val="00FD687F"/>
    <w:rsid w:val="00FD71F9"/>
    <w:rsid w:val="00FD7403"/>
    <w:rsid w:val="00FD792A"/>
    <w:rsid w:val="00FD7DC7"/>
    <w:rsid w:val="00FE0B8C"/>
    <w:rsid w:val="00FE0F13"/>
    <w:rsid w:val="00FE21F8"/>
    <w:rsid w:val="00FE22ED"/>
    <w:rsid w:val="00FE244B"/>
    <w:rsid w:val="00FE2A2F"/>
    <w:rsid w:val="00FE3587"/>
    <w:rsid w:val="00FE43C3"/>
    <w:rsid w:val="00FE4FB7"/>
    <w:rsid w:val="00FE5648"/>
    <w:rsid w:val="00FE56F3"/>
    <w:rsid w:val="00FE57C5"/>
    <w:rsid w:val="00FE58C1"/>
    <w:rsid w:val="00FE5E4B"/>
    <w:rsid w:val="00FE64E9"/>
    <w:rsid w:val="00FE69A2"/>
    <w:rsid w:val="00FE6A80"/>
    <w:rsid w:val="00FE6FE4"/>
    <w:rsid w:val="00FE7597"/>
    <w:rsid w:val="00FE795B"/>
    <w:rsid w:val="00FE7C10"/>
    <w:rsid w:val="00FE7C74"/>
    <w:rsid w:val="00FF02E4"/>
    <w:rsid w:val="00FF100E"/>
    <w:rsid w:val="00FF165C"/>
    <w:rsid w:val="00FF1AC3"/>
    <w:rsid w:val="00FF1BC5"/>
    <w:rsid w:val="00FF2044"/>
    <w:rsid w:val="00FF2650"/>
    <w:rsid w:val="00FF2900"/>
    <w:rsid w:val="00FF2BB5"/>
    <w:rsid w:val="00FF2CDF"/>
    <w:rsid w:val="00FF2F4B"/>
    <w:rsid w:val="00FF40E4"/>
    <w:rsid w:val="00FF4370"/>
    <w:rsid w:val="00FF472F"/>
    <w:rsid w:val="00FF5B09"/>
    <w:rsid w:val="00FF660C"/>
    <w:rsid w:val="00FF6C1A"/>
    <w:rsid w:val="00FF6D52"/>
    <w:rsid w:val="00FF6EC7"/>
    <w:rsid w:val="00FF7470"/>
    <w:rsid w:val="00FF77CD"/>
    <w:rsid w:val="00FF7A21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B7E4D-829B-3C4A-97C5-F7A3BDCB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3</Pages>
  <Words>177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8259</cp:revision>
  <dcterms:created xsi:type="dcterms:W3CDTF">2015-07-15T02:00:00Z</dcterms:created>
  <dcterms:modified xsi:type="dcterms:W3CDTF">2016-03-09T10:17:00Z</dcterms:modified>
</cp:coreProperties>
</file>